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434"/>
        <w:gridCol w:w="1835"/>
        <w:gridCol w:w="850"/>
        <w:gridCol w:w="854"/>
        <w:gridCol w:w="1232"/>
        <w:gridCol w:w="1741"/>
        <w:gridCol w:w="1418"/>
        <w:gridCol w:w="932"/>
        <w:gridCol w:w="911"/>
        <w:gridCol w:w="850"/>
        <w:gridCol w:w="992"/>
        <w:gridCol w:w="1276"/>
        <w:gridCol w:w="2410"/>
      </w:tblGrid>
      <w:tr w:rsidR="006E0113" w:rsidTr="008F1BA9">
        <w:tc>
          <w:tcPr>
            <w:tcW w:w="15735" w:type="dxa"/>
            <w:gridSpan w:val="13"/>
            <w:tcBorders>
              <w:top w:val="nil"/>
              <w:left w:val="nil"/>
              <w:right w:val="nil"/>
            </w:tcBorders>
          </w:tcPr>
          <w:p w:rsidR="006E0113" w:rsidRPr="0085668A" w:rsidRDefault="006E0113" w:rsidP="00326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8A">
              <w:rPr>
                <w:rFonts w:ascii="Times New Roman" w:hAnsi="Times New Roman" w:cs="Times New Roman"/>
                <w:b/>
                <w:sz w:val="24"/>
                <w:szCs w:val="24"/>
              </w:rPr>
              <w:t>Банк данных педагогических работников</w:t>
            </w:r>
          </w:p>
          <w:p w:rsidR="006E0113" w:rsidRPr="0085668A" w:rsidRDefault="006E0113" w:rsidP="000A5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8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856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У «Эльгяйск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им. П.Х. Староватова» на 20</w:t>
            </w:r>
            <w:r w:rsidRPr="008566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2013</w:t>
            </w:r>
            <w:r w:rsidRPr="00856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  <w:p w:rsidR="006E0113" w:rsidRPr="000A51E1" w:rsidRDefault="006E0113" w:rsidP="00D04587">
            <w:pPr>
              <w:rPr>
                <w:rFonts w:ascii="Times New Roman" w:hAnsi="Times New Roman" w:cs="Times New Roman"/>
              </w:rPr>
            </w:pPr>
          </w:p>
        </w:tc>
      </w:tr>
      <w:tr w:rsidR="006E0113" w:rsidRPr="00D04587" w:rsidTr="008F1BA9">
        <w:tc>
          <w:tcPr>
            <w:tcW w:w="434" w:type="dxa"/>
          </w:tcPr>
          <w:p w:rsidR="006E0113" w:rsidRPr="00D04587" w:rsidRDefault="006E0113" w:rsidP="002E7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58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835" w:type="dxa"/>
          </w:tcPr>
          <w:p w:rsidR="006E0113" w:rsidRPr="00D04587" w:rsidRDefault="006E0113" w:rsidP="002E7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587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850" w:type="dxa"/>
          </w:tcPr>
          <w:p w:rsidR="006E0113" w:rsidRPr="00D04587" w:rsidRDefault="006E0113" w:rsidP="002E7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587">
              <w:rPr>
                <w:rFonts w:ascii="Times New Roman" w:hAnsi="Times New Roman" w:cs="Times New Roman"/>
                <w:sz w:val="18"/>
                <w:szCs w:val="18"/>
              </w:rPr>
              <w:t>Год рождения</w:t>
            </w:r>
          </w:p>
        </w:tc>
        <w:tc>
          <w:tcPr>
            <w:tcW w:w="854" w:type="dxa"/>
          </w:tcPr>
          <w:p w:rsidR="006E0113" w:rsidRPr="00D04587" w:rsidRDefault="006E0113" w:rsidP="002E7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587">
              <w:rPr>
                <w:rFonts w:ascii="Times New Roman" w:hAnsi="Times New Roman" w:cs="Times New Roman"/>
                <w:sz w:val="18"/>
                <w:szCs w:val="18"/>
              </w:rPr>
              <w:t>Образо-вание</w:t>
            </w:r>
          </w:p>
        </w:tc>
        <w:tc>
          <w:tcPr>
            <w:tcW w:w="1232" w:type="dxa"/>
          </w:tcPr>
          <w:p w:rsidR="006E0113" w:rsidRPr="00D04587" w:rsidRDefault="006E0113" w:rsidP="002E7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587">
              <w:rPr>
                <w:rFonts w:ascii="Times New Roman" w:hAnsi="Times New Roman" w:cs="Times New Roman"/>
                <w:sz w:val="18"/>
                <w:szCs w:val="18"/>
              </w:rPr>
              <w:t>Учебное  заведение, год окончания</w:t>
            </w:r>
          </w:p>
        </w:tc>
        <w:tc>
          <w:tcPr>
            <w:tcW w:w="1741" w:type="dxa"/>
          </w:tcPr>
          <w:p w:rsidR="006E0113" w:rsidRDefault="006E0113" w:rsidP="002E7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587">
              <w:rPr>
                <w:rFonts w:ascii="Times New Roman" w:hAnsi="Times New Roman" w:cs="Times New Roman"/>
                <w:sz w:val="18"/>
                <w:szCs w:val="18"/>
              </w:rPr>
              <w:t>Специальность</w:t>
            </w:r>
          </w:p>
          <w:p w:rsidR="006E0113" w:rsidRPr="00D04587" w:rsidRDefault="006E0113" w:rsidP="002E7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587">
              <w:rPr>
                <w:rFonts w:ascii="Times New Roman" w:hAnsi="Times New Roman" w:cs="Times New Roman"/>
                <w:sz w:val="18"/>
                <w:szCs w:val="18"/>
              </w:rPr>
              <w:t xml:space="preserve"> по диплому</w:t>
            </w:r>
          </w:p>
        </w:tc>
        <w:tc>
          <w:tcPr>
            <w:tcW w:w="1418" w:type="dxa"/>
          </w:tcPr>
          <w:p w:rsidR="006E0113" w:rsidRPr="00D04587" w:rsidRDefault="006E0113" w:rsidP="002E7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587">
              <w:rPr>
                <w:rFonts w:ascii="Times New Roman" w:hAnsi="Times New Roman" w:cs="Times New Roman"/>
                <w:sz w:val="18"/>
                <w:szCs w:val="18"/>
              </w:rPr>
              <w:t>Занимаемая должность</w:t>
            </w:r>
          </w:p>
        </w:tc>
        <w:tc>
          <w:tcPr>
            <w:tcW w:w="932" w:type="dxa"/>
          </w:tcPr>
          <w:p w:rsidR="006E0113" w:rsidRDefault="006E0113" w:rsidP="002E7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587">
              <w:rPr>
                <w:rFonts w:ascii="Times New Roman" w:hAnsi="Times New Roman" w:cs="Times New Roman"/>
                <w:sz w:val="18"/>
                <w:szCs w:val="18"/>
              </w:rPr>
              <w:t xml:space="preserve">Общий трудовой </w:t>
            </w:r>
          </w:p>
          <w:p w:rsidR="006E0113" w:rsidRPr="00D04587" w:rsidRDefault="006E0113" w:rsidP="002E7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587">
              <w:rPr>
                <w:rFonts w:ascii="Times New Roman" w:hAnsi="Times New Roman" w:cs="Times New Roman"/>
                <w:sz w:val="18"/>
                <w:szCs w:val="18"/>
              </w:rPr>
              <w:t>стаж</w:t>
            </w:r>
          </w:p>
        </w:tc>
        <w:tc>
          <w:tcPr>
            <w:tcW w:w="911" w:type="dxa"/>
          </w:tcPr>
          <w:p w:rsidR="006E0113" w:rsidRDefault="006E0113" w:rsidP="002E7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587">
              <w:rPr>
                <w:rFonts w:ascii="Times New Roman" w:hAnsi="Times New Roman" w:cs="Times New Roman"/>
                <w:sz w:val="18"/>
                <w:szCs w:val="18"/>
              </w:rPr>
              <w:t>Педа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0113" w:rsidRDefault="006E0113" w:rsidP="002E7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587">
              <w:rPr>
                <w:rFonts w:ascii="Times New Roman" w:hAnsi="Times New Roman" w:cs="Times New Roman"/>
                <w:sz w:val="18"/>
                <w:szCs w:val="18"/>
              </w:rPr>
              <w:t xml:space="preserve">гический </w:t>
            </w:r>
          </w:p>
          <w:p w:rsidR="006E0113" w:rsidRPr="00D04587" w:rsidRDefault="006E0113" w:rsidP="002E7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587">
              <w:rPr>
                <w:rFonts w:ascii="Times New Roman" w:hAnsi="Times New Roman" w:cs="Times New Roman"/>
                <w:sz w:val="18"/>
                <w:szCs w:val="18"/>
              </w:rPr>
              <w:t>стаж</w:t>
            </w:r>
          </w:p>
        </w:tc>
        <w:tc>
          <w:tcPr>
            <w:tcW w:w="850" w:type="dxa"/>
          </w:tcPr>
          <w:p w:rsidR="006E0113" w:rsidRPr="00D04587" w:rsidRDefault="006E0113" w:rsidP="002E7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587">
              <w:rPr>
                <w:rFonts w:ascii="Times New Roman" w:hAnsi="Times New Roman" w:cs="Times New Roman"/>
                <w:sz w:val="18"/>
                <w:szCs w:val="18"/>
              </w:rPr>
              <w:t>Стаж на данной должности</w:t>
            </w:r>
          </w:p>
        </w:tc>
        <w:tc>
          <w:tcPr>
            <w:tcW w:w="992" w:type="dxa"/>
          </w:tcPr>
          <w:p w:rsidR="006E0113" w:rsidRPr="00D04587" w:rsidRDefault="006E0113" w:rsidP="002E7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587">
              <w:rPr>
                <w:rFonts w:ascii="Times New Roman" w:hAnsi="Times New Roman" w:cs="Times New Roman"/>
                <w:sz w:val="18"/>
                <w:szCs w:val="18"/>
              </w:rPr>
              <w:t>УПД</w:t>
            </w:r>
          </w:p>
          <w:p w:rsidR="006E0113" w:rsidRPr="00D04587" w:rsidRDefault="006E0113" w:rsidP="002E7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587">
              <w:rPr>
                <w:rFonts w:ascii="Times New Roman" w:hAnsi="Times New Roman" w:cs="Times New Roman"/>
                <w:sz w:val="18"/>
                <w:szCs w:val="18"/>
              </w:rPr>
              <w:t>год, месяц атт.</w:t>
            </w:r>
          </w:p>
        </w:tc>
        <w:tc>
          <w:tcPr>
            <w:tcW w:w="1276" w:type="dxa"/>
          </w:tcPr>
          <w:p w:rsidR="006E0113" w:rsidRPr="00D04587" w:rsidRDefault="006E0113" w:rsidP="002E7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587">
              <w:rPr>
                <w:rFonts w:ascii="Times New Roman" w:hAnsi="Times New Roman" w:cs="Times New Roman"/>
                <w:sz w:val="18"/>
                <w:szCs w:val="18"/>
              </w:rPr>
              <w:t>Звание, награды</w:t>
            </w:r>
          </w:p>
          <w:p w:rsidR="006E0113" w:rsidRPr="00D04587" w:rsidRDefault="006E0113" w:rsidP="002E7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58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410" w:type="dxa"/>
          </w:tcPr>
          <w:p w:rsidR="006E0113" w:rsidRPr="00D04587" w:rsidRDefault="006E0113" w:rsidP="002E7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587">
              <w:rPr>
                <w:rFonts w:ascii="Times New Roman" w:hAnsi="Times New Roman" w:cs="Times New Roman"/>
                <w:sz w:val="18"/>
                <w:szCs w:val="18"/>
              </w:rPr>
              <w:t>Курсы ПК, где, когда (тема, год, № удостоверения)</w:t>
            </w:r>
          </w:p>
        </w:tc>
      </w:tr>
      <w:tr w:rsidR="006E0113" w:rsidRPr="00D04587" w:rsidTr="008F1BA9">
        <w:tc>
          <w:tcPr>
            <w:tcW w:w="434" w:type="dxa"/>
          </w:tcPr>
          <w:p w:rsidR="006E0113" w:rsidRPr="00D04587" w:rsidRDefault="006E0113" w:rsidP="002F7CD2">
            <w:pPr>
              <w:jc w:val="center"/>
              <w:rPr>
                <w:sz w:val="18"/>
                <w:szCs w:val="18"/>
              </w:rPr>
            </w:pPr>
            <w:r w:rsidRPr="00D04587">
              <w:rPr>
                <w:sz w:val="18"/>
                <w:szCs w:val="18"/>
              </w:rPr>
              <w:t>1</w:t>
            </w:r>
          </w:p>
        </w:tc>
        <w:tc>
          <w:tcPr>
            <w:tcW w:w="1835" w:type="dxa"/>
          </w:tcPr>
          <w:p w:rsidR="006E0113" w:rsidRPr="00D04587" w:rsidRDefault="006E0113" w:rsidP="002F7CD2">
            <w:pPr>
              <w:jc w:val="center"/>
              <w:rPr>
                <w:sz w:val="18"/>
                <w:szCs w:val="18"/>
              </w:rPr>
            </w:pPr>
            <w:r w:rsidRPr="00D04587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6E0113" w:rsidRPr="00D04587" w:rsidRDefault="006E0113" w:rsidP="002F7CD2">
            <w:pPr>
              <w:jc w:val="center"/>
              <w:rPr>
                <w:sz w:val="18"/>
                <w:szCs w:val="18"/>
              </w:rPr>
            </w:pPr>
            <w:r w:rsidRPr="00D04587">
              <w:rPr>
                <w:sz w:val="18"/>
                <w:szCs w:val="18"/>
              </w:rPr>
              <w:t>3</w:t>
            </w:r>
          </w:p>
        </w:tc>
        <w:tc>
          <w:tcPr>
            <w:tcW w:w="854" w:type="dxa"/>
          </w:tcPr>
          <w:p w:rsidR="006E0113" w:rsidRPr="00D04587" w:rsidRDefault="006E0113" w:rsidP="002F7CD2">
            <w:pPr>
              <w:jc w:val="center"/>
              <w:rPr>
                <w:sz w:val="18"/>
                <w:szCs w:val="18"/>
              </w:rPr>
            </w:pPr>
            <w:r w:rsidRPr="00D04587">
              <w:rPr>
                <w:sz w:val="18"/>
                <w:szCs w:val="18"/>
              </w:rPr>
              <w:t>4</w:t>
            </w:r>
          </w:p>
        </w:tc>
        <w:tc>
          <w:tcPr>
            <w:tcW w:w="1232" w:type="dxa"/>
          </w:tcPr>
          <w:p w:rsidR="006E0113" w:rsidRPr="00D04587" w:rsidRDefault="006E0113" w:rsidP="002F7CD2">
            <w:pPr>
              <w:jc w:val="center"/>
              <w:rPr>
                <w:sz w:val="18"/>
                <w:szCs w:val="18"/>
              </w:rPr>
            </w:pPr>
            <w:r w:rsidRPr="00D04587">
              <w:rPr>
                <w:sz w:val="18"/>
                <w:szCs w:val="18"/>
              </w:rPr>
              <w:t>5</w:t>
            </w:r>
          </w:p>
        </w:tc>
        <w:tc>
          <w:tcPr>
            <w:tcW w:w="1741" w:type="dxa"/>
          </w:tcPr>
          <w:p w:rsidR="006E0113" w:rsidRPr="00D04587" w:rsidRDefault="006E0113" w:rsidP="002F7CD2">
            <w:pPr>
              <w:jc w:val="center"/>
              <w:rPr>
                <w:sz w:val="18"/>
                <w:szCs w:val="18"/>
              </w:rPr>
            </w:pPr>
            <w:r w:rsidRPr="00D0458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6E0113" w:rsidRPr="00D04587" w:rsidRDefault="006E0113" w:rsidP="002F7CD2">
            <w:pPr>
              <w:jc w:val="center"/>
              <w:rPr>
                <w:sz w:val="18"/>
                <w:szCs w:val="18"/>
              </w:rPr>
            </w:pPr>
            <w:r w:rsidRPr="00D04587">
              <w:rPr>
                <w:sz w:val="18"/>
                <w:szCs w:val="18"/>
              </w:rPr>
              <w:t>7</w:t>
            </w:r>
          </w:p>
        </w:tc>
        <w:tc>
          <w:tcPr>
            <w:tcW w:w="932" w:type="dxa"/>
          </w:tcPr>
          <w:p w:rsidR="006E0113" w:rsidRPr="00D04587" w:rsidRDefault="006E0113" w:rsidP="002F7CD2">
            <w:pPr>
              <w:jc w:val="center"/>
              <w:rPr>
                <w:sz w:val="18"/>
                <w:szCs w:val="18"/>
              </w:rPr>
            </w:pPr>
            <w:r w:rsidRPr="00D04587">
              <w:rPr>
                <w:sz w:val="18"/>
                <w:szCs w:val="18"/>
              </w:rPr>
              <w:t>8</w:t>
            </w:r>
          </w:p>
        </w:tc>
        <w:tc>
          <w:tcPr>
            <w:tcW w:w="911" w:type="dxa"/>
          </w:tcPr>
          <w:p w:rsidR="006E0113" w:rsidRPr="00D04587" w:rsidRDefault="006E0113" w:rsidP="002F7CD2">
            <w:pPr>
              <w:jc w:val="center"/>
              <w:rPr>
                <w:sz w:val="18"/>
                <w:szCs w:val="18"/>
              </w:rPr>
            </w:pPr>
            <w:r w:rsidRPr="00D04587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6E0113" w:rsidRPr="00D04587" w:rsidRDefault="006E0113" w:rsidP="002F7CD2">
            <w:pPr>
              <w:jc w:val="center"/>
              <w:rPr>
                <w:sz w:val="18"/>
                <w:szCs w:val="18"/>
              </w:rPr>
            </w:pPr>
            <w:r w:rsidRPr="00D04587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6E0113" w:rsidRPr="00D04587" w:rsidRDefault="006E0113" w:rsidP="002F7CD2">
            <w:pPr>
              <w:jc w:val="center"/>
              <w:rPr>
                <w:sz w:val="18"/>
                <w:szCs w:val="18"/>
              </w:rPr>
            </w:pPr>
            <w:r w:rsidRPr="00D04587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6E0113" w:rsidRPr="00D04587" w:rsidRDefault="006E0113" w:rsidP="002F7CD2">
            <w:pPr>
              <w:jc w:val="center"/>
              <w:rPr>
                <w:sz w:val="18"/>
                <w:szCs w:val="18"/>
              </w:rPr>
            </w:pPr>
            <w:r w:rsidRPr="00D04587">
              <w:rPr>
                <w:sz w:val="18"/>
                <w:szCs w:val="18"/>
              </w:rPr>
              <w:t>12</w:t>
            </w:r>
          </w:p>
        </w:tc>
        <w:tc>
          <w:tcPr>
            <w:tcW w:w="2410" w:type="dxa"/>
          </w:tcPr>
          <w:p w:rsidR="006E0113" w:rsidRPr="00D04587" w:rsidRDefault="006E0113" w:rsidP="002F7CD2">
            <w:pPr>
              <w:jc w:val="center"/>
              <w:rPr>
                <w:sz w:val="18"/>
                <w:szCs w:val="18"/>
              </w:rPr>
            </w:pPr>
            <w:r w:rsidRPr="00D04587">
              <w:rPr>
                <w:sz w:val="18"/>
                <w:szCs w:val="18"/>
              </w:rPr>
              <w:t>13</w:t>
            </w:r>
          </w:p>
        </w:tc>
      </w:tr>
      <w:tr w:rsidR="006E0113" w:rsidRPr="0085668A" w:rsidTr="008F1BA9">
        <w:tc>
          <w:tcPr>
            <w:tcW w:w="15735" w:type="dxa"/>
            <w:gridSpan w:val="13"/>
          </w:tcPr>
          <w:p w:rsidR="006E0113" w:rsidRPr="0085668A" w:rsidRDefault="006E0113" w:rsidP="00D045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68A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-управленческий персонал</w:t>
            </w:r>
          </w:p>
        </w:tc>
      </w:tr>
      <w:tr w:rsidR="006E0113" w:rsidRPr="00D04587" w:rsidTr="008F1BA9">
        <w:tc>
          <w:tcPr>
            <w:tcW w:w="434" w:type="dxa"/>
          </w:tcPr>
          <w:p w:rsidR="006E0113" w:rsidRPr="00D04587" w:rsidRDefault="006E0113" w:rsidP="002F7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5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5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4587">
              <w:rPr>
                <w:rFonts w:ascii="Times New Roman" w:hAnsi="Times New Roman" w:cs="Times New Roman"/>
                <w:sz w:val="18"/>
                <w:szCs w:val="18"/>
              </w:rPr>
              <w:t>Васильев Андрей Константинович</w:t>
            </w:r>
          </w:p>
        </w:tc>
        <w:tc>
          <w:tcPr>
            <w:tcW w:w="850" w:type="dxa"/>
          </w:tcPr>
          <w:p w:rsidR="006E0113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4587">
              <w:rPr>
                <w:rFonts w:ascii="Times New Roman" w:hAnsi="Times New Roman" w:cs="Times New Roman"/>
                <w:sz w:val="18"/>
                <w:szCs w:val="18"/>
              </w:rPr>
              <w:t>21/04-1965</w:t>
            </w:r>
          </w:p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7)</w:t>
            </w:r>
          </w:p>
        </w:tc>
        <w:tc>
          <w:tcPr>
            <w:tcW w:w="854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4587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232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4587">
              <w:rPr>
                <w:rFonts w:ascii="Times New Roman" w:hAnsi="Times New Roman" w:cs="Times New Roman"/>
                <w:sz w:val="18"/>
                <w:szCs w:val="18"/>
              </w:rPr>
              <w:t>ЯГУ, ПФ, 1990</w:t>
            </w:r>
          </w:p>
        </w:tc>
        <w:tc>
          <w:tcPr>
            <w:tcW w:w="1741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4587">
              <w:rPr>
                <w:rFonts w:ascii="Times New Roman" w:hAnsi="Times New Roman" w:cs="Times New Roman"/>
                <w:sz w:val="18"/>
                <w:szCs w:val="18"/>
              </w:rPr>
              <w:t>Преподаватель  НВП, физического воспитания</w:t>
            </w:r>
          </w:p>
        </w:tc>
        <w:tc>
          <w:tcPr>
            <w:tcW w:w="1418" w:type="dxa"/>
          </w:tcPr>
          <w:p w:rsidR="006E0113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школы;</w:t>
            </w:r>
          </w:p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ОБЖ</w:t>
            </w:r>
          </w:p>
        </w:tc>
        <w:tc>
          <w:tcPr>
            <w:tcW w:w="932" w:type="dxa"/>
          </w:tcPr>
          <w:p w:rsidR="006E0113" w:rsidRPr="00D04587" w:rsidRDefault="006E0113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11" w:type="dxa"/>
          </w:tcPr>
          <w:p w:rsidR="006E0113" w:rsidRPr="00D04587" w:rsidRDefault="006E0113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:rsidR="006E0113" w:rsidRDefault="006E0113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6E0113" w:rsidRDefault="006E0113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113" w:rsidRPr="00D04587" w:rsidRDefault="006E0113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6E0113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 – 2009;</w:t>
            </w:r>
          </w:p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 – 2010</w:t>
            </w:r>
          </w:p>
        </w:tc>
        <w:tc>
          <w:tcPr>
            <w:tcW w:w="1276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личник образования РС (Я) - 2011</w:t>
            </w:r>
          </w:p>
        </w:tc>
        <w:tc>
          <w:tcPr>
            <w:tcW w:w="2410" w:type="dxa"/>
          </w:tcPr>
          <w:p w:rsidR="006E0113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09 – проб.курсы – Совр. Треб-я к проессионализму учителя», уд.№4867;</w:t>
            </w:r>
          </w:p>
          <w:p w:rsidR="006E0113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010 – проб.курсы «Введение новых орган.правовых форм для ОУ», уд.№1603;</w:t>
            </w:r>
          </w:p>
          <w:p w:rsidR="006E0113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010 – п/к. «Актуальные вопросы упр-я муницип.системой образования», уд.№92510;</w:t>
            </w:r>
          </w:p>
          <w:p w:rsidR="006E0113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010 – «Гос.и муниц. управление», уд.№60509;</w:t>
            </w:r>
          </w:p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2010- «Менеджемнт обр-я в сфере гос.и муницип. управления», уд.№1644. </w:t>
            </w:r>
          </w:p>
        </w:tc>
      </w:tr>
      <w:tr w:rsidR="006E0113" w:rsidRPr="00D04587" w:rsidTr="008F1BA9">
        <w:tc>
          <w:tcPr>
            <w:tcW w:w="434" w:type="dxa"/>
          </w:tcPr>
          <w:p w:rsidR="006E0113" w:rsidRPr="00D04587" w:rsidRDefault="006E0113" w:rsidP="002F7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58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35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натьева Софья Васильевна</w:t>
            </w:r>
          </w:p>
        </w:tc>
        <w:tc>
          <w:tcPr>
            <w:tcW w:w="850" w:type="dxa"/>
          </w:tcPr>
          <w:p w:rsidR="006E0113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/10-1962</w:t>
            </w:r>
          </w:p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0)</w:t>
            </w:r>
          </w:p>
        </w:tc>
        <w:tc>
          <w:tcPr>
            <w:tcW w:w="854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32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данский ГПИ, 1983</w:t>
            </w:r>
          </w:p>
        </w:tc>
        <w:tc>
          <w:tcPr>
            <w:tcW w:w="1741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русского языка и литературы</w:t>
            </w:r>
          </w:p>
        </w:tc>
        <w:tc>
          <w:tcPr>
            <w:tcW w:w="1418" w:type="dxa"/>
          </w:tcPr>
          <w:p w:rsidR="006E0113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.директора по УР;</w:t>
            </w:r>
          </w:p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932" w:type="dxa"/>
          </w:tcPr>
          <w:p w:rsidR="006E0113" w:rsidRPr="00D04587" w:rsidRDefault="006E0113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11" w:type="dxa"/>
          </w:tcPr>
          <w:p w:rsidR="006E0113" w:rsidRPr="00D04587" w:rsidRDefault="006E0113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</w:tcPr>
          <w:p w:rsidR="006E0113" w:rsidRDefault="006E0113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6E0113" w:rsidRDefault="006E0113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113" w:rsidRPr="00D04587" w:rsidRDefault="006E0113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2" w:type="dxa"/>
          </w:tcPr>
          <w:p w:rsidR="006E0113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 -2010;</w:t>
            </w:r>
          </w:p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 - 2009</w:t>
            </w:r>
          </w:p>
        </w:tc>
        <w:tc>
          <w:tcPr>
            <w:tcW w:w="1276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етный работник ОО РФ – 2010</w:t>
            </w:r>
          </w:p>
        </w:tc>
        <w:tc>
          <w:tcPr>
            <w:tcW w:w="2410" w:type="dxa"/>
          </w:tcPr>
          <w:p w:rsidR="006E0113" w:rsidRDefault="00C01DBC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E0113">
              <w:rPr>
                <w:rFonts w:ascii="Times New Roman" w:hAnsi="Times New Roman" w:cs="Times New Roman"/>
                <w:sz w:val="18"/>
                <w:szCs w:val="18"/>
              </w:rPr>
              <w:t>.2009 - проб.курсы «Наша новая школа», уд.№510;</w:t>
            </w:r>
          </w:p>
          <w:p w:rsidR="006E0113" w:rsidRDefault="00C01DBC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E0113">
              <w:rPr>
                <w:rFonts w:ascii="Times New Roman" w:hAnsi="Times New Roman" w:cs="Times New Roman"/>
                <w:sz w:val="18"/>
                <w:szCs w:val="18"/>
              </w:rPr>
              <w:t>.2009 – проб.курсы «Информатизация системы образования. Мониторинг проф.деятельности педагога», уд.№5509;</w:t>
            </w:r>
          </w:p>
          <w:p w:rsidR="006E0113" w:rsidRDefault="00C01DBC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E0113">
              <w:rPr>
                <w:rFonts w:ascii="Times New Roman" w:hAnsi="Times New Roman" w:cs="Times New Roman"/>
                <w:sz w:val="18"/>
                <w:szCs w:val="18"/>
              </w:rPr>
              <w:t>.2010 – проб.курсы «Современные педаг.</w:t>
            </w:r>
          </w:p>
          <w:p w:rsidR="006E0113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и в филологи-ческом образовании», уд.№7736;</w:t>
            </w:r>
          </w:p>
          <w:p w:rsidR="006E0113" w:rsidRDefault="00C01DBC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E0113">
              <w:rPr>
                <w:rFonts w:ascii="Times New Roman" w:hAnsi="Times New Roman" w:cs="Times New Roman"/>
                <w:sz w:val="18"/>
                <w:szCs w:val="18"/>
              </w:rPr>
              <w:t>.2011 - 1С:Хронограф Школа 2.5 ПРОФ, конфигурации  комплекс 1С:Управление школой, уд.№1132.</w:t>
            </w:r>
          </w:p>
          <w:p w:rsidR="00C01DBC" w:rsidRPr="00D04587" w:rsidRDefault="00C01DBC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012 – Технология пед. Проектирования в условиях введения ФГОС 2 поколения, б/н., 144 ч.</w:t>
            </w:r>
          </w:p>
        </w:tc>
      </w:tr>
      <w:tr w:rsidR="006E0113" w:rsidRPr="00D04587" w:rsidTr="008F1BA9">
        <w:tc>
          <w:tcPr>
            <w:tcW w:w="434" w:type="dxa"/>
          </w:tcPr>
          <w:p w:rsidR="006E0113" w:rsidRPr="00D04587" w:rsidRDefault="006E0113" w:rsidP="002F7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5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35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рламова Маргарита Афанасьевна</w:t>
            </w:r>
          </w:p>
        </w:tc>
        <w:tc>
          <w:tcPr>
            <w:tcW w:w="850" w:type="dxa"/>
          </w:tcPr>
          <w:p w:rsidR="006E0113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/03-1955</w:t>
            </w:r>
          </w:p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7)</w:t>
            </w:r>
          </w:p>
        </w:tc>
        <w:tc>
          <w:tcPr>
            <w:tcW w:w="854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32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вещенский ПИ, 1983</w:t>
            </w:r>
          </w:p>
        </w:tc>
        <w:tc>
          <w:tcPr>
            <w:tcW w:w="1741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химии, биологии</w:t>
            </w:r>
          </w:p>
        </w:tc>
        <w:tc>
          <w:tcPr>
            <w:tcW w:w="1418" w:type="dxa"/>
          </w:tcPr>
          <w:p w:rsidR="006E0113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.директора по НМР;</w:t>
            </w:r>
          </w:p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химии</w:t>
            </w:r>
          </w:p>
        </w:tc>
        <w:tc>
          <w:tcPr>
            <w:tcW w:w="932" w:type="dxa"/>
          </w:tcPr>
          <w:p w:rsidR="006E0113" w:rsidRPr="00D04587" w:rsidRDefault="006E0113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11" w:type="dxa"/>
          </w:tcPr>
          <w:p w:rsidR="006E0113" w:rsidRPr="00D04587" w:rsidRDefault="006E0113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</w:tcPr>
          <w:p w:rsidR="006E0113" w:rsidRDefault="006E0113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6E0113" w:rsidRDefault="006E0113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113" w:rsidRPr="00D04587" w:rsidRDefault="006E0113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2" w:type="dxa"/>
          </w:tcPr>
          <w:p w:rsidR="006E0113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-2010;</w:t>
            </w:r>
          </w:p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09</w:t>
            </w:r>
          </w:p>
        </w:tc>
        <w:tc>
          <w:tcPr>
            <w:tcW w:w="1276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четный работник ОО РФ – 2011</w:t>
            </w:r>
          </w:p>
        </w:tc>
        <w:tc>
          <w:tcPr>
            <w:tcW w:w="2410" w:type="dxa"/>
          </w:tcPr>
          <w:p w:rsidR="006E0113" w:rsidRDefault="00C01DBC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E0113">
              <w:rPr>
                <w:rFonts w:ascii="Times New Roman" w:hAnsi="Times New Roman" w:cs="Times New Roman"/>
                <w:sz w:val="18"/>
                <w:szCs w:val="18"/>
              </w:rPr>
              <w:t xml:space="preserve">2009 – АПКиППРО «Системные основания образовательной </w:t>
            </w:r>
            <w:r w:rsidR="006E01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ологии», уд. №13164;</w:t>
            </w:r>
          </w:p>
          <w:p w:rsidR="006E0113" w:rsidRDefault="00C01DBC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E0113">
              <w:rPr>
                <w:rFonts w:ascii="Times New Roman" w:hAnsi="Times New Roman" w:cs="Times New Roman"/>
                <w:sz w:val="18"/>
                <w:szCs w:val="18"/>
              </w:rPr>
              <w:t>.2010 – ИРОиПК «Формирование нравственной позиции школьников в работе учителя предметника», уд. №2666;</w:t>
            </w:r>
          </w:p>
          <w:p w:rsidR="006E0113" w:rsidRDefault="00C01DBC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E0113">
              <w:rPr>
                <w:rFonts w:ascii="Times New Roman" w:hAnsi="Times New Roman" w:cs="Times New Roman"/>
                <w:sz w:val="18"/>
                <w:szCs w:val="18"/>
              </w:rPr>
              <w:t>.2011 - Преемственность естественно - научного образования в условиях перехода ФГОС , уд. № 1123.</w:t>
            </w:r>
          </w:p>
          <w:p w:rsidR="006E0113" w:rsidRDefault="00C01DBC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E0113">
              <w:rPr>
                <w:rFonts w:ascii="Times New Roman" w:hAnsi="Times New Roman" w:cs="Times New Roman"/>
                <w:sz w:val="18"/>
                <w:szCs w:val="18"/>
              </w:rPr>
              <w:t>.2011 -  1С:Хронограф Школа 2.5 ПРОФ, конфигурации  комплекс 1С:Управление школой, уд.№_____.</w:t>
            </w:r>
          </w:p>
          <w:p w:rsidR="00C01DBC" w:rsidRDefault="00C01DBC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012 – Контрольно-инспек.и экспертная деятельность в сфере образования, №5807, 72ч.</w:t>
            </w:r>
          </w:p>
          <w:p w:rsidR="00C01DBC" w:rsidRPr="00C41390" w:rsidRDefault="00C01DBC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Ноосфер.образование, основанное на философии олонхо.  Особенности детей 21 в. Дошкольное образование 21 в., №6655, 72 ч. </w:t>
            </w:r>
          </w:p>
        </w:tc>
      </w:tr>
      <w:tr w:rsidR="006E0113" w:rsidRPr="00D04587" w:rsidTr="008F1BA9">
        <w:tc>
          <w:tcPr>
            <w:tcW w:w="434" w:type="dxa"/>
          </w:tcPr>
          <w:p w:rsidR="006E0113" w:rsidRPr="00D04587" w:rsidRDefault="006E0113" w:rsidP="002F7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835" w:type="dxa"/>
          </w:tcPr>
          <w:p w:rsidR="006E0113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ковлева</w:t>
            </w:r>
          </w:p>
          <w:p w:rsidR="006E0113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йталина </w:t>
            </w:r>
          </w:p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ровна</w:t>
            </w:r>
          </w:p>
        </w:tc>
        <w:tc>
          <w:tcPr>
            <w:tcW w:w="850" w:type="dxa"/>
          </w:tcPr>
          <w:p w:rsidR="006E0113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/08-1967</w:t>
            </w:r>
          </w:p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5)</w:t>
            </w:r>
          </w:p>
        </w:tc>
        <w:tc>
          <w:tcPr>
            <w:tcW w:w="854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32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ий гуманитарный университет им.М.А.Шолохова, 2008</w:t>
            </w:r>
          </w:p>
        </w:tc>
        <w:tc>
          <w:tcPr>
            <w:tcW w:w="1741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психологии, психолог</w:t>
            </w:r>
          </w:p>
        </w:tc>
        <w:tc>
          <w:tcPr>
            <w:tcW w:w="1418" w:type="dxa"/>
          </w:tcPr>
          <w:p w:rsidR="006E0113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.директора по ВР;</w:t>
            </w:r>
          </w:p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</w:tcPr>
          <w:p w:rsidR="006E0113" w:rsidRPr="00D04587" w:rsidRDefault="006E0113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11" w:type="dxa"/>
          </w:tcPr>
          <w:p w:rsidR="006E0113" w:rsidRPr="00D04587" w:rsidRDefault="006E0113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6E0113" w:rsidRPr="00D04587" w:rsidRDefault="006E0113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-2010</w:t>
            </w:r>
          </w:p>
        </w:tc>
        <w:tc>
          <w:tcPr>
            <w:tcW w:w="1276" w:type="dxa"/>
          </w:tcPr>
          <w:p w:rsidR="006E0113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етная грамота МО РС (Я) – 2007;</w:t>
            </w:r>
          </w:p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За вклад в развитие ДО МО РС (Я) - 2010</w:t>
            </w:r>
          </w:p>
        </w:tc>
        <w:tc>
          <w:tcPr>
            <w:tcW w:w="2410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10 - ИПКРО, фундаментальные курсы директоров</w:t>
            </w:r>
          </w:p>
        </w:tc>
      </w:tr>
      <w:tr w:rsidR="006E0113" w:rsidRPr="0085668A" w:rsidTr="008F1BA9">
        <w:tc>
          <w:tcPr>
            <w:tcW w:w="15735" w:type="dxa"/>
            <w:gridSpan w:val="13"/>
          </w:tcPr>
          <w:p w:rsidR="006E0113" w:rsidRPr="0085668A" w:rsidRDefault="006E0113" w:rsidP="00DB5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68A">
              <w:rPr>
                <w:rFonts w:ascii="Times New Roman" w:hAnsi="Times New Roman" w:cs="Times New Roman"/>
                <w:b/>
                <w:sz w:val="20"/>
                <w:szCs w:val="20"/>
              </w:rPr>
              <w:t>Учителя начальных классов</w:t>
            </w:r>
          </w:p>
        </w:tc>
      </w:tr>
      <w:tr w:rsidR="006E0113" w:rsidRPr="00D04587" w:rsidTr="008F1BA9">
        <w:tc>
          <w:tcPr>
            <w:tcW w:w="434" w:type="dxa"/>
          </w:tcPr>
          <w:p w:rsidR="006E0113" w:rsidRPr="00D04587" w:rsidRDefault="006E0113" w:rsidP="002F7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35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лова Изабелла Георгиевна</w:t>
            </w:r>
          </w:p>
        </w:tc>
        <w:tc>
          <w:tcPr>
            <w:tcW w:w="850" w:type="dxa"/>
          </w:tcPr>
          <w:p w:rsidR="006E0113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/05-1951</w:t>
            </w:r>
          </w:p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1)</w:t>
            </w:r>
          </w:p>
        </w:tc>
        <w:tc>
          <w:tcPr>
            <w:tcW w:w="854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.спец</w:t>
            </w:r>
          </w:p>
        </w:tc>
        <w:tc>
          <w:tcPr>
            <w:tcW w:w="1232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ПУ-1, 1974</w:t>
            </w:r>
          </w:p>
        </w:tc>
        <w:tc>
          <w:tcPr>
            <w:tcW w:w="1741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418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домашнего обучения</w:t>
            </w:r>
          </w:p>
        </w:tc>
        <w:tc>
          <w:tcPr>
            <w:tcW w:w="932" w:type="dxa"/>
          </w:tcPr>
          <w:p w:rsidR="006E0113" w:rsidRPr="00D04587" w:rsidRDefault="006E0113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11" w:type="dxa"/>
          </w:tcPr>
          <w:p w:rsidR="006E0113" w:rsidRPr="00D04587" w:rsidRDefault="006E0113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</w:tcPr>
          <w:p w:rsidR="006E0113" w:rsidRPr="00D04587" w:rsidRDefault="006E0113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92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-2008</w:t>
            </w:r>
          </w:p>
        </w:tc>
        <w:tc>
          <w:tcPr>
            <w:tcW w:w="1276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учителей, 2010</w:t>
            </w:r>
          </w:p>
        </w:tc>
        <w:tc>
          <w:tcPr>
            <w:tcW w:w="2410" w:type="dxa"/>
          </w:tcPr>
          <w:p w:rsidR="006E0113" w:rsidRDefault="006E0113" w:rsidP="007A75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7A754D">
              <w:rPr>
                <w:rFonts w:ascii="Times New Roman" w:hAnsi="Times New Roman" w:cs="Times New Roman"/>
                <w:sz w:val="18"/>
                <w:szCs w:val="18"/>
              </w:rPr>
              <w:t xml:space="preserve">2010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A754D">
              <w:rPr>
                <w:rFonts w:ascii="Times New Roman" w:hAnsi="Times New Roman" w:cs="Times New Roman"/>
                <w:sz w:val="18"/>
                <w:szCs w:val="18"/>
              </w:rPr>
              <w:t>раткосрочные курсы в ИПКРО РС (Я) «ФГОС. Педагогика олонхо» (Эльгяй) – 04.2010 – удост. №46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6213D" w:rsidRPr="007A754D" w:rsidRDefault="0086213D" w:rsidP="007A75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012 - Ф/к.учителей н/классов, №135</w:t>
            </w:r>
          </w:p>
        </w:tc>
      </w:tr>
      <w:tr w:rsidR="006E0113" w:rsidRPr="00D04587" w:rsidTr="008F1BA9">
        <w:tc>
          <w:tcPr>
            <w:tcW w:w="434" w:type="dxa"/>
          </w:tcPr>
          <w:p w:rsidR="006E0113" w:rsidRPr="00D04587" w:rsidRDefault="006E0113" w:rsidP="002F7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35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а Азалия Николаевна</w:t>
            </w:r>
          </w:p>
        </w:tc>
        <w:tc>
          <w:tcPr>
            <w:tcW w:w="850" w:type="dxa"/>
          </w:tcPr>
          <w:p w:rsidR="006E0113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/07-1965</w:t>
            </w:r>
          </w:p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7)</w:t>
            </w:r>
          </w:p>
        </w:tc>
        <w:tc>
          <w:tcPr>
            <w:tcW w:w="854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32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данский ГПИ, 1994</w:t>
            </w:r>
          </w:p>
        </w:tc>
        <w:tc>
          <w:tcPr>
            <w:tcW w:w="1741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418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3 б класса</w:t>
            </w:r>
          </w:p>
        </w:tc>
        <w:tc>
          <w:tcPr>
            <w:tcW w:w="932" w:type="dxa"/>
          </w:tcPr>
          <w:p w:rsidR="006E0113" w:rsidRPr="00D04587" w:rsidRDefault="006E0113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11" w:type="dxa"/>
          </w:tcPr>
          <w:p w:rsidR="006E0113" w:rsidRPr="00D04587" w:rsidRDefault="006E0113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:rsidR="006E0113" w:rsidRPr="00D04587" w:rsidRDefault="006E0113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92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, 2010</w:t>
            </w:r>
          </w:p>
        </w:tc>
        <w:tc>
          <w:tcPr>
            <w:tcW w:w="1276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6E0113" w:rsidRDefault="00F4461E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  <w:r w:rsidR="006E0113" w:rsidRPr="007A754D">
              <w:rPr>
                <w:rFonts w:ascii="Times New Roman" w:hAnsi="Times New Roman" w:cs="Times New Roman"/>
                <w:sz w:val="18"/>
                <w:szCs w:val="18"/>
              </w:rPr>
              <w:t xml:space="preserve">2010 - </w:t>
            </w:r>
            <w:r w:rsidR="006E011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E0113" w:rsidRPr="007A754D">
              <w:rPr>
                <w:rFonts w:ascii="Times New Roman" w:hAnsi="Times New Roman" w:cs="Times New Roman"/>
                <w:sz w:val="18"/>
                <w:szCs w:val="18"/>
              </w:rPr>
              <w:t>раткосрочные курсы в ИПКРО РС (Я) «ФГОС. Педагогика олонхо» (Эльгяй) – 04.2010 – удост.</w:t>
            </w:r>
            <w:r w:rsidR="006E0113">
              <w:rPr>
                <w:rFonts w:ascii="Times New Roman" w:hAnsi="Times New Roman" w:cs="Times New Roman"/>
                <w:sz w:val="18"/>
                <w:szCs w:val="18"/>
              </w:rPr>
              <w:t xml:space="preserve"> №4676;</w:t>
            </w:r>
          </w:p>
          <w:p w:rsidR="006E0113" w:rsidRDefault="00F4461E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E0113">
              <w:rPr>
                <w:rFonts w:ascii="Times New Roman" w:hAnsi="Times New Roman" w:cs="Times New Roman"/>
                <w:sz w:val="18"/>
                <w:szCs w:val="18"/>
              </w:rPr>
              <w:t xml:space="preserve">.2011 – краткосроч.курсы в ИРО ПК РС(Я) – </w:t>
            </w:r>
            <w:r w:rsidR="006E01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Реализация компетентнос-тного подхода в построении нового содержания началь-ного образования» (Сунтар) – уд. №АА 001606.</w:t>
            </w:r>
          </w:p>
          <w:p w:rsidR="00F4461E" w:rsidRPr="00D04587" w:rsidRDefault="00F4461E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012 – ф/к.учителей н/классов, №129</w:t>
            </w:r>
          </w:p>
        </w:tc>
      </w:tr>
      <w:tr w:rsidR="006E0113" w:rsidRPr="00D04587" w:rsidTr="008F1BA9">
        <w:tc>
          <w:tcPr>
            <w:tcW w:w="434" w:type="dxa"/>
          </w:tcPr>
          <w:p w:rsidR="006E0113" w:rsidRPr="00D04587" w:rsidRDefault="006E0113" w:rsidP="002F7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835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а Лена Васильевна</w:t>
            </w:r>
          </w:p>
        </w:tc>
        <w:tc>
          <w:tcPr>
            <w:tcW w:w="850" w:type="dxa"/>
          </w:tcPr>
          <w:p w:rsidR="006E0113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/09-1963</w:t>
            </w:r>
          </w:p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9)</w:t>
            </w:r>
          </w:p>
        </w:tc>
        <w:tc>
          <w:tcPr>
            <w:tcW w:w="854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32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данский ГПИ, 1987</w:t>
            </w:r>
          </w:p>
        </w:tc>
        <w:tc>
          <w:tcPr>
            <w:tcW w:w="1741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418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4 а класса</w:t>
            </w:r>
          </w:p>
        </w:tc>
        <w:tc>
          <w:tcPr>
            <w:tcW w:w="932" w:type="dxa"/>
          </w:tcPr>
          <w:p w:rsidR="006E0113" w:rsidRPr="00D04587" w:rsidRDefault="006E0113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11" w:type="dxa"/>
          </w:tcPr>
          <w:p w:rsidR="006E0113" w:rsidRPr="00D04587" w:rsidRDefault="006E0113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</w:tcPr>
          <w:p w:rsidR="006E0113" w:rsidRPr="00D04587" w:rsidRDefault="006E0113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92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, 2010</w:t>
            </w:r>
          </w:p>
        </w:tc>
        <w:tc>
          <w:tcPr>
            <w:tcW w:w="1276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етный работник ОО РФ – 2011</w:t>
            </w:r>
          </w:p>
        </w:tc>
        <w:tc>
          <w:tcPr>
            <w:tcW w:w="2410" w:type="dxa"/>
          </w:tcPr>
          <w:p w:rsidR="006E0113" w:rsidRDefault="00F4461E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E0113" w:rsidRPr="007A754D">
              <w:rPr>
                <w:rFonts w:ascii="Times New Roman" w:hAnsi="Times New Roman" w:cs="Times New Roman"/>
                <w:sz w:val="18"/>
                <w:szCs w:val="18"/>
              </w:rPr>
              <w:t xml:space="preserve">2010 - </w:t>
            </w:r>
            <w:r w:rsidR="006E011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E0113" w:rsidRPr="007A754D">
              <w:rPr>
                <w:rFonts w:ascii="Times New Roman" w:hAnsi="Times New Roman" w:cs="Times New Roman"/>
                <w:sz w:val="18"/>
                <w:szCs w:val="18"/>
              </w:rPr>
              <w:t>раткосрочные курсы в ИПКРО РС (Я) «ФГОС. Педагогика олонхо» (Эльгяй) – 04.2010 – удост.</w:t>
            </w:r>
            <w:r w:rsidR="006E0113">
              <w:rPr>
                <w:rFonts w:ascii="Times New Roman" w:hAnsi="Times New Roman" w:cs="Times New Roman"/>
                <w:sz w:val="18"/>
                <w:szCs w:val="18"/>
              </w:rPr>
              <w:t xml:space="preserve"> №4676;</w:t>
            </w:r>
          </w:p>
          <w:p w:rsidR="00F4461E" w:rsidRPr="00D04587" w:rsidRDefault="00F4461E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012 – кадетская школа ФГОС нов.пок.-основа повыш.качества общ.обр-я.</w:t>
            </w:r>
          </w:p>
        </w:tc>
      </w:tr>
      <w:tr w:rsidR="006E0113" w:rsidRPr="00D04587" w:rsidTr="008F1BA9">
        <w:tc>
          <w:tcPr>
            <w:tcW w:w="434" w:type="dxa"/>
          </w:tcPr>
          <w:p w:rsidR="006E0113" w:rsidRPr="00D04587" w:rsidRDefault="006E0113" w:rsidP="002F7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35" w:type="dxa"/>
          </w:tcPr>
          <w:p w:rsidR="006E0113" w:rsidRPr="00D04587" w:rsidRDefault="006E0113" w:rsidP="00C46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харова Валентина Николаевна</w:t>
            </w:r>
          </w:p>
        </w:tc>
        <w:tc>
          <w:tcPr>
            <w:tcW w:w="850" w:type="dxa"/>
          </w:tcPr>
          <w:p w:rsidR="006E0113" w:rsidRDefault="006E0113" w:rsidP="00C46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/08-1961</w:t>
            </w:r>
          </w:p>
          <w:p w:rsidR="006E0113" w:rsidRPr="00D04587" w:rsidRDefault="006E0113" w:rsidP="00C46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1)</w:t>
            </w:r>
          </w:p>
        </w:tc>
        <w:tc>
          <w:tcPr>
            <w:tcW w:w="854" w:type="dxa"/>
          </w:tcPr>
          <w:p w:rsidR="006E0113" w:rsidRPr="00D04587" w:rsidRDefault="006E0113" w:rsidP="00C46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32" w:type="dxa"/>
          </w:tcPr>
          <w:p w:rsidR="006E0113" w:rsidRPr="00D04587" w:rsidRDefault="006E0113" w:rsidP="00C46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гаданский ГПИ, </w:t>
            </w:r>
            <w:r w:rsidR="00C46FDC">
              <w:rPr>
                <w:rFonts w:ascii="Times New Roman" w:hAnsi="Times New Roman" w:cs="Times New Roman"/>
                <w:sz w:val="18"/>
                <w:szCs w:val="18"/>
              </w:rPr>
              <w:t>1992 г.</w:t>
            </w:r>
          </w:p>
        </w:tc>
        <w:tc>
          <w:tcPr>
            <w:tcW w:w="1741" w:type="dxa"/>
          </w:tcPr>
          <w:p w:rsidR="006E0113" w:rsidRPr="00D04587" w:rsidRDefault="006E0113" w:rsidP="00C46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418" w:type="dxa"/>
          </w:tcPr>
          <w:p w:rsidR="006E0113" w:rsidRPr="00D04587" w:rsidRDefault="006E0113" w:rsidP="00C46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 5 б класса</w:t>
            </w:r>
          </w:p>
        </w:tc>
        <w:tc>
          <w:tcPr>
            <w:tcW w:w="932" w:type="dxa"/>
          </w:tcPr>
          <w:p w:rsidR="006E0113" w:rsidRPr="00D04587" w:rsidRDefault="006E0113" w:rsidP="00C46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11" w:type="dxa"/>
          </w:tcPr>
          <w:p w:rsidR="006E0113" w:rsidRPr="00D04587" w:rsidRDefault="006E0113" w:rsidP="00C46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</w:tcPr>
          <w:p w:rsidR="006E0113" w:rsidRPr="00D04587" w:rsidRDefault="006E0113" w:rsidP="00AA1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6E0113" w:rsidRPr="00D04587" w:rsidRDefault="006E0113" w:rsidP="00C46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, 2010</w:t>
            </w:r>
          </w:p>
        </w:tc>
        <w:tc>
          <w:tcPr>
            <w:tcW w:w="1276" w:type="dxa"/>
          </w:tcPr>
          <w:p w:rsidR="006E0113" w:rsidRPr="00D04587" w:rsidRDefault="00C46FDC" w:rsidP="00C46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личник образования РС (Я), </w:t>
            </w:r>
            <w:r w:rsidR="00511055">
              <w:rPr>
                <w:rFonts w:ascii="Times New Roman" w:hAnsi="Times New Roman" w:cs="Times New Roman"/>
                <w:sz w:val="18"/>
                <w:szCs w:val="18"/>
              </w:rPr>
              <w:t>2004 г.</w:t>
            </w:r>
          </w:p>
        </w:tc>
        <w:tc>
          <w:tcPr>
            <w:tcW w:w="2410" w:type="dxa"/>
          </w:tcPr>
          <w:p w:rsidR="006E0113" w:rsidRDefault="00F4461E" w:rsidP="00C46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E0113">
              <w:rPr>
                <w:rFonts w:ascii="Times New Roman" w:hAnsi="Times New Roman" w:cs="Times New Roman"/>
                <w:sz w:val="18"/>
                <w:szCs w:val="18"/>
              </w:rPr>
              <w:t>2009 – Интернет-технологии в УВ процессе», авт.курсы Алексеевой МП, уд. б/н.</w:t>
            </w:r>
          </w:p>
          <w:p w:rsidR="006E0113" w:rsidRDefault="00F4461E" w:rsidP="00C46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E0113">
              <w:rPr>
                <w:rFonts w:ascii="Times New Roman" w:hAnsi="Times New Roman" w:cs="Times New Roman"/>
                <w:sz w:val="18"/>
                <w:szCs w:val="18"/>
              </w:rPr>
              <w:t>.2009- курсы ИПКРО «Содержание и организация работы по выявлению, изучению, обобщению и распространению педагогического опыта», №1526.</w:t>
            </w:r>
          </w:p>
          <w:p w:rsidR="006E0113" w:rsidRDefault="00F4461E" w:rsidP="00C46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E0113">
              <w:rPr>
                <w:rFonts w:ascii="Times New Roman" w:hAnsi="Times New Roman" w:cs="Times New Roman"/>
                <w:sz w:val="18"/>
                <w:szCs w:val="18"/>
              </w:rPr>
              <w:t>.2010 – Стандарты 2 поколения, уд.№189.</w:t>
            </w:r>
          </w:p>
          <w:p w:rsidR="006F270D" w:rsidRPr="00D04587" w:rsidRDefault="006F270D" w:rsidP="00C46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012 – Кадетская школа ФГОС нов.пок. – осн.повыш.качества общ.обр-я».</w:t>
            </w:r>
          </w:p>
        </w:tc>
      </w:tr>
      <w:tr w:rsidR="006E0113" w:rsidRPr="00D04587" w:rsidTr="008F1BA9">
        <w:tc>
          <w:tcPr>
            <w:tcW w:w="434" w:type="dxa"/>
          </w:tcPr>
          <w:p w:rsidR="006E0113" w:rsidRPr="00D04587" w:rsidRDefault="006E0113" w:rsidP="002F7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35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яшеева Ираида Дмитриевна</w:t>
            </w:r>
          </w:p>
        </w:tc>
        <w:tc>
          <w:tcPr>
            <w:tcW w:w="850" w:type="dxa"/>
          </w:tcPr>
          <w:p w:rsidR="006E0113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/02-1966</w:t>
            </w:r>
          </w:p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6)</w:t>
            </w:r>
          </w:p>
        </w:tc>
        <w:tc>
          <w:tcPr>
            <w:tcW w:w="854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32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ГУ, ПИ - 2005</w:t>
            </w:r>
          </w:p>
        </w:tc>
        <w:tc>
          <w:tcPr>
            <w:tcW w:w="1741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418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4 б класса</w:t>
            </w:r>
          </w:p>
        </w:tc>
        <w:tc>
          <w:tcPr>
            <w:tcW w:w="932" w:type="dxa"/>
          </w:tcPr>
          <w:p w:rsidR="006E0113" w:rsidRPr="00D04587" w:rsidRDefault="006E0113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11" w:type="dxa"/>
          </w:tcPr>
          <w:p w:rsidR="006E0113" w:rsidRPr="00D04587" w:rsidRDefault="006E0113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:rsidR="006E0113" w:rsidRPr="00D04587" w:rsidRDefault="006E0113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, 2010</w:t>
            </w:r>
          </w:p>
        </w:tc>
        <w:tc>
          <w:tcPr>
            <w:tcW w:w="1276" w:type="dxa"/>
          </w:tcPr>
          <w:p w:rsidR="006E0113" w:rsidRPr="00D04587" w:rsidRDefault="00B2076D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етная грамота РФ, 2012 г.</w:t>
            </w:r>
          </w:p>
        </w:tc>
        <w:tc>
          <w:tcPr>
            <w:tcW w:w="2410" w:type="dxa"/>
          </w:tcPr>
          <w:p w:rsidR="00B2076D" w:rsidRPr="00D04587" w:rsidRDefault="00C01DBC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2076D">
              <w:rPr>
                <w:rFonts w:ascii="Times New Roman" w:hAnsi="Times New Roman" w:cs="Times New Roman"/>
                <w:sz w:val="18"/>
                <w:szCs w:val="18"/>
              </w:rPr>
              <w:t>.Ф/к. «ОРКСЭ в ОУ», 2012 г., №129.</w:t>
            </w:r>
          </w:p>
        </w:tc>
      </w:tr>
      <w:tr w:rsidR="006E0113" w:rsidRPr="00D04587" w:rsidTr="008F1BA9">
        <w:tc>
          <w:tcPr>
            <w:tcW w:w="434" w:type="dxa"/>
          </w:tcPr>
          <w:p w:rsidR="006E0113" w:rsidRPr="00D04587" w:rsidRDefault="006E0113" w:rsidP="002F7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35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ввинова Изабелла Егоровна</w:t>
            </w:r>
          </w:p>
        </w:tc>
        <w:tc>
          <w:tcPr>
            <w:tcW w:w="850" w:type="dxa"/>
          </w:tcPr>
          <w:p w:rsidR="006E0113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/02-1963</w:t>
            </w:r>
          </w:p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9)</w:t>
            </w:r>
          </w:p>
        </w:tc>
        <w:tc>
          <w:tcPr>
            <w:tcW w:w="854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32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данский ПИ, 1984</w:t>
            </w:r>
          </w:p>
        </w:tc>
        <w:tc>
          <w:tcPr>
            <w:tcW w:w="1741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418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1 б класса</w:t>
            </w:r>
          </w:p>
        </w:tc>
        <w:tc>
          <w:tcPr>
            <w:tcW w:w="932" w:type="dxa"/>
          </w:tcPr>
          <w:p w:rsidR="006E0113" w:rsidRPr="00D04587" w:rsidRDefault="006E0113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11" w:type="dxa"/>
          </w:tcPr>
          <w:p w:rsidR="006E0113" w:rsidRPr="00D04587" w:rsidRDefault="006E0113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:rsidR="006E0113" w:rsidRPr="00D04587" w:rsidRDefault="006E0113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, 2008</w:t>
            </w:r>
          </w:p>
        </w:tc>
        <w:tc>
          <w:tcPr>
            <w:tcW w:w="1276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личник образования РС (Я) - 2004</w:t>
            </w:r>
          </w:p>
        </w:tc>
        <w:tc>
          <w:tcPr>
            <w:tcW w:w="2410" w:type="dxa"/>
          </w:tcPr>
          <w:p w:rsidR="006E0113" w:rsidRDefault="00C01DBC" w:rsidP="002E72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E0113" w:rsidRPr="007A754D">
              <w:rPr>
                <w:rFonts w:ascii="Times New Roman" w:hAnsi="Times New Roman" w:cs="Times New Roman"/>
                <w:sz w:val="18"/>
                <w:szCs w:val="18"/>
              </w:rPr>
              <w:t xml:space="preserve">2010 - </w:t>
            </w:r>
            <w:r w:rsidR="006E011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E0113" w:rsidRPr="007A754D">
              <w:rPr>
                <w:rFonts w:ascii="Times New Roman" w:hAnsi="Times New Roman" w:cs="Times New Roman"/>
                <w:sz w:val="18"/>
                <w:szCs w:val="18"/>
              </w:rPr>
              <w:t>раткосрочные курсы в ИПКРО РС (Я) «ФГОС. Педагогика олонхо» (Эльгяй) – 04.2010 – удост.</w:t>
            </w:r>
            <w:r w:rsidR="006E0113">
              <w:rPr>
                <w:rFonts w:ascii="Times New Roman" w:hAnsi="Times New Roman" w:cs="Times New Roman"/>
                <w:sz w:val="18"/>
                <w:szCs w:val="18"/>
              </w:rPr>
              <w:t xml:space="preserve"> №4662;</w:t>
            </w:r>
          </w:p>
          <w:p w:rsidR="006E0113" w:rsidRDefault="00C01DBC" w:rsidP="002E72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E0113">
              <w:rPr>
                <w:rFonts w:ascii="Times New Roman" w:hAnsi="Times New Roman" w:cs="Times New Roman"/>
                <w:sz w:val="18"/>
                <w:szCs w:val="18"/>
              </w:rPr>
              <w:t>.2011 – краткосроч.курсы в ИРО ПК РС(Я) – «Реализация компетентнос-тного подхода в построении нового содержания началь-ного образования» (Сунтар) – уд. №АА 001603.</w:t>
            </w:r>
          </w:p>
          <w:p w:rsidR="00DD2D4C" w:rsidRPr="00D04587" w:rsidRDefault="00C01DBC" w:rsidP="002E72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4461E">
              <w:rPr>
                <w:rFonts w:ascii="Times New Roman" w:hAnsi="Times New Roman" w:cs="Times New Roman"/>
                <w:sz w:val="18"/>
                <w:szCs w:val="18"/>
              </w:rPr>
              <w:t>.2012</w:t>
            </w:r>
            <w:r w:rsidR="00DD2D4C">
              <w:rPr>
                <w:rFonts w:ascii="Times New Roman" w:hAnsi="Times New Roman" w:cs="Times New Roman"/>
                <w:sz w:val="18"/>
                <w:szCs w:val="18"/>
              </w:rPr>
              <w:t xml:space="preserve"> – ф/к. учителей н/классов, №131</w:t>
            </w:r>
          </w:p>
        </w:tc>
      </w:tr>
      <w:tr w:rsidR="006E0113" w:rsidRPr="00D04587" w:rsidTr="008F1BA9">
        <w:tc>
          <w:tcPr>
            <w:tcW w:w="434" w:type="dxa"/>
          </w:tcPr>
          <w:p w:rsidR="006E0113" w:rsidRPr="00D04587" w:rsidRDefault="006E0113" w:rsidP="002F7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35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никова Вера Афанасьевна</w:t>
            </w:r>
          </w:p>
        </w:tc>
        <w:tc>
          <w:tcPr>
            <w:tcW w:w="850" w:type="dxa"/>
          </w:tcPr>
          <w:p w:rsidR="006E0113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/07-1971</w:t>
            </w:r>
          </w:p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41)</w:t>
            </w:r>
          </w:p>
        </w:tc>
        <w:tc>
          <w:tcPr>
            <w:tcW w:w="854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</w:t>
            </w:r>
          </w:p>
        </w:tc>
        <w:tc>
          <w:tcPr>
            <w:tcW w:w="1232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ГУ, ПИ, 1992</w:t>
            </w:r>
          </w:p>
        </w:tc>
        <w:tc>
          <w:tcPr>
            <w:tcW w:w="1741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418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2 б класса</w:t>
            </w:r>
          </w:p>
        </w:tc>
        <w:tc>
          <w:tcPr>
            <w:tcW w:w="932" w:type="dxa"/>
          </w:tcPr>
          <w:p w:rsidR="006E0113" w:rsidRPr="00D04587" w:rsidRDefault="006E0113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11" w:type="dxa"/>
          </w:tcPr>
          <w:p w:rsidR="006E0113" w:rsidRPr="00D04587" w:rsidRDefault="006E0113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6E0113" w:rsidRPr="00D04587" w:rsidRDefault="006E0113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, 20</w:t>
            </w:r>
            <w:r w:rsidR="00217D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6E0113" w:rsidRDefault="00F4461E" w:rsidP="002E72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E01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E0113" w:rsidRPr="007A754D">
              <w:rPr>
                <w:rFonts w:ascii="Times New Roman" w:hAnsi="Times New Roman" w:cs="Times New Roman"/>
                <w:sz w:val="18"/>
                <w:szCs w:val="18"/>
              </w:rPr>
              <w:t xml:space="preserve">2010 - </w:t>
            </w:r>
            <w:r w:rsidR="006E011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E0113" w:rsidRPr="007A754D">
              <w:rPr>
                <w:rFonts w:ascii="Times New Roman" w:hAnsi="Times New Roman" w:cs="Times New Roman"/>
                <w:sz w:val="18"/>
                <w:szCs w:val="18"/>
              </w:rPr>
              <w:t xml:space="preserve">раткосрочные курсы в ИПКРО РС (Я) </w:t>
            </w:r>
            <w:r w:rsidR="006E0113" w:rsidRPr="007A75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ФГОС. Педагогика олонхо» (Эльгяй) – 04.2010 – удост.</w:t>
            </w:r>
            <w:r w:rsidR="006E0113">
              <w:rPr>
                <w:rFonts w:ascii="Times New Roman" w:hAnsi="Times New Roman" w:cs="Times New Roman"/>
                <w:sz w:val="18"/>
                <w:szCs w:val="18"/>
              </w:rPr>
              <w:t xml:space="preserve"> №4667;</w:t>
            </w:r>
          </w:p>
          <w:p w:rsidR="006E0113" w:rsidRDefault="00F4461E" w:rsidP="002E72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E0113">
              <w:rPr>
                <w:rFonts w:ascii="Times New Roman" w:hAnsi="Times New Roman" w:cs="Times New Roman"/>
                <w:sz w:val="18"/>
                <w:szCs w:val="18"/>
              </w:rPr>
              <w:t>.2011 – краткосроч.курсы в ИРО ПК РС(Я) – «Реализация компетентнос-тного подхода в построении нового содержания началь-ного образования» (Сунтар) – уд. №АА 001606.</w:t>
            </w:r>
          </w:p>
          <w:p w:rsidR="00F4461E" w:rsidRPr="00D04587" w:rsidRDefault="00F4461E" w:rsidP="002E72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012 – ф/к.учителей н/классов, №</w:t>
            </w:r>
          </w:p>
        </w:tc>
      </w:tr>
      <w:tr w:rsidR="006E0113" w:rsidRPr="00D04587" w:rsidTr="008F1BA9">
        <w:tc>
          <w:tcPr>
            <w:tcW w:w="434" w:type="dxa"/>
          </w:tcPr>
          <w:p w:rsidR="006E0113" w:rsidRPr="00D04587" w:rsidRDefault="006E0113" w:rsidP="002F7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835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отова Виктория Витальевна</w:t>
            </w:r>
          </w:p>
        </w:tc>
        <w:tc>
          <w:tcPr>
            <w:tcW w:w="850" w:type="dxa"/>
          </w:tcPr>
          <w:p w:rsidR="006E0113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/01-1968</w:t>
            </w:r>
          </w:p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4)</w:t>
            </w:r>
          </w:p>
        </w:tc>
        <w:tc>
          <w:tcPr>
            <w:tcW w:w="854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32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ГУ, ПИ - 2005</w:t>
            </w:r>
          </w:p>
        </w:tc>
        <w:tc>
          <w:tcPr>
            <w:tcW w:w="1741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418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1 а класса</w:t>
            </w:r>
          </w:p>
        </w:tc>
        <w:tc>
          <w:tcPr>
            <w:tcW w:w="932" w:type="dxa"/>
          </w:tcPr>
          <w:p w:rsidR="006E0113" w:rsidRPr="00D04587" w:rsidRDefault="006E0113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11" w:type="dxa"/>
          </w:tcPr>
          <w:p w:rsidR="006E0113" w:rsidRPr="00D04587" w:rsidRDefault="006E0113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6E0113" w:rsidRPr="00D04587" w:rsidRDefault="006E0113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, 2008</w:t>
            </w:r>
          </w:p>
        </w:tc>
        <w:tc>
          <w:tcPr>
            <w:tcW w:w="1276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личник образования РС (Я) - 2000</w:t>
            </w:r>
          </w:p>
        </w:tc>
        <w:tc>
          <w:tcPr>
            <w:tcW w:w="2410" w:type="dxa"/>
          </w:tcPr>
          <w:p w:rsidR="006E0113" w:rsidRDefault="00C01DBC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E0113" w:rsidRPr="007A754D">
              <w:rPr>
                <w:rFonts w:ascii="Times New Roman" w:hAnsi="Times New Roman" w:cs="Times New Roman"/>
                <w:sz w:val="18"/>
                <w:szCs w:val="18"/>
              </w:rPr>
              <w:t xml:space="preserve">2010 - </w:t>
            </w:r>
            <w:r w:rsidR="006E011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E0113" w:rsidRPr="007A754D">
              <w:rPr>
                <w:rFonts w:ascii="Times New Roman" w:hAnsi="Times New Roman" w:cs="Times New Roman"/>
                <w:sz w:val="18"/>
                <w:szCs w:val="18"/>
              </w:rPr>
              <w:t>раткосрочные курсы в ИПКРО РС (Я) «ФГОС. Педагогика олонхо» (Эльгяй) – 04.2010 – удост.</w:t>
            </w:r>
            <w:r w:rsidR="006E0113">
              <w:rPr>
                <w:rFonts w:ascii="Times New Roman" w:hAnsi="Times New Roman" w:cs="Times New Roman"/>
                <w:sz w:val="18"/>
                <w:szCs w:val="18"/>
              </w:rPr>
              <w:t xml:space="preserve"> №4675;</w:t>
            </w:r>
          </w:p>
          <w:p w:rsidR="00DD2D4C" w:rsidRPr="00D04587" w:rsidRDefault="00C01DBC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F4461E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  <w:r w:rsidR="00DD2D4C">
              <w:rPr>
                <w:rFonts w:ascii="Times New Roman" w:hAnsi="Times New Roman" w:cs="Times New Roman"/>
                <w:sz w:val="18"/>
                <w:szCs w:val="18"/>
              </w:rPr>
              <w:t>- Ф.к.учителей н/классов, №132.</w:t>
            </w:r>
          </w:p>
        </w:tc>
      </w:tr>
      <w:tr w:rsidR="006E0113" w:rsidRPr="00D04587" w:rsidTr="008F1BA9">
        <w:tc>
          <w:tcPr>
            <w:tcW w:w="434" w:type="dxa"/>
          </w:tcPr>
          <w:p w:rsidR="006E0113" w:rsidRPr="00D04587" w:rsidRDefault="006E0113" w:rsidP="002F7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35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ронова Туйара Станиславовна</w:t>
            </w:r>
          </w:p>
        </w:tc>
        <w:tc>
          <w:tcPr>
            <w:tcW w:w="850" w:type="dxa"/>
          </w:tcPr>
          <w:p w:rsidR="006E0113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/01-1985</w:t>
            </w:r>
          </w:p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7)</w:t>
            </w:r>
          </w:p>
        </w:tc>
        <w:tc>
          <w:tcPr>
            <w:tcW w:w="854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32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ГУ, ПИ - 2007</w:t>
            </w:r>
          </w:p>
        </w:tc>
        <w:tc>
          <w:tcPr>
            <w:tcW w:w="1741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418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3 а класса</w:t>
            </w:r>
          </w:p>
        </w:tc>
        <w:tc>
          <w:tcPr>
            <w:tcW w:w="932" w:type="dxa"/>
          </w:tcPr>
          <w:p w:rsidR="006E0113" w:rsidRPr="00D04587" w:rsidRDefault="006E0113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1" w:type="dxa"/>
          </w:tcPr>
          <w:p w:rsidR="006E0113" w:rsidRPr="00D04587" w:rsidRDefault="006E0113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6E0113" w:rsidRPr="00D04587" w:rsidRDefault="006E0113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ая, 2009</w:t>
            </w:r>
          </w:p>
        </w:tc>
        <w:tc>
          <w:tcPr>
            <w:tcW w:w="1276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6E0113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11 - краткосроч.курсы в ИПКРО РС(Я) «Сатабыл в системе модернизации проф.и дуального обр. ФГОС-2» - уд. №522;</w:t>
            </w:r>
          </w:p>
          <w:p w:rsidR="006E0113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011 - краткосроч.курсы в ИРО ПК РС(Я) «ФГОС как инструмент реализации госполитики» - уд.1046</w:t>
            </w:r>
          </w:p>
          <w:p w:rsidR="00DD2D4C" w:rsidRDefault="00DD2D4C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011-Практическое применение программы 1С:Хронограф Школа 2.5.ПРОФ,№1117, 12 ч.</w:t>
            </w:r>
          </w:p>
          <w:p w:rsidR="00DD2D4C" w:rsidRPr="00D04587" w:rsidRDefault="00DD2D4C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009- Научно-психолог.и метод.сопровождение безопасной образ.среды, №2691, 72 ч.</w:t>
            </w:r>
          </w:p>
        </w:tc>
      </w:tr>
      <w:tr w:rsidR="006E0113" w:rsidRPr="00D04587" w:rsidTr="008F1BA9">
        <w:tc>
          <w:tcPr>
            <w:tcW w:w="434" w:type="dxa"/>
          </w:tcPr>
          <w:p w:rsidR="006E0113" w:rsidRPr="00D04587" w:rsidRDefault="006E0113" w:rsidP="002F7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35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м Зинаида Викторовна</w:t>
            </w:r>
          </w:p>
        </w:tc>
        <w:tc>
          <w:tcPr>
            <w:tcW w:w="850" w:type="dxa"/>
          </w:tcPr>
          <w:p w:rsidR="006E0113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/11-1975</w:t>
            </w:r>
          </w:p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7)</w:t>
            </w:r>
          </w:p>
        </w:tc>
        <w:tc>
          <w:tcPr>
            <w:tcW w:w="854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32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ГУ, ПИ – 2009</w:t>
            </w:r>
          </w:p>
        </w:tc>
        <w:tc>
          <w:tcPr>
            <w:tcW w:w="1741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418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2 а класса</w:t>
            </w:r>
          </w:p>
        </w:tc>
        <w:tc>
          <w:tcPr>
            <w:tcW w:w="932" w:type="dxa"/>
          </w:tcPr>
          <w:p w:rsidR="006E0113" w:rsidRPr="00D04587" w:rsidRDefault="006E0113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11" w:type="dxa"/>
          </w:tcPr>
          <w:p w:rsidR="006E0113" w:rsidRPr="00D04587" w:rsidRDefault="006E0113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6E0113" w:rsidRPr="00D04587" w:rsidRDefault="006E0113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ая, 2009</w:t>
            </w:r>
          </w:p>
        </w:tc>
        <w:tc>
          <w:tcPr>
            <w:tcW w:w="1276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6E0113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11 – краткосроч.курсы в ИРО ПК РС(Я) «Психол.компетентность в профес.деятельности в условиях ФГОС» - уд. №АВ 0022195;</w:t>
            </w:r>
          </w:p>
          <w:p w:rsidR="006E0113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011 – краткосроч.курсы в ИРО ПК РС(Я) – «Реализация компетентнос-тного подхода в построении нового содержания началь-ного образования» (Сунтар) – уд. №АА 001604.</w:t>
            </w:r>
          </w:p>
          <w:p w:rsidR="00F4461E" w:rsidRPr="00D04587" w:rsidRDefault="00F4461E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012 - Ф/к.учителей н/классов, №</w:t>
            </w:r>
          </w:p>
        </w:tc>
      </w:tr>
      <w:tr w:rsidR="006E0113" w:rsidRPr="0085668A" w:rsidTr="008F1BA9">
        <w:tc>
          <w:tcPr>
            <w:tcW w:w="15735" w:type="dxa"/>
            <w:gridSpan w:val="13"/>
          </w:tcPr>
          <w:p w:rsidR="006E0113" w:rsidRPr="0085668A" w:rsidRDefault="006E0113" w:rsidP="007323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6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чителя русского языка и литературы</w:t>
            </w:r>
          </w:p>
        </w:tc>
      </w:tr>
      <w:tr w:rsidR="006E0113" w:rsidRPr="00D04587" w:rsidTr="008F1BA9">
        <w:tc>
          <w:tcPr>
            <w:tcW w:w="434" w:type="dxa"/>
          </w:tcPr>
          <w:p w:rsidR="006E0113" w:rsidRPr="00D04587" w:rsidRDefault="006E0113" w:rsidP="002F7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35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нокурова Валентина Николаевна</w:t>
            </w:r>
          </w:p>
        </w:tc>
        <w:tc>
          <w:tcPr>
            <w:tcW w:w="850" w:type="dxa"/>
          </w:tcPr>
          <w:p w:rsidR="006E0113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/04-1958</w:t>
            </w:r>
          </w:p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4)</w:t>
            </w:r>
          </w:p>
        </w:tc>
        <w:tc>
          <w:tcPr>
            <w:tcW w:w="854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32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сомольск-на Амуре ПИ, 1984</w:t>
            </w:r>
          </w:p>
        </w:tc>
        <w:tc>
          <w:tcPr>
            <w:tcW w:w="1741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русского языка и литературы</w:t>
            </w:r>
          </w:p>
        </w:tc>
        <w:tc>
          <w:tcPr>
            <w:tcW w:w="1418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932" w:type="dxa"/>
          </w:tcPr>
          <w:p w:rsidR="006E0113" w:rsidRPr="00D04587" w:rsidRDefault="006E0113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11" w:type="dxa"/>
          </w:tcPr>
          <w:p w:rsidR="006E0113" w:rsidRPr="00D04587" w:rsidRDefault="006E0113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:rsidR="006E0113" w:rsidRPr="00D04587" w:rsidRDefault="006E0113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, 2010</w:t>
            </w:r>
          </w:p>
        </w:tc>
        <w:tc>
          <w:tcPr>
            <w:tcW w:w="1276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личник образования РС (Я) – 2009</w:t>
            </w:r>
          </w:p>
        </w:tc>
        <w:tc>
          <w:tcPr>
            <w:tcW w:w="2410" w:type="dxa"/>
          </w:tcPr>
          <w:p w:rsidR="006E0113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F27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9 – проб.курсы «В рамках программы Между-народного летнего инсти-тута ИПКРО», уд. №5364;</w:t>
            </w:r>
          </w:p>
          <w:p w:rsidR="006E0113" w:rsidRDefault="006F270D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E0113">
              <w:rPr>
                <w:rFonts w:ascii="Times New Roman" w:hAnsi="Times New Roman" w:cs="Times New Roman"/>
                <w:sz w:val="18"/>
                <w:szCs w:val="18"/>
              </w:rPr>
              <w:t>. 2010-ИПКРО «Мониторинговые исследования деятельности ОУ», уд. №1603.</w:t>
            </w:r>
          </w:p>
          <w:p w:rsidR="006E0113" w:rsidRDefault="006F270D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E0113">
              <w:rPr>
                <w:rFonts w:ascii="Times New Roman" w:hAnsi="Times New Roman" w:cs="Times New Roman"/>
                <w:sz w:val="18"/>
                <w:szCs w:val="18"/>
              </w:rPr>
              <w:t>. 2011 – 1С:Хронограф Школа 2.5 ПРОФ, конфигурации  комплекс 1С:Управление школой, уд.№1108.</w:t>
            </w:r>
          </w:p>
          <w:p w:rsidR="006F270D" w:rsidRDefault="006F270D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012-Совр.образ.техноло-гии в преподавании р/я и лит., совр.подходы препо-давания.</w:t>
            </w:r>
          </w:p>
          <w:p w:rsidR="006F270D" w:rsidRPr="00D04587" w:rsidRDefault="006F270D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012 - Ноосф.образ., основанное на философии олонхо, №6624, 72 ч.</w:t>
            </w:r>
          </w:p>
        </w:tc>
      </w:tr>
      <w:tr w:rsidR="006E0113" w:rsidRPr="00D04587" w:rsidTr="008F1BA9">
        <w:tc>
          <w:tcPr>
            <w:tcW w:w="434" w:type="dxa"/>
          </w:tcPr>
          <w:p w:rsidR="006E0113" w:rsidRPr="00D04587" w:rsidRDefault="006E0113" w:rsidP="002F7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35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лова Лидия Куприяновна</w:t>
            </w:r>
          </w:p>
        </w:tc>
        <w:tc>
          <w:tcPr>
            <w:tcW w:w="850" w:type="dxa"/>
          </w:tcPr>
          <w:p w:rsidR="006E0113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/11-1949</w:t>
            </w:r>
          </w:p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3)</w:t>
            </w:r>
          </w:p>
        </w:tc>
        <w:tc>
          <w:tcPr>
            <w:tcW w:w="854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32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ГУ ИФФ, РО, 1972</w:t>
            </w:r>
          </w:p>
        </w:tc>
        <w:tc>
          <w:tcPr>
            <w:tcW w:w="1741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русского языка и литературы</w:t>
            </w:r>
          </w:p>
        </w:tc>
        <w:tc>
          <w:tcPr>
            <w:tcW w:w="1418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932" w:type="dxa"/>
          </w:tcPr>
          <w:p w:rsidR="006E0113" w:rsidRPr="00D04587" w:rsidRDefault="006E0113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11" w:type="dxa"/>
          </w:tcPr>
          <w:p w:rsidR="006E0113" w:rsidRPr="00D04587" w:rsidRDefault="006E0113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6E0113" w:rsidRPr="00D04587" w:rsidRDefault="006E0113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92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, 2009</w:t>
            </w:r>
          </w:p>
        </w:tc>
        <w:tc>
          <w:tcPr>
            <w:tcW w:w="1276" w:type="dxa"/>
          </w:tcPr>
          <w:p w:rsidR="006E0113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личник образования РС(Я) – 2000;</w:t>
            </w:r>
          </w:p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учителей – 2011</w:t>
            </w:r>
          </w:p>
        </w:tc>
        <w:tc>
          <w:tcPr>
            <w:tcW w:w="2410" w:type="dxa"/>
          </w:tcPr>
          <w:p w:rsidR="006E0113" w:rsidRDefault="006E0113" w:rsidP="00227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11 – Современные направления и проблемы образования ХХI в.</w:t>
            </w:r>
          </w:p>
          <w:p w:rsidR="006E0113" w:rsidRPr="00D04587" w:rsidRDefault="006E0113" w:rsidP="00227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011 – 1С:Хронограф Школа 2.5 ПРОФ, конфигурации  комплекс 1С:Управление школой, уд.№1133;</w:t>
            </w:r>
          </w:p>
        </w:tc>
      </w:tr>
      <w:tr w:rsidR="006E0113" w:rsidRPr="00D04587" w:rsidTr="008F1BA9">
        <w:tc>
          <w:tcPr>
            <w:tcW w:w="434" w:type="dxa"/>
          </w:tcPr>
          <w:p w:rsidR="006E0113" w:rsidRPr="00D04587" w:rsidRDefault="006E0113" w:rsidP="002F7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35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ковлева Галина Семеновна</w:t>
            </w:r>
          </w:p>
        </w:tc>
        <w:tc>
          <w:tcPr>
            <w:tcW w:w="850" w:type="dxa"/>
          </w:tcPr>
          <w:p w:rsidR="006E0113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/01-1954</w:t>
            </w:r>
          </w:p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8)</w:t>
            </w:r>
          </w:p>
        </w:tc>
        <w:tc>
          <w:tcPr>
            <w:tcW w:w="854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32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ГУ, РО, 1979</w:t>
            </w:r>
          </w:p>
        </w:tc>
        <w:tc>
          <w:tcPr>
            <w:tcW w:w="1741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418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932" w:type="dxa"/>
          </w:tcPr>
          <w:p w:rsidR="006E0113" w:rsidRPr="00D04587" w:rsidRDefault="006E0113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11" w:type="dxa"/>
          </w:tcPr>
          <w:p w:rsidR="006E0113" w:rsidRPr="00D04587" w:rsidRDefault="006E0113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</w:tcPr>
          <w:p w:rsidR="006E0113" w:rsidRPr="00D04587" w:rsidRDefault="006E0113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, 2009</w:t>
            </w:r>
          </w:p>
        </w:tc>
        <w:tc>
          <w:tcPr>
            <w:tcW w:w="1276" w:type="dxa"/>
          </w:tcPr>
          <w:p w:rsidR="006E0113" w:rsidRPr="00D04587" w:rsidRDefault="006E011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6E0113" w:rsidRDefault="006F270D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E0113">
              <w:rPr>
                <w:rFonts w:ascii="Times New Roman" w:hAnsi="Times New Roman" w:cs="Times New Roman"/>
                <w:sz w:val="18"/>
                <w:szCs w:val="18"/>
              </w:rPr>
              <w:t xml:space="preserve">2010 - </w:t>
            </w:r>
            <w:r w:rsidR="006E0113" w:rsidRPr="007A754D">
              <w:rPr>
                <w:rFonts w:ascii="Times New Roman" w:hAnsi="Times New Roman" w:cs="Times New Roman"/>
                <w:sz w:val="18"/>
                <w:szCs w:val="18"/>
              </w:rPr>
              <w:t>«ФГОС. Педаго</w:t>
            </w:r>
            <w:r w:rsidR="006E01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E0113" w:rsidRPr="007A754D">
              <w:rPr>
                <w:rFonts w:ascii="Times New Roman" w:hAnsi="Times New Roman" w:cs="Times New Roman"/>
                <w:sz w:val="18"/>
                <w:szCs w:val="18"/>
              </w:rPr>
              <w:t>гика олонхо» (Эльгяй) – 04.2010 – удост.</w:t>
            </w:r>
            <w:r w:rsidR="006E0113">
              <w:rPr>
                <w:rFonts w:ascii="Times New Roman" w:hAnsi="Times New Roman" w:cs="Times New Roman"/>
                <w:sz w:val="18"/>
                <w:szCs w:val="18"/>
              </w:rPr>
              <w:t xml:space="preserve"> №4660;</w:t>
            </w:r>
          </w:p>
          <w:p w:rsidR="006E0113" w:rsidRPr="00D04587" w:rsidRDefault="006F270D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E0113">
              <w:rPr>
                <w:rFonts w:ascii="Times New Roman" w:hAnsi="Times New Roman" w:cs="Times New Roman"/>
                <w:sz w:val="18"/>
                <w:szCs w:val="18"/>
              </w:rPr>
              <w:t>.2011 - проб.курсы «Современные направления и проблемы образования ХХI в.», уд. №525.</w:t>
            </w:r>
          </w:p>
        </w:tc>
      </w:tr>
      <w:tr w:rsidR="00747ABF" w:rsidRPr="00D04587" w:rsidTr="008F1BA9">
        <w:tc>
          <w:tcPr>
            <w:tcW w:w="434" w:type="dxa"/>
          </w:tcPr>
          <w:p w:rsidR="00747ABF" w:rsidRPr="00D04587" w:rsidRDefault="00747ABF" w:rsidP="002F7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35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а Мария Анатольевна</w:t>
            </w:r>
          </w:p>
        </w:tc>
        <w:tc>
          <w:tcPr>
            <w:tcW w:w="850" w:type="dxa"/>
          </w:tcPr>
          <w:p w:rsidR="00747ABF" w:rsidRDefault="00747ABF" w:rsidP="00C46FDC">
            <w:pPr>
              <w:rPr>
                <w:rFonts w:ascii="Times New Roman" w:hAnsi="Times New Roman" w:cs="Times New Roman"/>
                <w:sz w:val="18"/>
              </w:rPr>
            </w:pPr>
            <w:r w:rsidRPr="006E0113">
              <w:rPr>
                <w:rFonts w:ascii="Times New Roman" w:eastAsia="Times New Roman" w:hAnsi="Times New Roman" w:cs="Times New Roman"/>
                <w:sz w:val="18"/>
              </w:rPr>
              <w:t>21/03-1985</w:t>
            </w:r>
          </w:p>
          <w:p w:rsidR="00747ABF" w:rsidRPr="006E0113" w:rsidRDefault="00747ABF" w:rsidP="00C46FDC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27)</w:t>
            </w:r>
          </w:p>
        </w:tc>
        <w:tc>
          <w:tcPr>
            <w:tcW w:w="854" w:type="dxa"/>
          </w:tcPr>
          <w:p w:rsidR="00747ABF" w:rsidRPr="006E0113" w:rsidRDefault="00747ABF" w:rsidP="00C46FDC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6E0113">
              <w:rPr>
                <w:rFonts w:ascii="Times New Roman" w:eastAsia="Times New Roman" w:hAnsi="Times New Roman" w:cs="Times New Roman"/>
                <w:sz w:val="18"/>
              </w:rPr>
              <w:t>высшее</w:t>
            </w:r>
          </w:p>
        </w:tc>
        <w:tc>
          <w:tcPr>
            <w:tcW w:w="1232" w:type="dxa"/>
          </w:tcPr>
          <w:p w:rsidR="00747ABF" w:rsidRPr="006E0113" w:rsidRDefault="00747ABF" w:rsidP="00C46FDC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6E0113">
              <w:rPr>
                <w:rFonts w:ascii="Times New Roman" w:eastAsia="Times New Roman" w:hAnsi="Times New Roman" w:cs="Times New Roman"/>
                <w:sz w:val="18"/>
              </w:rPr>
              <w:t>ЯГУ, ИФФ</w:t>
            </w:r>
          </w:p>
          <w:p w:rsidR="00747ABF" w:rsidRPr="006E0113" w:rsidRDefault="00747ABF" w:rsidP="00C46FDC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6E0113">
              <w:rPr>
                <w:rFonts w:ascii="Times New Roman" w:eastAsia="Times New Roman" w:hAnsi="Times New Roman" w:cs="Times New Roman"/>
                <w:sz w:val="18"/>
              </w:rPr>
              <w:t>2009</w:t>
            </w:r>
          </w:p>
        </w:tc>
        <w:tc>
          <w:tcPr>
            <w:tcW w:w="1741" w:type="dxa"/>
          </w:tcPr>
          <w:p w:rsidR="00747ABF" w:rsidRPr="006E0113" w:rsidRDefault="00747ABF" w:rsidP="00C46FDC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6E0113">
              <w:rPr>
                <w:rFonts w:ascii="Times New Roman" w:eastAsia="Times New Roman" w:hAnsi="Times New Roman" w:cs="Times New Roman"/>
                <w:sz w:val="18"/>
              </w:rPr>
              <w:t>Филолог,  преподаватель</w:t>
            </w:r>
          </w:p>
        </w:tc>
        <w:tc>
          <w:tcPr>
            <w:tcW w:w="1418" w:type="dxa"/>
          </w:tcPr>
          <w:p w:rsidR="00747ABF" w:rsidRPr="006E0113" w:rsidRDefault="00747ABF" w:rsidP="00C46FDC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усский язык и литература</w:t>
            </w:r>
          </w:p>
        </w:tc>
        <w:tc>
          <w:tcPr>
            <w:tcW w:w="932" w:type="dxa"/>
          </w:tcPr>
          <w:p w:rsidR="00747ABF" w:rsidRPr="006E0113" w:rsidRDefault="00747ABF" w:rsidP="00C46FDC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911" w:type="dxa"/>
          </w:tcPr>
          <w:p w:rsidR="00747ABF" w:rsidRPr="006E0113" w:rsidRDefault="00747ABF" w:rsidP="006E0113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850" w:type="dxa"/>
          </w:tcPr>
          <w:p w:rsidR="00747ABF" w:rsidRPr="006E0113" w:rsidRDefault="00747ABF" w:rsidP="00C46FDC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992" w:type="dxa"/>
          </w:tcPr>
          <w:p w:rsidR="00747ABF" w:rsidRPr="006E0113" w:rsidRDefault="00747ABF" w:rsidP="00C46FDC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6E0113">
              <w:rPr>
                <w:rFonts w:ascii="Times New Roman" w:eastAsia="Times New Roman" w:hAnsi="Times New Roman" w:cs="Times New Roman"/>
                <w:sz w:val="18"/>
              </w:rPr>
              <w:t xml:space="preserve"> Б</w:t>
            </w:r>
          </w:p>
        </w:tc>
        <w:tc>
          <w:tcPr>
            <w:tcW w:w="1276" w:type="dxa"/>
          </w:tcPr>
          <w:p w:rsidR="00747ABF" w:rsidRPr="006E0113" w:rsidRDefault="00747ABF" w:rsidP="00C46FDC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6E0113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410" w:type="dxa"/>
          </w:tcPr>
          <w:p w:rsidR="00747ABF" w:rsidRDefault="00747ABF" w:rsidP="00635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Информационные и телекоммуникационные технологии в воспит.</w:t>
            </w:r>
          </w:p>
          <w:p w:rsidR="00747ABF" w:rsidRDefault="00747ABF" w:rsidP="00635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, 2010 г., №4308, 72 ч.</w:t>
            </w:r>
          </w:p>
          <w:p w:rsidR="00747ABF" w:rsidRDefault="00747ABF" w:rsidP="00635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Современные направле-ния и проблемы образова-ния ХХ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, 2011 г., №521, 72 ч.</w:t>
            </w:r>
          </w:p>
          <w:p w:rsidR="00747ABF" w:rsidRDefault="00747ABF" w:rsidP="00635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ФГОС. Педагогика Олонхо, 2010  г., №4659, 72 ч.</w:t>
            </w:r>
          </w:p>
          <w:p w:rsidR="00747ABF" w:rsidRDefault="00747ABF" w:rsidP="00635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Развитие гражд.само-сзнания и идентич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нина  Дальневос-точника: кадетская школа ФГОС нового поколения, основа повышения каче-ства общего образования школа достижений, 2012 г., №554,  72 ч. </w:t>
            </w:r>
          </w:p>
          <w:p w:rsidR="00747ABF" w:rsidRPr="001F3B29" w:rsidRDefault="00747ABF" w:rsidP="00635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Ноосферное образова-ние, основанное на фило-софии олонхо. Особеннос-ти детей 21 в. Дошкольное образование 21 века», 2012 г., №6608, 72 ч.</w:t>
            </w:r>
          </w:p>
        </w:tc>
      </w:tr>
      <w:tr w:rsidR="00747ABF" w:rsidRPr="0085668A" w:rsidTr="008F1BA9">
        <w:tc>
          <w:tcPr>
            <w:tcW w:w="15735" w:type="dxa"/>
            <w:gridSpan w:val="13"/>
          </w:tcPr>
          <w:p w:rsidR="00747ABF" w:rsidRPr="0085668A" w:rsidRDefault="00747ABF" w:rsidP="007323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6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чителя иностранного языка</w:t>
            </w:r>
          </w:p>
        </w:tc>
      </w:tr>
      <w:tr w:rsidR="00747ABF" w:rsidRPr="00D04587" w:rsidTr="008F1BA9">
        <w:tc>
          <w:tcPr>
            <w:tcW w:w="434" w:type="dxa"/>
          </w:tcPr>
          <w:p w:rsidR="00747ABF" w:rsidRPr="00D04587" w:rsidRDefault="00747ABF" w:rsidP="002F7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35" w:type="dxa"/>
          </w:tcPr>
          <w:p w:rsidR="00747ABF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ева София Васильевна</w:t>
            </w:r>
          </w:p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7ABF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/06-1965</w:t>
            </w:r>
          </w:p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7)</w:t>
            </w:r>
          </w:p>
        </w:tc>
        <w:tc>
          <w:tcPr>
            <w:tcW w:w="854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32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ГУ, ФИЯ, 1987</w:t>
            </w:r>
          </w:p>
        </w:tc>
        <w:tc>
          <w:tcPr>
            <w:tcW w:w="1741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французского языка, филолог</w:t>
            </w:r>
          </w:p>
        </w:tc>
        <w:tc>
          <w:tcPr>
            <w:tcW w:w="1418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932" w:type="dxa"/>
          </w:tcPr>
          <w:p w:rsidR="00747ABF" w:rsidRPr="00D04587" w:rsidRDefault="00747ABF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11" w:type="dxa"/>
          </w:tcPr>
          <w:p w:rsidR="00747ABF" w:rsidRPr="00D04587" w:rsidRDefault="00747ABF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747ABF" w:rsidRPr="00D04587" w:rsidRDefault="00747ABF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, 2008</w:t>
            </w:r>
          </w:p>
        </w:tc>
        <w:tc>
          <w:tcPr>
            <w:tcW w:w="1276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личник образования РС (Я) - 2010</w:t>
            </w:r>
          </w:p>
        </w:tc>
        <w:tc>
          <w:tcPr>
            <w:tcW w:w="2410" w:type="dxa"/>
          </w:tcPr>
          <w:p w:rsidR="00747ABF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11 – Современные направления и проблемные образования ХХI в, уд.№4669;</w:t>
            </w:r>
          </w:p>
          <w:p w:rsidR="00747ABF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011 – дист.курс « Психо-ло-педагогическая подго-товка школьников к сдаче выпускных экз. в трад. форме и в форме ЕГЭ№, №230-024-997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1-004.</w:t>
            </w:r>
          </w:p>
          <w:p w:rsidR="00747ABF" w:rsidRDefault="00747ABF" w:rsidP="00BF1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2010 - </w:t>
            </w:r>
            <w:r w:rsidRPr="007A754D">
              <w:rPr>
                <w:rFonts w:ascii="Times New Roman" w:hAnsi="Times New Roman" w:cs="Times New Roman"/>
                <w:sz w:val="18"/>
                <w:szCs w:val="18"/>
              </w:rPr>
              <w:t>«ФГОС. Педа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A754D">
              <w:rPr>
                <w:rFonts w:ascii="Times New Roman" w:hAnsi="Times New Roman" w:cs="Times New Roman"/>
                <w:sz w:val="18"/>
                <w:szCs w:val="18"/>
              </w:rPr>
              <w:t>гика олонхо» (Эльгяй) – 04.2010 – удос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4669;</w:t>
            </w:r>
          </w:p>
          <w:p w:rsidR="00747ABF" w:rsidRDefault="00747ABF" w:rsidP="00BF1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011 – дис.курс – «Развитие и контроль коммуникативных умений: традиции и перспективы», №230-024-997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1-001;</w:t>
            </w:r>
          </w:p>
          <w:p w:rsidR="00747ABF" w:rsidRDefault="00747ABF" w:rsidP="00BF1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2011 – 1С:Хронограф Школа 2.5 ПРОФ, конфигурации  комплекс 1С:Управление школой, уд.№1118;</w:t>
            </w:r>
          </w:p>
          <w:p w:rsidR="00747ABF" w:rsidRPr="00BF1894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011 – «Эксперт по процедуре аттестации пед.работников РС (Я)», уд.№303.</w:t>
            </w:r>
          </w:p>
        </w:tc>
      </w:tr>
      <w:tr w:rsidR="00747ABF" w:rsidRPr="00D04587" w:rsidTr="008F1BA9">
        <w:tc>
          <w:tcPr>
            <w:tcW w:w="434" w:type="dxa"/>
          </w:tcPr>
          <w:p w:rsidR="00747ABF" w:rsidRPr="00D04587" w:rsidRDefault="00747ABF" w:rsidP="002F7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35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горова Фаина  Михайловна </w:t>
            </w:r>
          </w:p>
        </w:tc>
        <w:tc>
          <w:tcPr>
            <w:tcW w:w="850" w:type="dxa"/>
          </w:tcPr>
          <w:p w:rsidR="00747ABF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/05-1961</w:t>
            </w:r>
          </w:p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1)</w:t>
            </w:r>
          </w:p>
        </w:tc>
        <w:tc>
          <w:tcPr>
            <w:tcW w:w="854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32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ий ПИ, ИЯ, 1985</w:t>
            </w:r>
          </w:p>
        </w:tc>
        <w:tc>
          <w:tcPr>
            <w:tcW w:w="1741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французского и английского языка </w:t>
            </w:r>
          </w:p>
        </w:tc>
        <w:tc>
          <w:tcPr>
            <w:tcW w:w="1418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932" w:type="dxa"/>
          </w:tcPr>
          <w:p w:rsidR="00747ABF" w:rsidRPr="00D04587" w:rsidRDefault="00747ABF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11" w:type="dxa"/>
          </w:tcPr>
          <w:p w:rsidR="00747ABF" w:rsidRPr="00D04587" w:rsidRDefault="00747ABF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:rsidR="00747ABF" w:rsidRPr="00D04587" w:rsidRDefault="00747ABF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, 2009</w:t>
            </w:r>
          </w:p>
        </w:tc>
        <w:tc>
          <w:tcPr>
            <w:tcW w:w="1276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личник образования РС (Я) - 2011</w:t>
            </w:r>
          </w:p>
        </w:tc>
        <w:tc>
          <w:tcPr>
            <w:tcW w:w="2410" w:type="dxa"/>
          </w:tcPr>
          <w:p w:rsidR="00747ABF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449C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0 – проб.курсы «ФГОС. Педагогика. Олонхо», уд. №4683;</w:t>
            </w:r>
          </w:p>
          <w:p w:rsidR="00747ABF" w:rsidRDefault="00E449CE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47ABF">
              <w:rPr>
                <w:rFonts w:ascii="Times New Roman" w:hAnsi="Times New Roman" w:cs="Times New Roman"/>
                <w:sz w:val="18"/>
                <w:szCs w:val="18"/>
              </w:rPr>
              <w:t>. 2011 – проб.курсы «Современные направления и проблемы образования ХХI в.», уд. №530;</w:t>
            </w:r>
          </w:p>
          <w:p w:rsidR="00747ABF" w:rsidRDefault="00E449CE" w:rsidP="00AE3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47ABF">
              <w:rPr>
                <w:rFonts w:ascii="Times New Roman" w:hAnsi="Times New Roman" w:cs="Times New Roman"/>
                <w:sz w:val="18"/>
                <w:szCs w:val="18"/>
              </w:rPr>
              <w:t>. 2011 – ЦКП «СахаСофт Сервис», «1С:Хронограф</w:t>
            </w:r>
          </w:p>
          <w:p w:rsidR="00747ABF" w:rsidRDefault="00747ABF" w:rsidP="00AE3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фШкола 2.5 Проф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конфугирации компл.</w:t>
            </w:r>
          </w:p>
          <w:p w:rsidR="00747ABF" w:rsidRPr="00D04587" w:rsidRDefault="00747ABF" w:rsidP="00AE3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С:Управление школой», уд.№1109</w:t>
            </w:r>
          </w:p>
        </w:tc>
      </w:tr>
      <w:tr w:rsidR="00747ABF" w:rsidRPr="00D04587" w:rsidTr="008F1BA9">
        <w:tc>
          <w:tcPr>
            <w:tcW w:w="434" w:type="dxa"/>
          </w:tcPr>
          <w:p w:rsidR="00747ABF" w:rsidRPr="00D04587" w:rsidRDefault="00747ABF" w:rsidP="002F7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1835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епцова  Любовь Маратовна</w:t>
            </w:r>
          </w:p>
        </w:tc>
        <w:tc>
          <w:tcPr>
            <w:tcW w:w="850" w:type="dxa"/>
          </w:tcPr>
          <w:p w:rsidR="00747ABF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08-1985</w:t>
            </w:r>
          </w:p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7)</w:t>
            </w:r>
          </w:p>
        </w:tc>
        <w:tc>
          <w:tcPr>
            <w:tcW w:w="854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32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ВПО «СГПА», 2010</w:t>
            </w:r>
          </w:p>
        </w:tc>
        <w:tc>
          <w:tcPr>
            <w:tcW w:w="1741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иностранного языка</w:t>
            </w:r>
          </w:p>
        </w:tc>
        <w:tc>
          <w:tcPr>
            <w:tcW w:w="1418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932" w:type="dxa"/>
          </w:tcPr>
          <w:p w:rsidR="00747ABF" w:rsidRPr="00D04587" w:rsidRDefault="00747ABF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1" w:type="dxa"/>
          </w:tcPr>
          <w:p w:rsidR="00747ABF" w:rsidRPr="00D04587" w:rsidRDefault="00747ABF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850" w:type="dxa"/>
          </w:tcPr>
          <w:p w:rsidR="00747ABF" w:rsidRPr="00D04587" w:rsidRDefault="00747ABF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992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зовая </w:t>
            </w:r>
          </w:p>
        </w:tc>
        <w:tc>
          <w:tcPr>
            <w:tcW w:w="1276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747ABF" w:rsidRPr="00630A0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Ноосферное образование, основанное на философии олонхо. Особенности детей 21 в. Дошкольное образование 21 века», 2012 г., 72 ч.</w:t>
            </w:r>
          </w:p>
        </w:tc>
      </w:tr>
      <w:tr w:rsidR="00747ABF" w:rsidRPr="0085668A" w:rsidTr="008F1BA9">
        <w:tc>
          <w:tcPr>
            <w:tcW w:w="15735" w:type="dxa"/>
            <w:gridSpan w:val="13"/>
          </w:tcPr>
          <w:p w:rsidR="00747ABF" w:rsidRPr="0085668A" w:rsidRDefault="00747ABF" w:rsidP="002E72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68A">
              <w:rPr>
                <w:rFonts w:ascii="Times New Roman" w:hAnsi="Times New Roman" w:cs="Times New Roman"/>
                <w:b/>
                <w:sz w:val="20"/>
                <w:szCs w:val="20"/>
              </w:rPr>
              <w:t>Учителя якутского языка и литературы, истории</w:t>
            </w:r>
          </w:p>
        </w:tc>
      </w:tr>
      <w:tr w:rsidR="00747ABF" w:rsidRPr="00D04587" w:rsidTr="008F1BA9">
        <w:tc>
          <w:tcPr>
            <w:tcW w:w="434" w:type="dxa"/>
          </w:tcPr>
          <w:p w:rsidR="00747ABF" w:rsidRPr="00D04587" w:rsidRDefault="00747ABF" w:rsidP="002F7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35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вакумова Галина Николаевна</w:t>
            </w:r>
          </w:p>
        </w:tc>
        <w:tc>
          <w:tcPr>
            <w:tcW w:w="850" w:type="dxa"/>
          </w:tcPr>
          <w:p w:rsidR="00747ABF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/05-1949</w:t>
            </w:r>
          </w:p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3)</w:t>
            </w:r>
          </w:p>
        </w:tc>
        <w:tc>
          <w:tcPr>
            <w:tcW w:w="854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32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ГУ, ЯО, 1992</w:t>
            </w:r>
          </w:p>
        </w:tc>
        <w:tc>
          <w:tcPr>
            <w:tcW w:w="1741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якутского языка и литературы</w:t>
            </w:r>
          </w:p>
        </w:tc>
        <w:tc>
          <w:tcPr>
            <w:tcW w:w="1418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кутский язык и литература</w:t>
            </w:r>
          </w:p>
        </w:tc>
        <w:tc>
          <w:tcPr>
            <w:tcW w:w="932" w:type="dxa"/>
          </w:tcPr>
          <w:p w:rsidR="00747ABF" w:rsidRPr="00D04587" w:rsidRDefault="00747ABF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11" w:type="dxa"/>
          </w:tcPr>
          <w:p w:rsidR="00747ABF" w:rsidRPr="00D04587" w:rsidRDefault="00747ABF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</w:tcPr>
          <w:p w:rsidR="00747ABF" w:rsidRPr="00D04587" w:rsidRDefault="00747ABF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92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, 2011</w:t>
            </w:r>
          </w:p>
        </w:tc>
        <w:tc>
          <w:tcPr>
            <w:tcW w:w="1276" w:type="dxa"/>
          </w:tcPr>
          <w:p w:rsidR="00747ABF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личник образования РС(Я) – 2002;</w:t>
            </w:r>
          </w:p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етный работник ОО РФ – 2009</w:t>
            </w:r>
          </w:p>
        </w:tc>
        <w:tc>
          <w:tcPr>
            <w:tcW w:w="2410" w:type="dxa"/>
          </w:tcPr>
          <w:p w:rsidR="00747ABF" w:rsidRDefault="00E449CE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747ABF">
              <w:rPr>
                <w:rFonts w:ascii="Times New Roman" w:hAnsi="Times New Roman" w:cs="Times New Roman"/>
                <w:sz w:val="18"/>
                <w:szCs w:val="18"/>
              </w:rPr>
              <w:t>2011 – проб.курсы «Современные направления и проблемы образования ХХI в.», уд. №549;</w:t>
            </w:r>
          </w:p>
          <w:p w:rsidR="00747ABF" w:rsidRDefault="00E449CE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47ABF">
              <w:rPr>
                <w:rFonts w:ascii="Times New Roman" w:hAnsi="Times New Roman" w:cs="Times New Roman"/>
                <w:sz w:val="18"/>
                <w:szCs w:val="18"/>
              </w:rPr>
              <w:t>.2011 – пробл.курсы «Педагогика олонхо в воспитании и обучении совр.детей», уд. №АА 002033.</w:t>
            </w:r>
          </w:p>
          <w:p w:rsidR="00E449CE" w:rsidRPr="00D04587" w:rsidRDefault="00E449CE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012 – Особенности детей 21 в., №6654, 72 ч.</w:t>
            </w:r>
          </w:p>
        </w:tc>
      </w:tr>
      <w:tr w:rsidR="00747ABF" w:rsidRPr="00D04587" w:rsidTr="008F1BA9">
        <w:tc>
          <w:tcPr>
            <w:tcW w:w="434" w:type="dxa"/>
          </w:tcPr>
          <w:p w:rsidR="00747ABF" w:rsidRPr="00D04587" w:rsidRDefault="00747ABF" w:rsidP="002F7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835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лова Людмила Николаевна</w:t>
            </w:r>
          </w:p>
        </w:tc>
        <w:tc>
          <w:tcPr>
            <w:tcW w:w="850" w:type="dxa"/>
          </w:tcPr>
          <w:p w:rsidR="00747ABF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/10-1965</w:t>
            </w:r>
          </w:p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7)</w:t>
            </w:r>
          </w:p>
        </w:tc>
        <w:tc>
          <w:tcPr>
            <w:tcW w:w="854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32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ГУ, ЯО, 1995</w:t>
            </w:r>
          </w:p>
        </w:tc>
        <w:tc>
          <w:tcPr>
            <w:tcW w:w="1741" w:type="dxa"/>
          </w:tcPr>
          <w:p w:rsidR="00747ABF" w:rsidRPr="00D04587" w:rsidRDefault="00747ABF" w:rsidP="002E72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якутского языка и литературы</w:t>
            </w:r>
          </w:p>
        </w:tc>
        <w:tc>
          <w:tcPr>
            <w:tcW w:w="1418" w:type="dxa"/>
          </w:tcPr>
          <w:p w:rsidR="00747ABF" w:rsidRPr="00D04587" w:rsidRDefault="00747ABF" w:rsidP="002E72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кутский язык и литература</w:t>
            </w:r>
          </w:p>
        </w:tc>
        <w:tc>
          <w:tcPr>
            <w:tcW w:w="932" w:type="dxa"/>
          </w:tcPr>
          <w:p w:rsidR="00747ABF" w:rsidRPr="00D04587" w:rsidRDefault="00747ABF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11" w:type="dxa"/>
          </w:tcPr>
          <w:p w:rsidR="00747ABF" w:rsidRPr="00D04587" w:rsidRDefault="00747ABF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747ABF" w:rsidRPr="00D04587" w:rsidRDefault="00747ABF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, 2010</w:t>
            </w:r>
          </w:p>
        </w:tc>
        <w:tc>
          <w:tcPr>
            <w:tcW w:w="1276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етная грамота МО РС(Я) – 2007</w:t>
            </w:r>
          </w:p>
        </w:tc>
        <w:tc>
          <w:tcPr>
            <w:tcW w:w="2410" w:type="dxa"/>
          </w:tcPr>
          <w:p w:rsidR="00747ABF" w:rsidRDefault="00E449CE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747ABF">
              <w:rPr>
                <w:rFonts w:ascii="Times New Roman" w:hAnsi="Times New Roman" w:cs="Times New Roman"/>
                <w:sz w:val="18"/>
                <w:szCs w:val="18"/>
              </w:rPr>
              <w:t>2010 – «ФГОС. Педагогика Олонхо», уд. №4672.</w:t>
            </w:r>
          </w:p>
          <w:p w:rsidR="00E449CE" w:rsidRPr="00D04587" w:rsidRDefault="00E449CE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2012 – Особенности </w:t>
            </w:r>
            <w:r w:rsidR="000E31A4">
              <w:rPr>
                <w:rFonts w:ascii="Times New Roman" w:hAnsi="Times New Roman" w:cs="Times New Roman"/>
                <w:sz w:val="18"/>
                <w:szCs w:val="18"/>
              </w:rPr>
              <w:t>детей 21 в., №66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72 ч.</w:t>
            </w:r>
          </w:p>
        </w:tc>
      </w:tr>
      <w:tr w:rsidR="00747ABF" w:rsidRPr="00D04587" w:rsidTr="008F1BA9">
        <w:tc>
          <w:tcPr>
            <w:tcW w:w="434" w:type="dxa"/>
          </w:tcPr>
          <w:p w:rsidR="00747ABF" w:rsidRPr="00D04587" w:rsidRDefault="00747ABF" w:rsidP="002F7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835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ивошапкина Евдокия Петровна</w:t>
            </w:r>
          </w:p>
        </w:tc>
        <w:tc>
          <w:tcPr>
            <w:tcW w:w="850" w:type="dxa"/>
          </w:tcPr>
          <w:p w:rsidR="00747ABF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/08-1950 </w:t>
            </w:r>
          </w:p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2)</w:t>
            </w:r>
          </w:p>
        </w:tc>
        <w:tc>
          <w:tcPr>
            <w:tcW w:w="854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32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ГУ, ЯО, 1991</w:t>
            </w:r>
          </w:p>
        </w:tc>
        <w:tc>
          <w:tcPr>
            <w:tcW w:w="1741" w:type="dxa"/>
          </w:tcPr>
          <w:p w:rsidR="00747ABF" w:rsidRPr="00D04587" w:rsidRDefault="00747ABF" w:rsidP="002E72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якутского языка и литературы</w:t>
            </w:r>
          </w:p>
        </w:tc>
        <w:tc>
          <w:tcPr>
            <w:tcW w:w="1418" w:type="dxa"/>
          </w:tcPr>
          <w:p w:rsidR="00747ABF" w:rsidRDefault="00747ABF" w:rsidP="002E72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кутский язык и литература;</w:t>
            </w:r>
          </w:p>
          <w:p w:rsidR="00747ABF" w:rsidRPr="00D04587" w:rsidRDefault="00747ABF" w:rsidP="002E72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ДО</w:t>
            </w:r>
          </w:p>
        </w:tc>
        <w:tc>
          <w:tcPr>
            <w:tcW w:w="932" w:type="dxa"/>
          </w:tcPr>
          <w:p w:rsidR="00747ABF" w:rsidRPr="00D04587" w:rsidRDefault="00747ABF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11" w:type="dxa"/>
          </w:tcPr>
          <w:p w:rsidR="00747ABF" w:rsidRPr="00D04587" w:rsidRDefault="00747ABF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</w:tcPr>
          <w:p w:rsidR="00747ABF" w:rsidRPr="00D04587" w:rsidRDefault="00747ABF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, 2009</w:t>
            </w:r>
          </w:p>
        </w:tc>
        <w:tc>
          <w:tcPr>
            <w:tcW w:w="1276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личник образования РС (Я) – 2006</w:t>
            </w:r>
          </w:p>
        </w:tc>
        <w:tc>
          <w:tcPr>
            <w:tcW w:w="2410" w:type="dxa"/>
          </w:tcPr>
          <w:p w:rsidR="00747ABF" w:rsidRDefault="000E31A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747ABF">
              <w:rPr>
                <w:rFonts w:ascii="Times New Roman" w:hAnsi="Times New Roman" w:cs="Times New Roman"/>
                <w:sz w:val="18"/>
                <w:szCs w:val="18"/>
              </w:rPr>
              <w:t xml:space="preserve">2009 – проб.курсы «Олоц-хо тылын бугуццутэ уонна инникитэ», уд. №7664; </w:t>
            </w:r>
          </w:p>
          <w:p w:rsidR="00747ABF" w:rsidRDefault="000E31A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47ABF">
              <w:rPr>
                <w:rFonts w:ascii="Times New Roman" w:hAnsi="Times New Roman" w:cs="Times New Roman"/>
                <w:sz w:val="18"/>
                <w:szCs w:val="18"/>
              </w:rPr>
              <w:t>.2011 – пробл.курсы «Педагогика олонхо в воспитании и обучении совр.детей», уд. №АА 002064;</w:t>
            </w:r>
          </w:p>
          <w:p w:rsidR="00747ABF" w:rsidRPr="00D04587" w:rsidRDefault="000E31A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47ABF">
              <w:rPr>
                <w:rFonts w:ascii="Times New Roman" w:hAnsi="Times New Roman" w:cs="Times New Roman"/>
                <w:sz w:val="18"/>
                <w:szCs w:val="18"/>
              </w:rPr>
              <w:t>.2011 – проб.курсы «Современные направления и проблемы образования ХХI в.», уд. №539.</w:t>
            </w:r>
          </w:p>
        </w:tc>
      </w:tr>
      <w:tr w:rsidR="00747ABF" w:rsidRPr="00D04587" w:rsidTr="008F1BA9">
        <w:tc>
          <w:tcPr>
            <w:tcW w:w="434" w:type="dxa"/>
          </w:tcPr>
          <w:p w:rsidR="00747ABF" w:rsidRPr="00D04587" w:rsidRDefault="00747ABF" w:rsidP="002F7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835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ильева Евдокия Семеновна</w:t>
            </w:r>
          </w:p>
        </w:tc>
        <w:tc>
          <w:tcPr>
            <w:tcW w:w="850" w:type="dxa"/>
          </w:tcPr>
          <w:p w:rsidR="00747ABF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/07-1967</w:t>
            </w:r>
          </w:p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5)</w:t>
            </w:r>
          </w:p>
        </w:tc>
        <w:tc>
          <w:tcPr>
            <w:tcW w:w="854" w:type="dxa"/>
          </w:tcPr>
          <w:p w:rsidR="00747ABF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.спец</w:t>
            </w:r>
          </w:p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законвысшее</w:t>
            </w:r>
          </w:p>
        </w:tc>
        <w:tc>
          <w:tcPr>
            <w:tcW w:w="1232" w:type="dxa"/>
          </w:tcPr>
          <w:p w:rsidR="00747ABF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рятское респ.культурно-просвет.училище, 1984;</w:t>
            </w:r>
          </w:p>
          <w:p w:rsidR="00747ABF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дент-заочник  6 курса СВФУ, ИЯК</w:t>
            </w:r>
          </w:p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 СВ РФ </w:t>
            </w:r>
          </w:p>
        </w:tc>
        <w:tc>
          <w:tcPr>
            <w:tcW w:w="1741" w:type="dxa"/>
          </w:tcPr>
          <w:p w:rsidR="00747ABF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убный работник, организатор КПР;</w:t>
            </w:r>
          </w:p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ология</w:t>
            </w:r>
          </w:p>
        </w:tc>
        <w:tc>
          <w:tcPr>
            <w:tcW w:w="1418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циональная культура</w:t>
            </w:r>
          </w:p>
        </w:tc>
        <w:tc>
          <w:tcPr>
            <w:tcW w:w="932" w:type="dxa"/>
          </w:tcPr>
          <w:p w:rsidR="00747ABF" w:rsidRPr="00D04587" w:rsidRDefault="00747ABF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11" w:type="dxa"/>
          </w:tcPr>
          <w:p w:rsidR="00747ABF" w:rsidRPr="00D04587" w:rsidRDefault="00747ABF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747ABF" w:rsidRPr="00D04587" w:rsidRDefault="00747ABF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 </w:t>
            </w:r>
          </w:p>
        </w:tc>
        <w:tc>
          <w:tcPr>
            <w:tcW w:w="1276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47ABF" w:rsidRPr="00D04587" w:rsidTr="008F1BA9">
        <w:tc>
          <w:tcPr>
            <w:tcW w:w="434" w:type="dxa"/>
          </w:tcPr>
          <w:p w:rsidR="00747ABF" w:rsidRPr="00D04587" w:rsidRDefault="00747ABF" w:rsidP="002F7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835" w:type="dxa"/>
          </w:tcPr>
          <w:p w:rsidR="00747ABF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хайлов Василий Витальевич</w:t>
            </w:r>
          </w:p>
        </w:tc>
        <w:tc>
          <w:tcPr>
            <w:tcW w:w="850" w:type="dxa"/>
          </w:tcPr>
          <w:p w:rsidR="00747ABF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/05-1989</w:t>
            </w:r>
          </w:p>
          <w:p w:rsidR="00747ABF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23)</w:t>
            </w:r>
          </w:p>
        </w:tc>
        <w:tc>
          <w:tcPr>
            <w:tcW w:w="854" w:type="dxa"/>
          </w:tcPr>
          <w:p w:rsidR="00747ABF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.спец</w:t>
            </w:r>
          </w:p>
        </w:tc>
        <w:tc>
          <w:tcPr>
            <w:tcW w:w="1232" w:type="dxa"/>
          </w:tcPr>
          <w:p w:rsidR="00747ABF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ПК №1, 2009</w:t>
            </w:r>
            <w:r w:rsidR="000E31A4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0E31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удент-заочник 2 курса СВФУ ИФ</w:t>
            </w:r>
          </w:p>
        </w:tc>
        <w:tc>
          <w:tcPr>
            <w:tcW w:w="1741" w:type="dxa"/>
          </w:tcPr>
          <w:p w:rsidR="00747ABF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итель истории</w:t>
            </w:r>
          </w:p>
        </w:tc>
        <w:tc>
          <w:tcPr>
            <w:tcW w:w="1418" w:type="dxa"/>
          </w:tcPr>
          <w:p w:rsidR="00747ABF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, обще-ствознание</w:t>
            </w:r>
          </w:p>
        </w:tc>
        <w:tc>
          <w:tcPr>
            <w:tcW w:w="932" w:type="dxa"/>
          </w:tcPr>
          <w:p w:rsidR="00747ABF" w:rsidRDefault="00747ABF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1" w:type="dxa"/>
          </w:tcPr>
          <w:p w:rsidR="00747ABF" w:rsidRDefault="00747ABF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47ABF" w:rsidRDefault="00747ABF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47ABF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зовая</w:t>
            </w:r>
          </w:p>
        </w:tc>
        <w:tc>
          <w:tcPr>
            <w:tcW w:w="1276" w:type="dxa"/>
          </w:tcPr>
          <w:p w:rsidR="00747ABF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747ABF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010 – Формирование нравст.позиции школьн.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е учителя предметника, уд.№2690;</w:t>
            </w:r>
          </w:p>
          <w:p w:rsidR="00747ABF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011 – ИРОиПК «Школа кадрового резерва», №1028;</w:t>
            </w:r>
          </w:p>
          <w:p w:rsidR="00747ABF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011 – ХКИРОиПК «Современный образовательный менеджмент», №1890.</w:t>
            </w:r>
          </w:p>
          <w:p w:rsidR="00735703" w:rsidRPr="00D04587" w:rsidRDefault="0073570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2012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осферное образование, основанное на философии олонхо. Особенности детей 21 в. Дошкольное об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ование 21 века», №66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72 ч.</w:t>
            </w:r>
          </w:p>
        </w:tc>
      </w:tr>
      <w:tr w:rsidR="00747ABF" w:rsidRPr="00D04587" w:rsidTr="008F1BA9">
        <w:tc>
          <w:tcPr>
            <w:tcW w:w="434" w:type="dxa"/>
          </w:tcPr>
          <w:p w:rsidR="00747ABF" w:rsidRDefault="00747ABF" w:rsidP="002F7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1835" w:type="dxa"/>
          </w:tcPr>
          <w:p w:rsidR="00747ABF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а Зоя Геннадьевна</w:t>
            </w:r>
          </w:p>
        </w:tc>
        <w:tc>
          <w:tcPr>
            <w:tcW w:w="850" w:type="dxa"/>
          </w:tcPr>
          <w:p w:rsidR="00747ABF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/06-1990</w:t>
            </w:r>
          </w:p>
          <w:p w:rsidR="00747ABF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2)</w:t>
            </w:r>
          </w:p>
        </w:tc>
        <w:tc>
          <w:tcPr>
            <w:tcW w:w="854" w:type="dxa"/>
          </w:tcPr>
          <w:p w:rsidR="00747ABF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законченное высшее</w:t>
            </w:r>
          </w:p>
        </w:tc>
        <w:tc>
          <w:tcPr>
            <w:tcW w:w="1232" w:type="dxa"/>
          </w:tcPr>
          <w:p w:rsidR="00747ABF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дент-заочник 4 курса СВФУ, ИФ</w:t>
            </w:r>
          </w:p>
        </w:tc>
        <w:tc>
          <w:tcPr>
            <w:tcW w:w="1741" w:type="dxa"/>
          </w:tcPr>
          <w:p w:rsidR="00747ABF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47ABF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, обществознание</w:t>
            </w:r>
          </w:p>
        </w:tc>
        <w:tc>
          <w:tcPr>
            <w:tcW w:w="932" w:type="dxa"/>
          </w:tcPr>
          <w:p w:rsidR="00747ABF" w:rsidRDefault="00747ABF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1" w:type="dxa"/>
          </w:tcPr>
          <w:p w:rsidR="00747ABF" w:rsidRDefault="00747ABF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47ABF" w:rsidRDefault="00747ABF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47ABF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зовая</w:t>
            </w:r>
          </w:p>
        </w:tc>
        <w:tc>
          <w:tcPr>
            <w:tcW w:w="1276" w:type="dxa"/>
          </w:tcPr>
          <w:p w:rsidR="00747ABF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747ABF" w:rsidRDefault="00735703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012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осферное образование, основанное на философии олонхо. Особенности детей 21 в. Дошкольное об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ование 21 века»,  №66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72 ч.</w:t>
            </w:r>
          </w:p>
        </w:tc>
      </w:tr>
      <w:tr w:rsidR="00747ABF" w:rsidRPr="0085668A" w:rsidTr="008F1BA9">
        <w:tc>
          <w:tcPr>
            <w:tcW w:w="15735" w:type="dxa"/>
            <w:gridSpan w:val="13"/>
          </w:tcPr>
          <w:p w:rsidR="00747ABF" w:rsidRPr="0085668A" w:rsidRDefault="00747ABF" w:rsidP="00C318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68A">
              <w:rPr>
                <w:rFonts w:ascii="Times New Roman" w:hAnsi="Times New Roman" w:cs="Times New Roman"/>
                <w:b/>
                <w:sz w:val="20"/>
                <w:szCs w:val="20"/>
              </w:rPr>
              <w:t>Учителя математики, физик, информатики</w:t>
            </w:r>
          </w:p>
        </w:tc>
      </w:tr>
      <w:tr w:rsidR="00747ABF" w:rsidRPr="00D04587" w:rsidTr="008F1BA9">
        <w:tc>
          <w:tcPr>
            <w:tcW w:w="434" w:type="dxa"/>
          </w:tcPr>
          <w:p w:rsidR="00747ABF" w:rsidRPr="00D04587" w:rsidRDefault="00747ABF" w:rsidP="002F7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835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а Лидия Николаевна</w:t>
            </w:r>
          </w:p>
        </w:tc>
        <w:tc>
          <w:tcPr>
            <w:tcW w:w="850" w:type="dxa"/>
          </w:tcPr>
          <w:p w:rsidR="00747ABF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/03-1963</w:t>
            </w:r>
          </w:p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9)</w:t>
            </w:r>
          </w:p>
        </w:tc>
        <w:tc>
          <w:tcPr>
            <w:tcW w:w="854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32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ГУ, МФ, 1985</w:t>
            </w:r>
          </w:p>
        </w:tc>
        <w:tc>
          <w:tcPr>
            <w:tcW w:w="1741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математики и ВТ</w:t>
            </w:r>
          </w:p>
        </w:tc>
        <w:tc>
          <w:tcPr>
            <w:tcW w:w="1418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932" w:type="dxa"/>
          </w:tcPr>
          <w:p w:rsidR="00747ABF" w:rsidRPr="00D04587" w:rsidRDefault="00747ABF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11" w:type="dxa"/>
          </w:tcPr>
          <w:p w:rsidR="00747ABF" w:rsidRPr="00D04587" w:rsidRDefault="00747ABF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:rsidR="00747ABF" w:rsidRPr="00D04587" w:rsidRDefault="00747ABF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, 2007</w:t>
            </w:r>
          </w:p>
        </w:tc>
        <w:tc>
          <w:tcPr>
            <w:tcW w:w="1276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личник образования РС(Я) – 2011</w:t>
            </w:r>
          </w:p>
        </w:tc>
        <w:tc>
          <w:tcPr>
            <w:tcW w:w="2410" w:type="dxa"/>
          </w:tcPr>
          <w:p w:rsidR="00747ABF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09 – кр.курсы «Информационные технологии в работе учителя математики», уд. №1695;</w:t>
            </w:r>
          </w:p>
          <w:p w:rsidR="00747ABF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009 – фунд.курсы учителей математики (3 этапа), уд. №112;</w:t>
            </w:r>
          </w:p>
          <w:p w:rsidR="00747ABF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010 – кр.курсы «ФГОС. Педагогика.Олонхо», уд. №4670;</w:t>
            </w:r>
          </w:p>
          <w:p w:rsidR="00747ABF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011 – обучение в ИРО и ПК по прог.обучения экспертов по проц.аттестации педработников, уд.№287;</w:t>
            </w:r>
          </w:p>
          <w:p w:rsidR="00805A50" w:rsidRPr="00D04587" w:rsidRDefault="00805A50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8F416A">
              <w:rPr>
                <w:rFonts w:ascii="Times New Roman" w:hAnsi="Times New Roman" w:cs="Times New Roman"/>
                <w:sz w:val="18"/>
                <w:szCs w:val="18"/>
              </w:rPr>
              <w:t xml:space="preserve"> .1С:Хронограф Школа 2.5.ПРОФ конфигурации 1С:Управление школой, 2011 г., №1111, 12 ч.</w:t>
            </w:r>
          </w:p>
        </w:tc>
      </w:tr>
      <w:tr w:rsidR="00747ABF" w:rsidRPr="00D04587" w:rsidTr="008F1BA9">
        <w:tc>
          <w:tcPr>
            <w:tcW w:w="434" w:type="dxa"/>
          </w:tcPr>
          <w:p w:rsidR="00747ABF" w:rsidRPr="00D04587" w:rsidRDefault="00747ABF" w:rsidP="002F7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835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сеева Туйаара Борисовна</w:t>
            </w:r>
          </w:p>
        </w:tc>
        <w:tc>
          <w:tcPr>
            <w:tcW w:w="850" w:type="dxa"/>
          </w:tcPr>
          <w:p w:rsidR="00747ABF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/12-1974</w:t>
            </w:r>
          </w:p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8)</w:t>
            </w:r>
          </w:p>
        </w:tc>
        <w:tc>
          <w:tcPr>
            <w:tcW w:w="854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32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ГУ, ФМ, 1997 </w:t>
            </w:r>
          </w:p>
        </w:tc>
        <w:tc>
          <w:tcPr>
            <w:tcW w:w="1741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418" w:type="dxa"/>
          </w:tcPr>
          <w:p w:rsidR="00747ABF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</w:tcPr>
          <w:p w:rsidR="00747ABF" w:rsidRPr="00D04587" w:rsidRDefault="00747ABF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11" w:type="dxa"/>
          </w:tcPr>
          <w:p w:rsidR="00747ABF" w:rsidRPr="00D04587" w:rsidRDefault="00747ABF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747ABF" w:rsidRPr="00D04587" w:rsidRDefault="00747ABF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, 2007</w:t>
            </w:r>
          </w:p>
        </w:tc>
        <w:tc>
          <w:tcPr>
            <w:tcW w:w="1276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етная грамота МО РС(Я) – 2011</w:t>
            </w:r>
          </w:p>
        </w:tc>
        <w:tc>
          <w:tcPr>
            <w:tcW w:w="2410" w:type="dxa"/>
          </w:tcPr>
          <w:p w:rsidR="00747ABF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10 – «Прохоровские курсы. Актуальные пробле-мы математического образования», №ЯА 000101;</w:t>
            </w:r>
          </w:p>
          <w:p w:rsidR="00747ABF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011 – Преподавание математики в усл.модерни-зации обр-я», уд.№172;</w:t>
            </w:r>
          </w:p>
          <w:p w:rsidR="00747ABF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2011 – Соврем.направ-я и проблемы образования ХХ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.»</w:t>
            </w:r>
          </w:p>
          <w:p w:rsidR="00C37047" w:rsidRPr="00D04587" w:rsidRDefault="00C37047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011-12 – Курсы переподготовки «Прикладная информатика. Корпоративные НС, диплом №1091, 500 ч.</w:t>
            </w:r>
          </w:p>
        </w:tc>
      </w:tr>
      <w:tr w:rsidR="00747ABF" w:rsidRPr="00D04587" w:rsidTr="008F1BA9">
        <w:tc>
          <w:tcPr>
            <w:tcW w:w="434" w:type="dxa"/>
          </w:tcPr>
          <w:p w:rsidR="00747ABF" w:rsidRPr="00D04587" w:rsidRDefault="00747ABF" w:rsidP="002F7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1835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панова Анисия Станиславовна</w:t>
            </w:r>
          </w:p>
        </w:tc>
        <w:tc>
          <w:tcPr>
            <w:tcW w:w="850" w:type="dxa"/>
          </w:tcPr>
          <w:p w:rsidR="00747ABF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/01-1980</w:t>
            </w:r>
          </w:p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2)</w:t>
            </w:r>
          </w:p>
        </w:tc>
        <w:tc>
          <w:tcPr>
            <w:tcW w:w="854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32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ГУ, ИМИ, 2008</w:t>
            </w:r>
          </w:p>
        </w:tc>
        <w:tc>
          <w:tcPr>
            <w:tcW w:w="1741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418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932" w:type="dxa"/>
          </w:tcPr>
          <w:p w:rsidR="00747ABF" w:rsidRPr="00D04587" w:rsidRDefault="00747ABF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11" w:type="dxa"/>
          </w:tcPr>
          <w:p w:rsidR="00747ABF" w:rsidRPr="00D04587" w:rsidRDefault="00747ABF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747ABF" w:rsidRPr="00D04587" w:rsidRDefault="00747ABF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, 2012</w:t>
            </w:r>
          </w:p>
        </w:tc>
        <w:tc>
          <w:tcPr>
            <w:tcW w:w="1276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747ABF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09 – АПКРО «Системные требования образовательной технологии», уд. №13219;</w:t>
            </w:r>
          </w:p>
          <w:p w:rsidR="00747ABF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47ABF">
              <w:rPr>
                <w:rFonts w:ascii="Times New Roman" w:hAnsi="Times New Roman" w:cs="Times New Roman"/>
                <w:sz w:val="18"/>
                <w:szCs w:val="18"/>
              </w:rPr>
              <w:t>.2011 – ИРО «Мониторинг результатов ЕГЭ, ГИА – 2011 (матем., физика, информатика), уд. АВ №003993.</w:t>
            </w:r>
          </w:p>
          <w:p w:rsidR="00747ABF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47ABF">
              <w:rPr>
                <w:rFonts w:ascii="Times New Roman" w:hAnsi="Times New Roman" w:cs="Times New Roman"/>
                <w:sz w:val="18"/>
                <w:szCs w:val="18"/>
              </w:rPr>
              <w:t>.2011 – ЦКП «СахаСофт Сервис», «1С:Хронограф</w:t>
            </w:r>
          </w:p>
          <w:p w:rsidR="00747ABF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Школа 2.5 Проф (конфугирации компл.1С:Управление школой», уд.№1124</w:t>
            </w:r>
          </w:p>
          <w:p w:rsidR="00452144" w:rsidRPr="0095653F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011 – Методика ведения кружковых занятий по математике, №282, 72 ч.</w:t>
            </w:r>
          </w:p>
        </w:tc>
      </w:tr>
      <w:tr w:rsidR="00747ABF" w:rsidRPr="00D04587" w:rsidTr="008F1BA9">
        <w:tc>
          <w:tcPr>
            <w:tcW w:w="434" w:type="dxa"/>
          </w:tcPr>
          <w:p w:rsidR="00747ABF" w:rsidRPr="00D04587" w:rsidRDefault="00747ABF" w:rsidP="002F7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35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ивошапкина Оксана Николаевна</w:t>
            </w:r>
          </w:p>
        </w:tc>
        <w:tc>
          <w:tcPr>
            <w:tcW w:w="850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/12-1966 (46)</w:t>
            </w:r>
          </w:p>
        </w:tc>
        <w:tc>
          <w:tcPr>
            <w:tcW w:w="854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32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ГУ, ФФ, 1991</w:t>
            </w:r>
          </w:p>
        </w:tc>
        <w:tc>
          <w:tcPr>
            <w:tcW w:w="1741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физики и ВТ</w:t>
            </w:r>
          </w:p>
        </w:tc>
        <w:tc>
          <w:tcPr>
            <w:tcW w:w="1418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932" w:type="dxa"/>
          </w:tcPr>
          <w:p w:rsidR="00747ABF" w:rsidRPr="00D04587" w:rsidRDefault="00747ABF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11" w:type="dxa"/>
          </w:tcPr>
          <w:p w:rsidR="00747ABF" w:rsidRPr="00D04587" w:rsidRDefault="00747ABF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:rsidR="00747ABF" w:rsidRPr="00D04587" w:rsidRDefault="00747ABF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, 2008</w:t>
            </w:r>
          </w:p>
        </w:tc>
        <w:tc>
          <w:tcPr>
            <w:tcW w:w="1276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етная грамота МО РС(Я) – 2010</w:t>
            </w:r>
          </w:p>
        </w:tc>
        <w:tc>
          <w:tcPr>
            <w:tcW w:w="2410" w:type="dxa"/>
          </w:tcPr>
          <w:p w:rsidR="00747ABF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09 – «Физический эксперимент, содержание, методика», уд. №1215.</w:t>
            </w:r>
          </w:p>
          <w:p w:rsidR="00332ED1" w:rsidRPr="008F416A" w:rsidRDefault="00332ED1" w:rsidP="00332E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8F416A">
              <w:rPr>
                <w:rFonts w:ascii="Times New Roman" w:hAnsi="Times New Roman" w:cs="Times New Roman"/>
                <w:sz w:val="18"/>
                <w:szCs w:val="18"/>
              </w:rPr>
              <w:t>1С:Хронограф Школа 2.5.ПРОФ конфигурации 1С:Управление школой, 2011 г., ___, 12 ч.</w:t>
            </w:r>
          </w:p>
          <w:p w:rsidR="00332ED1" w:rsidRPr="008F416A" w:rsidRDefault="00332ED1" w:rsidP="00332E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8F416A">
              <w:rPr>
                <w:rFonts w:ascii="Times New Roman" w:hAnsi="Times New Roman" w:cs="Times New Roman"/>
                <w:sz w:val="18"/>
                <w:szCs w:val="18"/>
              </w:rPr>
              <w:t>.Ф/к. учителей физики, 2011г., ЯБ 001126, 120 ч.</w:t>
            </w:r>
          </w:p>
          <w:p w:rsidR="00332ED1" w:rsidRPr="00D04587" w:rsidRDefault="00332ED1" w:rsidP="00332E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F416A">
              <w:rPr>
                <w:rFonts w:ascii="Times New Roman" w:hAnsi="Times New Roman" w:cs="Times New Roman"/>
                <w:sz w:val="18"/>
                <w:szCs w:val="18"/>
              </w:rPr>
              <w:t>.Проблемные курсы ИРОиПК, 2012 г., №3389, 72ч.</w:t>
            </w:r>
          </w:p>
        </w:tc>
      </w:tr>
      <w:tr w:rsidR="00747ABF" w:rsidRPr="00D04587" w:rsidTr="008F1BA9">
        <w:tc>
          <w:tcPr>
            <w:tcW w:w="434" w:type="dxa"/>
          </w:tcPr>
          <w:p w:rsidR="00747ABF" w:rsidRPr="00D04587" w:rsidRDefault="00747ABF" w:rsidP="002F7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835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а Светлана Афанасьевна</w:t>
            </w:r>
          </w:p>
        </w:tc>
        <w:tc>
          <w:tcPr>
            <w:tcW w:w="850" w:type="dxa"/>
          </w:tcPr>
          <w:p w:rsidR="00747ABF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/03-1972</w:t>
            </w:r>
          </w:p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0)</w:t>
            </w:r>
          </w:p>
        </w:tc>
        <w:tc>
          <w:tcPr>
            <w:tcW w:w="854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32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ГУ, ФФ, 1994</w:t>
            </w:r>
          </w:p>
        </w:tc>
        <w:tc>
          <w:tcPr>
            <w:tcW w:w="1741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физики, информатики, астрономии</w:t>
            </w:r>
          </w:p>
        </w:tc>
        <w:tc>
          <w:tcPr>
            <w:tcW w:w="1418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932" w:type="dxa"/>
          </w:tcPr>
          <w:p w:rsidR="00747ABF" w:rsidRPr="00D04587" w:rsidRDefault="00747ABF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11" w:type="dxa"/>
          </w:tcPr>
          <w:p w:rsidR="00747ABF" w:rsidRPr="00D04587" w:rsidRDefault="00747ABF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747ABF" w:rsidRPr="00D04587" w:rsidRDefault="00747ABF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, 2008</w:t>
            </w:r>
          </w:p>
        </w:tc>
        <w:tc>
          <w:tcPr>
            <w:tcW w:w="1276" w:type="dxa"/>
          </w:tcPr>
          <w:p w:rsidR="00747ABF" w:rsidRPr="00D04587" w:rsidRDefault="00747ABF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етная грамота МО РС(Я) – 1999</w:t>
            </w:r>
          </w:p>
        </w:tc>
        <w:tc>
          <w:tcPr>
            <w:tcW w:w="2410" w:type="dxa"/>
          </w:tcPr>
          <w:p w:rsidR="00747ABF" w:rsidRDefault="00B819D9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747ABF">
              <w:rPr>
                <w:rFonts w:ascii="Times New Roman" w:hAnsi="Times New Roman" w:cs="Times New Roman"/>
                <w:sz w:val="18"/>
                <w:szCs w:val="18"/>
              </w:rPr>
              <w:t>2010 – кр.курсы «ФГОС. Педагогика.Олонхо», уд. №__;</w:t>
            </w:r>
          </w:p>
          <w:p w:rsidR="00747ABF" w:rsidRDefault="00B819D9" w:rsidP="00460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47ABF">
              <w:rPr>
                <w:rFonts w:ascii="Times New Roman" w:hAnsi="Times New Roman" w:cs="Times New Roman"/>
                <w:sz w:val="18"/>
                <w:szCs w:val="18"/>
              </w:rPr>
              <w:t>. 2011 – ЦКП «СахаСофт Сервис», «1С:Хронограф</w:t>
            </w:r>
          </w:p>
          <w:p w:rsidR="00747ABF" w:rsidRDefault="00747ABF" w:rsidP="00460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Школа 2.5 Проф (конфугирации компл.</w:t>
            </w:r>
          </w:p>
          <w:p w:rsidR="00747ABF" w:rsidRDefault="00747ABF" w:rsidP="00460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С:Управление школой», уд.№1112.</w:t>
            </w:r>
          </w:p>
          <w:p w:rsidR="00B819D9" w:rsidRPr="008F416A" w:rsidRDefault="00B819D9" w:rsidP="00B819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F416A">
              <w:rPr>
                <w:rFonts w:ascii="Times New Roman" w:hAnsi="Times New Roman" w:cs="Times New Roman"/>
                <w:sz w:val="18"/>
                <w:szCs w:val="18"/>
              </w:rPr>
              <w:t>.Ф/к. учителей физики, 2011г., ЯБ 001124, 120 ч.</w:t>
            </w:r>
          </w:p>
          <w:p w:rsidR="00B819D9" w:rsidRPr="00D04587" w:rsidRDefault="00B819D9" w:rsidP="00B819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F416A">
              <w:rPr>
                <w:rFonts w:ascii="Times New Roman" w:hAnsi="Times New Roman" w:cs="Times New Roman"/>
                <w:sz w:val="18"/>
                <w:szCs w:val="18"/>
              </w:rPr>
              <w:t>.Современные направления и проблемы образования 21 века, 2011 г., №534, 72 ч.</w:t>
            </w:r>
          </w:p>
        </w:tc>
      </w:tr>
      <w:tr w:rsidR="00452144" w:rsidRPr="00D04587" w:rsidTr="008F1BA9">
        <w:tc>
          <w:tcPr>
            <w:tcW w:w="434" w:type="dxa"/>
          </w:tcPr>
          <w:p w:rsidR="00452144" w:rsidRDefault="00452144" w:rsidP="002F7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1835" w:type="dxa"/>
          </w:tcPr>
          <w:p w:rsidR="00452144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акова Мария Кузьминична</w:t>
            </w:r>
          </w:p>
        </w:tc>
        <w:tc>
          <w:tcPr>
            <w:tcW w:w="850" w:type="dxa"/>
          </w:tcPr>
          <w:p w:rsidR="00452144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/03-1984</w:t>
            </w:r>
          </w:p>
          <w:p w:rsidR="00452144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8)</w:t>
            </w:r>
          </w:p>
        </w:tc>
        <w:tc>
          <w:tcPr>
            <w:tcW w:w="854" w:type="dxa"/>
          </w:tcPr>
          <w:p w:rsidR="00452144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32" w:type="dxa"/>
          </w:tcPr>
          <w:p w:rsidR="00452144" w:rsidRPr="008F1BA9" w:rsidRDefault="00452144" w:rsidP="00C46FDC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8F1BA9">
              <w:rPr>
                <w:rFonts w:ascii="Times New Roman" w:eastAsia="Times New Roman" w:hAnsi="Times New Roman" w:cs="Times New Roman"/>
                <w:sz w:val="18"/>
              </w:rPr>
              <w:t>С</w:t>
            </w:r>
            <w:r>
              <w:rPr>
                <w:rFonts w:ascii="Times New Roman" w:hAnsi="Times New Roman" w:cs="Times New Roman"/>
                <w:sz w:val="18"/>
              </w:rPr>
              <w:t>аха госу-дарственнея педакадеми</w:t>
            </w:r>
            <w:r w:rsidRPr="008F1BA9">
              <w:rPr>
                <w:rFonts w:ascii="Times New Roman" w:eastAsia="Times New Roman" w:hAnsi="Times New Roman" w:cs="Times New Roman"/>
                <w:sz w:val="18"/>
              </w:rPr>
              <w:t>, 2006</w:t>
            </w:r>
          </w:p>
        </w:tc>
        <w:tc>
          <w:tcPr>
            <w:tcW w:w="1741" w:type="dxa"/>
          </w:tcPr>
          <w:p w:rsidR="00452144" w:rsidRPr="008F1BA9" w:rsidRDefault="00452144" w:rsidP="00C46FDC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8F1BA9">
              <w:rPr>
                <w:rFonts w:ascii="Times New Roman" w:eastAsia="Times New Roman" w:hAnsi="Times New Roman" w:cs="Times New Roman"/>
                <w:sz w:val="18"/>
              </w:rPr>
              <w:t>Учитель математики</w:t>
            </w:r>
            <w:r>
              <w:rPr>
                <w:rFonts w:ascii="Times New Roman" w:eastAsia="Times New Roman" w:hAnsi="Times New Roman" w:cs="Times New Roman"/>
                <w:sz w:val="18"/>
              </w:rPr>
              <w:t>, старший вожатый</w:t>
            </w:r>
          </w:p>
        </w:tc>
        <w:tc>
          <w:tcPr>
            <w:tcW w:w="1418" w:type="dxa"/>
          </w:tcPr>
          <w:p w:rsidR="00452144" w:rsidRPr="008F1BA9" w:rsidRDefault="00452144" w:rsidP="00C46FDC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8F1BA9">
              <w:rPr>
                <w:rFonts w:ascii="Times New Roman" w:eastAsia="Times New Roman" w:hAnsi="Times New Roman" w:cs="Times New Roman"/>
                <w:sz w:val="18"/>
              </w:rPr>
              <w:t>математика</w:t>
            </w:r>
          </w:p>
        </w:tc>
        <w:tc>
          <w:tcPr>
            <w:tcW w:w="932" w:type="dxa"/>
          </w:tcPr>
          <w:p w:rsidR="00452144" w:rsidRPr="008F1BA9" w:rsidRDefault="00452144" w:rsidP="00C46FDC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F1BA9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911" w:type="dxa"/>
          </w:tcPr>
          <w:p w:rsidR="00452144" w:rsidRPr="008F1BA9" w:rsidRDefault="00452144" w:rsidP="008F1BA9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F1BA9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850" w:type="dxa"/>
          </w:tcPr>
          <w:p w:rsidR="00452144" w:rsidRDefault="00452144" w:rsidP="00C46FD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1BA9">
              <w:rPr>
                <w:rFonts w:ascii="Times New Roman" w:hAnsi="Times New Roman" w:cs="Times New Roman"/>
                <w:sz w:val="18"/>
              </w:rPr>
              <w:t>4</w:t>
            </w:r>
          </w:p>
          <w:p w:rsidR="00452144" w:rsidRDefault="00452144" w:rsidP="00C46FD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452144" w:rsidRPr="008F1BA9" w:rsidRDefault="00452144" w:rsidP="00C46FDC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452144" w:rsidRPr="008F1BA9" w:rsidRDefault="00452144" w:rsidP="00C46FDC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8F1BA9">
              <w:rPr>
                <w:rFonts w:ascii="Times New Roman" w:eastAsia="Times New Roman" w:hAnsi="Times New Roman" w:cs="Times New Roman"/>
                <w:sz w:val="18"/>
              </w:rPr>
              <w:t>Б</w:t>
            </w:r>
            <w:r>
              <w:rPr>
                <w:rFonts w:ascii="Times New Roman" w:hAnsi="Times New Roman" w:cs="Times New Roman"/>
                <w:sz w:val="18"/>
              </w:rPr>
              <w:t>азовая</w:t>
            </w:r>
          </w:p>
        </w:tc>
        <w:tc>
          <w:tcPr>
            <w:tcW w:w="1276" w:type="dxa"/>
          </w:tcPr>
          <w:p w:rsidR="00452144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452144" w:rsidRPr="008F416A" w:rsidRDefault="00452144" w:rsidP="00635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16A">
              <w:rPr>
                <w:rFonts w:ascii="Times New Roman" w:hAnsi="Times New Roman" w:cs="Times New Roman"/>
                <w:sz w:val="18"/>
                <w:szCs w:val="18"/>
              </w:rPr>
              <w:t>1.Системные основания образовательной технологии, 2009 г., №13216, 72 ч.</w:t>
            </w:r>
          </w:p>
          <w:p w:rsidR="00452144" w:rsidRPr="008F416A" w:rsidRDefault="00452144" w:rsidP="00635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16A">
              <w:rPr>
                <w:rFonts w:ascii="Times New Roman" w:hAnsi="Times New Roman" w:cs="Times New Roman"/>
                <w:sz w:val="18"/>
                <w:szCs w:val="18"/>
              </w:rPr>
              <w:t>2.Информатизация сис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F416A">
              <w:rPr>
                <w:rFonts w:ascii="Times New Roman" w:hAnsi="Times New Roman" w:cs="Times New Roman"/>
                <w:sz w:val="18"/>
                <w:szCs w:val="18"/>
              </w:rPr>
              <w:t>мы образования. Мони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F416A">
              <w:rPr>
                <w:rFonts w:ascii="Times New Roman" w:hAnsi="Times New Roman" w:cs="Times New Roman"/>
                <w:sz w:val="18"/>
                <w:szCs w:val="18"/>
              </w:rPr>
              <w:t>ринг профессиональной деятельности педагога, 2009 г., №5507, 72 ч.</w:t>
            </w:r>
          </w:p>
          <w:p w:rsidR="00452144" w:rsidRDefault="00452144" w:rsidP="00635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16A">
              <w:rPr>
                <w:rFonts w:ascii="Times New Roman" w:hAnsi="Times New Roman" w:cs="Times New Roman"/>
                <w:sz w:val="18"/>
                <w:szCs w:val="18"/>
              </w:rPr>
              <w:t>3.Информационные и телекоммуникационные технологии в воспит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F416A">
              <w:rPr>
                <w:rFonts w:ascii="Times New Roman" w:hAnsi="Times New Roman" w:cs="Times New Roman"/>
                <w:sz w:val="18"/>
                <w:szCs w:val="18"/>
              </w:rPr>
              <w:t>ной деятельности, 2010 г., №4319, 72 ч.</w:t>
            </w:r>
          </w:p>
          <w:p w:rsidR="00452144" w:rsidRPr="008F416A" w:rsidRDefault="00452144" w:rsidP="00635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Ноосферное образова-ние, основанное на фило-софии олонхо. Особеннос-ти детей 21 в. Дошкольное образование 21 в., 2012 г., №6611, 72 ч.</w:t>
            </w:r>
          </w:p>
        </w:tc>
      </w:tr>
      <w:tr w:rsidR="00452144" w:rsidRPr="00D04587" w:rsidTr="008F1BA9">
        <w:tc>
          <w:tcPr>
            <w:tcW w:w="15735" w:type="dxa"/>
            <w:gridSpan w:val="13"/>
          </w:tcPr>
          <w:p w:rsidR="00452144" w:rsidRPr="00D21897" w:rsidRDefault="00452144" w:rsidP="00D218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ителя биологии, химии, географии</w:t>
            </w:r>
          </w:p>
        </w:tc>
      </w:tr>
      <w:tr w:rsidR="00452144" w:rsidRPr="00D04587" w:rsidTr="008F1BA9">
        <w:tc>
          <w:tcPr>
            <w:tcW w:w="434" w:type="dxa"/>
          </w:tcPr>
          <w:p w:rsidR="00452144" w:rsidRPr="00D04587" w:rsidRDefault="00452144" w:rsidP="002F7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835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иллина Татьяна Иннокентьевна</w:t>
            </w:r>
          </w:p>
        </w:tc>
        <w:tc>
          <w:tcPr>
            <w:tcW w:w="850" w:type="dxa"/>
          </w:tcPr>
          <w:p w:rsidR="00452144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/04-1953</w:t>
            </w:r>
          </w:p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4)</w:t>
            </w:r>
          </w:p>
        </w:tc>
        <w:tc>
          <w:tcPr>
            <w:tcW w:w="854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32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ГУ, БГФ, 1977</w:t>
            </w:r>
          </w:p>
        </w:tc>
        <w:tc>
          <w:tcPr>
            <w:tcW w:w="1741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химии, биологии</w:t>
            </w:r>
          </w:p>
        </w:tc>
        <w:tc>
          <w:tcPr>
            <w:tcW w:w="1418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932" w:type="dxa"/>
          </w:tcPr>
          <w:p w:rsidR="00452144" w:rsidRPr="00D04587" w:rsidRDefault="00452144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11" w:type="dxa"/>
          </w:tcPr>
          <w:p w:rsidR="00452144" w:rsidRPr="00D04587" w:rsidRDefault="00452144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</w:tcPr>
          <w:p w:rsidR="00452144" w:rsidRPr="00D04587" w:rsidRDefault="00452144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, 2011</w:t>
            </w:r>
          </w:p>
        </w:tc>
        <w:tc>
          <w:tcPr>
            <w:tcW w:w="1276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личник образования РС(Я) – 2010</w:t>
            </w:r>
          </w:p>
        </w:tc>
        <w:tc>
          <w:tcPr>
            <w:tcW w:w="2410" w:type="dxa"/>
          </w:tcPr>
          <w:p w:rsidR="00550895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09 – «Ноосферное образование структуры 1-6 кл.», №4068.</w:t>
            </w:r>
          </w:p>
          <w:p w:rsidR="00550895" w:rsidRPr="00D04587" w:rsidRDefault="00550895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осферное образова-ние, основанное на фило-софии олонхо. Особеннос-ти детей 21 в. Дошкольное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разование 21 в., 2012 г., №66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72 ч.</w:t>
            </w:r>
          </w:p>
        </w:tc>
      </w:tr>
      <w:tr w:rsidR="00452144" w:rsidRPr="00D04587" w:rsidTr="008F1BA9">
        <w:tc>
          <w:tcPr>
            <w:tcW w:w="434" w:type="dxa"/>
          </w:tcPr>
          <w:p w:rsidR="00452144" w:rsidRPr="00D04587" w:rsidRDefault="00452144" w:rsidP="002F7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835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а Ангелина Парфеньевна</w:t>
            </w:r>
          </w:p>
        </w:tc>
        <w:tc>
          <w:tcPr>
            <w:tcW w:w="850" w:type="dxa"/>
          </w:tcPr>
          <w:p w:rsidR="00452144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06-1964</w:t>
            </w:r>
          </w:p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8)</w:t>
            </w:r>
          </w:p>
        </w:tc>
        <w:tc>
          <w:tcPr>
            <w:tcW w:w="854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32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мский ПИ, 1989</w:t>
            </w:r>
          </w:p>
        </w:tc>
        <w:tc>
          <w:tcPr>
            <w:tcW w:w="1741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химии, биологии</w:t>
            </w:r>
          </w:p>
        </w:tc>
        <w:tc>
          <w:tcPr>
            <w:tcW w:w="1418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932" w:type="dxa"/>
          </w:tcPr>
          <w:p w:rsidR="00452144" w:rsidRPr="00D04587" w:rsidRDefault="00452144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11" w:type="dxa"/>
          </w:tcPr>
          <w:p w:rsidR="00452144" w:rsidRPr="00D04587" w:rsidRDefault="00452144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</w:tcPr>
          <w:p w:rsidR="00452144" w:rsidRPr="00D04587" w:rsidRDefault="00452144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, 2009</w:t>
            </w:r>
          </w:p>
        </w:tc>
        <w:tc>
          <w:tcPr>
            <w:tcW w:w="1276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етный работник ОО РФ - 2010</w:t>
            </w:r>
          </w:p>
        </w:tc>
        <w:tc>
          <w:tcPr>
            <w:tcW w:w="2410" w:type="dxa"/>
          </w:tcPr>
          <w:p w:rsidR="00452144" w:rsidRDefault="00452144" w:rsidP="00401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401AFC">
              <w:rPr>
                <w:rFonts w:ascii="Times New Roman" w:hAnsi="Times New Roman" w:cs="Times New Roman"/>
                <w:sz w:val="18"/>
                <w:szCs w:val="18"/>
              </w:rPr>
              <w:t>2010 – кр.курсы «ФГОС. Педагогика.Олонхо», уд. №4655;</w:t>
            </w:r>
          </w:p>
          <w:p w:rsidR="00452144" w:rsidRPr="00401AFC" w:rsidRDefault="00452144" w:rsidP="00401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010 – дист.курс «Методическая разработка урока биологии с учетом индивидуально-типологи-ческих особенностей школьников», уд. №222742512-3008;</w:t>
            </w:r>
          </w:p>
          <w:p w:rsidR="00452144" w:rsidRDefault="00550895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452144">
              <w:rPr>
                <w:rFonts w:ascii="Times New Roman" w:hAnsi="Times New Roman" w:cs="Times New Roman"/>
                <w:sz w:val="18"/>
                <w:szCs w:val="18"/>
              </w:rPr>
              <w:t>2011- фунд.курс учителей биологии, экологии, уд.№ ЯА 000758;</w:t>
            </w:r>
          </w:p>
          <w:p w:rsidR="00550895" w:rsidRPr="00D04587" w:rsidRDefault="00550895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2012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осферное образова-ние, основанное на фи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фии олонхо. Особенн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 детей 21 в. Дошкольное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разование 21 в., 2012 г., №66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72 ч.</w:t>
            </w:r>
          </w:p>
        </w:tc>
      </w:tr>
      <w:tr w:rsidR="00452144" w:rsidRPr="00D04587" w:rsidTr="008F1BA9">
        <w:tc>
          <w:tcPr>
            <w:tcW w:w="434" w:type="dxa"/>
          </w:tcPr>
          <w:p w:rsidR="00452144" w:rsidRPr="00D04587" w:rsidRDefault="00452144" w:rsidP="002F7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835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еева Розалия Антоновна</w:t>
            </w:r>
          </w:p>
        </w:tc>
        <w:tc>
          <w:tcPr>
            <w:tcW w:w="850" w:type="dxa"/>
          </w:tcPr>
          <w:p w:rsidR="00452144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/02-1959</w:t>
            </w:r>
          </w:p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53)</w:t>
            </w:r>
          </w:p>
        </w:tc>
        <w:tc>
          <w:tcPr>
            <w:tcW w:w="854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</w:t>
            </w:r>
          </w:p>
        </w:tc>
        <w:tc>
          <w:tcPr>
            <w:tcW w:w="1232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ГУ, БГФ, 1996</w:t>
            </w:r>
          </w:p>
        </w:tc>
        <w:tc>
          <w:tcPr>
            <w:tcW w:w="1741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химии, биологии</w:t>
            </w:r>
          </w:p>
        </w:tc>
        <w:tc>
          <w:tcPr>
            <w:tcW w:w="1418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имия </w:t>
            </w:r>
          </w:p>
        </w:tc>
        <w:tc>
          <w:tcPr>
            <w:tcW w:w="932" w:type="dxa"/>
          </w:tcPr>
          <w:p w:rsidR="00452144" w:rsidRPr="00D04587" w:rsidRDefault="00452144" w:rsidP="007A4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11" w:type="dxa"/>
          </w:tcPr>
          <w:p w:rsidR="00452144" w:rsidRPr="00D04587" w:rsidRDefault="00452144" w:rsidP="007A4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452144" w:rsidRPr="00D04587" w:rsidRDefault="00452144" w:rsidP="007A4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452144" w:rsidRPr="00D04587" w:rsidRDefault="00452144" w:rsidP="007A42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, 2009</w:t>
            </w:r>
          </w:p>
        </w:tc>
        <w:tc>
          <w:tcPr>
            <w:tcW w:w="1276" w:type="dxa"/>
          </w:tcPr>
          <w:p w:rsidR="00452144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аль «За службу обра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ованию» - 2010;</w:t>
            </w:r>
          </w:p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етный работник ОО РФ – 2011</w:t>
            </w:r>
          </w:p>
        </w:tc>
        <w:tc>
          <w:tcPr>
            <w:tcW w:w="2410" w:type="dxa"/>
          </w:tcPr>
          <w:p w:rsidR="00452144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0548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0 – проб.курсы «Приоритетные направ.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ении биологии и химии в совр.школе», уд.№152346;</w:t>
            </w:r>
          </w:p>
          <w:p w:rsidR="00452144" w:rsidRDefault="00054857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52144">
              <w:rPr>
                <w:rFonts w:ascii="Times New Roman" w:hAnsi="Times New Roman" w:cs="Times New Roman"/>
                <w:sz w:val="18"/>
                <w:szCs w:val="18"/>
              </w:rPr>
              <w:t>.2010 – проб.курсы «Мониторинговые исследования деятельности ОУ», уд. №1809;</w:t>
            </w:r>
          </w:p>
          <w:p w:rsidR="00452144" w:rsidRDefault="00054857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52144">
              <w:rPr>
                <w:rFonts w:ascii="Times New Roman" w:hAnsi="Times New Roman" w:cs="Times New Roman"/>
                <w:sz w:val="18"/>
                <w:szCs w:val="18"/>
              </w:rPr>
              <w:t>.2011 – кр.дист.курсы «Подготовка выпускников средних учебных завед.к сдаче ЕГЭ по химии», уд.№101-883-773/ЕД-18-007;</w:t>
            </w:r>
          </w:p>
          <w:p w:rsidR="00452144" w:rsidRDefault="00054857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52144">
              <w:rPr>
                <w:rFonts w:ascii="Times New Roman" w:hAnsi="Times New Roman" w:cs="Times New Roman"/>
                <w:sz w:val="18"/>
                <w:szCs w:val="18"/>
              </w:rPr>
              <w:t>.2011 – проб.курсы «Преемственность естест-научного образ.в условиях перехода на новые ФГОС», уд.№1058;</w:t>
            </w:r>
          </w:p>
          <w:p w:rsidR="00452144" w:rsidRDefault="00054857" w:rsidP="00294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52144">
              <w:rPr>
                <w:rFonts w:ascii="Times New Roman" w:hAnsi="Times New Roman" w:cs="Times New Roman"/>
                <w:sz w:val="18"/>
                <w:szCs w:val="18"/>
              </w:rPr>
              <w:t>. 2011 – ЦКП «СахаСофт Сервис», «1С:Хронограф</w:t>
            </w:r>
          </w:p>
          <w:p w:rsidR="00452144" w:rsidRDefault="00452144" w:rsidP="00294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Школа 2.5 Проф (конфугирации компл.1С:Управление школой», уд.№1100</w:t>
            </w:r>
          </w:p>
          <w:p w:rsidR="00054857" w:rsidRPr="00D04587" w:rsidRDefault="00054857" w:rsidP="00294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осферное образова-ние, основанное на фило-софии олонхо. Особеннос-ти детей 21 в. Дошкольное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разование 21 в., 2012 г., №44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72 ч.</w:t>
            </w:r>
          </w:p>
        </w:tc>
      </w:tr>
      <w:tr w:rsidR="00452144" w:rsidRPr="0085668A" w:rsidTr="008F1BA9">
        <w:tc>
          <w:tcPr>
            <w:tcW w:w="15735" w:type="dxa"/>
            <w:gridSpan w:val="13"/>
          </w:tcPr>
          <w:p w:rsidR="00452144" w:rsidRPr="0085668A" w:rsidRDefault="00452144" w:rsidP="000B6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6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чителя физической культуры</w:t>
            </w:r>
          </w:p>
        </w:tc>
      </w:tr>
      <w:tr w:rsidR="00452144" w:rsidRPr="00D04587" w:rsidTr="008F1BA9">
        <w:tc>
          <w:tcPr>
            <w:tcW w:w="434" w:type="dxa"/>
          </w:tcPr>
          <w:p w:rsidR="00452144" w:rsidRPr="00D04587" w:rsidRDefault="00452144" w:rsidP="002F7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835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нокуров Савва Константинович</w:t>
            </w:r>
          </w:p>
        </w:tc>
        <w:tc>
          <w:tcPr>
            <w:tcW w:w="850" w:type="dxa"/>
          </w:tcPr>
          <w:p w:rsidR="00452144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/03-1958</w:t>
            </w:r>
          </w:p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4)</w:t>
            </w:r>
          </w:p>
        </w:tc>
        <w:tc>
          <w:tcPr>
            <w:tcW w:w="854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32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рятский ГПИ, 1989</w:t>
            </w:r>
          </w:p>
        </w:tc>
        <w:tc>
          <w:tcPr>
            <w:tcW w:w="1741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физического воспитания</w:t>
            </w:r>
          </w:p>
        </w:tc>
        <w:tc>
          <w:tcPr>
            <w:tcW w:w="1418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культура </w:t>
            </w:r>
          </w:p>
        </w:tc>
        <w:tc>
          <w:tcPr>
            <w:tcW w:w="932" w:type="dxa"/>
          </w:tcPr>
          <w:p w:rsidR="00452144" w:rsidRPr="00D04587" w:rsidRDefault="00452144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11" w:type="dxa"/>
          </w:tcPr>
          <w:p w:rsidR="00452144" w:rsidRPr="00D04587" w:rsidRDefault="00452144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452144" w:rsidRPr="00D04587" w:rsidRDefault="00452144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, 2009</w:t>
            </w:r>
          </w:p>
        </w:tc>
        <w:tc>
          <w:tcPr>
            <w:tcW w:w="1276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личник образования РС(Я), 2006</w:t>
            </w:r>
          </w:p>
        </w:tc>
        <w:tc>
          <w:tcPr>
            <w:tcW w:w="2410" w:type="dxa"/>
          </w:tcPr>
          <w:p w:rsidR="00452144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09-краткосроч.курсы «Проблемные курсы по ноосферному образованию структура 1-6 кл.», уд.№4240;</w:t>
            </w:r>
          </w:p>
          <w:p w:rsidR="00452144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2010-ЧГИФКиС «Организация и планирование методической работы в ОУ», уд.№07</w:t>
            </w:r>
          </w:p>
          <w:p w:rsidR="00D4140C" w:rsidRPr="00D04587" w:rsidRDefault="00D4140C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осферное образова-ние, основанное на фило-софии олонхо. Особеннос-ти детей 21 в. Дошкольное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разование 21 в., 2012 г., №66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72 ч.</w:t>
            </w:r>
          </w:p>
        </w:tc>
      </w:tr>
      <w:tr w:rsidR="00452144" w:rsidRPr="00D04587" w:rsidTr="008F1BA9">
        <w:tc>
          <w:tcPr>
            <w:tcW w:w="434" w:type="dxa"/>
          </w:tcPr>
          <w:p w:rsidR="00452144" w:rsidRPr="00D04587" w:rsidRDefault="00452144" w:rsidP="002F7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835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ковлев Александр Афанасьевич</w:t>
            </w:r>
          </w:p>
        </w:tc>
        <w:tc>
          <w:tcPr>
            <w:tcW w:w="850" w:type="dxa"/>
          </w:tcPr>
          <w:p w:rsidR="00452144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07-1962</w:t>
            </w:r>
          </w:p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0)</w:t>
            </w:r>
          </w:p>
        </w:tc>
        <w:tc>
          <w:tcPr>
            <w:tcW w:w="854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32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баровский ПИ, 1989</w:t>
            </w:r>
          </w:p>
        </w:tc>
        <w:tc>
          <w:tcPr>
            <w:tcW w:w="1741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НВП и физического воспитания</w:t>
            </w:r>
          </w:p>
        </w:tc>
        <w:tc>
          <w:tcPr>
            <w:tcW w:w="1418" w:type="dxa"/>
          </w:tcPr>
          <w:p w:rsidR="00452144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культура </w:t>
            </w:r>
          </w:p>
          <w:p w:rsidR="00452144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932" w:type="dxa"/>
          </w:tcPr>
          <w:p w:rsidR="00452144" w:rsidRPr="00D04587" w:rsidRDefault="00452144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11" w:type="dxa"/>
          </w:tcPr>
          <w:p w:rsidR="00452144" w:rsidRPr="00D04587" w:rsidRDefault="00452144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:rsidR="00452144" w:rsidRPr="00D04587" w:rsidRDefault="00452144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. 2009</w:t>
            </w:r>
          </w:p>
        </w:tc>
        <w:tc>
          <w:tcPr>
            <w:tcW w:w="1276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452144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10 – кр.курсы «Организация и планирование методической работы в ОУ», уд. №03;</w:t>
            </w:r>
          </w:p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011 – кр.курсы «Современные направления и проблемы образования ХХI в.», уд. №524.</w:t>
            </w:r>
          </w:p>
        </w:tc>
      </w:tr>
      <w:tr w:rsidR="00452144" w:rsidRPr="00D04587" w:rsidTr="008F1BA9">
        <w:tc>
          <w:tcPr>
            <w:tcW w:w="434" w:type="dxa"/>
          </w:tcPr>
          <w:p w:rsidR="00452144" w:rsidRPr="00D04587" w:rsidRDefault="00452144" w:rsidP="002F7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1835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горова Сусанна Михайловна</w:t>
            </w:r>
          </w:p>
        </w:tc>
        <w:tc>
          <w:tcPr>
            <w:tcW w:w="850" w:type="dxa"/>
          </w:tcPr>
          <w:p w:rsidR="00452144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/02-1975</w:t>
            </w:r>
          </w:p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7)</w:t>
            </w:r>
          </w:p>
        </w:tc>
        <w:tc>
          <w:tcPr>
            <w:tcW w:w="854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32" w:type="dxa"/>
          </w:tcPr>
          <w:p w:rsidR="00452144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ГУ ПИМНО, 2006;</w:t>
            </w:r>
          </w:p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ФУ, ФКиС, 2011</w:t>
            </w:r>
          </w:p>
        </w:tc>
        <w:tc>
          <w:tcPr>
            <w:tcW w:w="1741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, преподаватель физического воспитания</w:t>
            </w:r>
          </w:p>
        </w:tc>
        <w:tc>
          <w:tcPr>
            <w:tcW w:w="1418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культура </w:t>
            </w:r>
          </w:p>
        </w:tc>
        <w:tc>
          <w:tcPr>
            <w:tcW w:w="932" w:type="dxa"/>
          </w:tcPr>
          <w:p w:rsidR="00452144" w:rsidRPr="00D04587" w:rsidRDefault="00452144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11" w:type="dxa"/>
          </w:tcPr>
          <w:p w:rsidR="00452144" w:rsidRPr="00D04587" w:rsidRDefault="00452144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452144" w:rsidRPr="00D04587" w:rsidRDefault="00452144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, 2012</w:t>
            </w:r>
          </w:p>
        </w:tc>
        <w:tc>
          <w:tcPr>
            <w:tcW w:w="1276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452144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09- АПКРО «Системные требования образовательной технологии», Москва, удо.№13223;</w:t>
            </w:r>
          </w:p>
          <w:p w:rsidR="00452144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009 – ЯГУ «Теория и методика преподавания легкой атлетики», уд.№180-09;</w:t>
            </w:r>
          </w:p>
          <w:p w:rsidR="00452144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010-ИПКРО «Мониторинговые исследования деятельности ОУ», уд. №2091;</w:t>
            </w:r>
          </w:p>
          <w:p w:rsidR="00452144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010-ИПКРО «Совершенствование основ б/о жизнедеятельности в условиях модернизации образования», уд.№1857;</w:t>
            </w:r>
          </w:p>
          <w:p w:rsidR="00452144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010-ЧГИФКиС «Организация и планирование методической работы в ОУ», уд.№27</w:t>
            </w:r>
          </w:p>
          <w:p w:rsidR="004F6711" w:rsidRPr="00D04587" w:rsidRDefault="004F6711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осферное образова-ние, основанное на фило-софии олонхо. Особеннос-ти детей 21 в. Дошкольное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разование 21 в., 2012 г., №66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72 ч.</w:t>
            </w:r>
          </w:p>
        </w:tc>
      </w:tr>
      <w:tr w:rsidR="00452144" w:rsidRPr="00D04587" w:rsidTr="008F1BA9">
        <w:tc>
          <w:tcPr>
            <w:tcW w:w="434" w:type="dxa"/>
          </w:tcPr>
          <w:p w:rsidR="00452144" w:rsidRPr="00D04587" w:rsidRDefault="00452144" w:rsidP="002F7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35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 Владимир Владимирович</w:t>
            </w:r>
          </w:p>
        </w:tc>
        <w:tc>
          <w:tcPr>
            <w:tcW w:w="850" w:type="dxa"/>
          </w:tcPr>
          <w:p w:rsidR="00452144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/11-1978</w:t>
            </w:r>
          </w:p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4)</w:t>
            </w:r>
          </w:p>
        </w:tc>
        <w:tc>
          <w:tcPr>
            <w:tcW w:w="854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32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ий РГАФК, 2001</w:t>
            </w:r>
          </w:p>
        </w:tc>
        <w:tc>
          <w:tcPr>
            <w:tcW w:w="1741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калавр физического воспитания</w:t>
            </w:r>
          </w:p>
        </w:tc>
        <w:tc>
          <w:tcPr>
            <w:tcW w:w="1418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культура </w:t>
            </w:r>
          </w:p>
        </w:tc>
        <w:tc>
          <w:tcPr>
            <w:tcW w:w="932" w:type="dxa"/>
          </w:tcPr>
          <w:p w:rsidR="00452144" w:rsidRPr="00D04587" w:rsidRDefault="00452144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11" w:type="dxa"/>
          </w:tcPr>
          <w:p w:rsidR="00452144" w:rsidRPr="00D04587" w:rsidRDefault="00452144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452144" w:rsidRPr="00D04587" w:rsidRDefault="00452144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, 2010</w:t>
            </w:r>
          </w:p>
        </w:tc>
        <w:tc>
          <w:tcPr>
            <w:tcW w:w="1276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452144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09-краткосроч.курсы «Инновации в системе физкультурного образования», удос.№283;</w:t>
            </w:r>
          </w:p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010-краткосроч.курсы «Организация и планирование методической работы в ОУ», удос. №02</w:t>
            </w:r>
          </w:p>
        </w:tc>
      </w:tr>
      <w:tr w:rsidR="00452144" w:rsidRPr="00D04587" w:rsidTr="008F1BA9">
        <w:tc>
          <w:tcPr>
            <w:tcW w:w="434" w:type="dxa"/>
          </w:tcPr>
          <w:p w:rsidR="00452144" w:rsidRPr="00D04587" w:rsidRDefault="00452144" w:rsidP="002F7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835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ильева Яна Андреевна</w:t>
            </w:r>
          </w:p>
        </w:tc>
        <w:tc>
          <w:tcPr>
            <w:tcW w:w="850" w:type="dxa"/>
          </w:tcPr>
          <w:p w:rsidR="00452144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/05-1988</w:t>
            </w:r>
          </w:p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4)</w:t>
            </w:r>
          </w:p>
        </w:tc>
        <w:tc>
          <w:tcPr>
            <w:tcW w:w="854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32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ФУ, ИФКиС, 2011</w:t>
            </w:r>
          </w:p>
        </w:tc>
        <w:tc>
          <w:tcPr>
            <w:tcW w:w="1741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физкультуры</w:t>
            </w:r>
          </w:p>
        </w:tc>
        <w:tc>
          <w:tcPr>
            <w:tcW w:w="1418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культура </w:t>
            </w:r>
          </w:p>
        </w:tc>
        <w:tc>
          <w:tcPr>
            <w:tcW w:w="932" w:type="dxa"/>
          </w:tcPr>
          <w:p w:rsidR="00452144" w:rsidRPr="00D04587" w:rsidRDefault="00452144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1" w:type="dxa"/>
          </w:tcPr>
          <w:p w:rsidR="00452144" w:rsidRPr="00D04587" w:rsidRDefault="00452144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52144" w:rsidRPr="00D04587" w:rsidRDefault="00452144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зовая </w:t>
            </w:r>
          </w:p>
        </w:tc>
        <w:tc>
          <w:tcPr>
            <w:tcW w:w="1276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2144" w:rsidRPr="0085668A" w:rsidTr="008F1BA9">
        <w:tc>
          <w:tcPr>
            <w:tcW w:w="15735" w:type="dxa"/>
            <w:gridSpan w:val="13"/>
          </w:tcPr>
          <w:p w:rsidR="00452144" w:rsidRPr="0085668A" w:rsidRDefault="00452144" w:rsidP="00D027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68A">
              <w:rPr>
                <w:rFonts w:ascii="Times New Roman" w:hAnsi="Times New Roman" w:cs="Times New Roman"/>
                <w:b/>
                <w:sz w:val="20"/>
                <w:szCs w:val="20"/>
              </w:rPr>
              <w:t>Учителя и технологии, трактороведения, музыки</w:t>
            </w:r>
          </w:p>
        </w:tc>
      </w:tr>
      <w:tr w:rsidR="00452144" w:rsidRPr="00D04587" w:rsidTr="008F1BA9">
        <w:tc>
          <w:tcPr>
            <w:tcW w:w="434" w:type="dxa"/>
          </w:tcPr>
          <w:p w:rsidR="00452144" w:rsidRPr="00D04587" w:rsidRDefault="00452144" w:rsidP="002F7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835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манова Людмила Иннокентьевна</w:t>
            </w:r>
          </w:p>
        </w:tc>
        <w:tc>
          <w:tcPr>
            <w:tcW w:w="850" w:type="dxa"/>
          </w:tcPr>
          <w:p w:rsidR="00452144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/12-1963</w:t>
            </w:r>
          </w:p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9)</w:t>
            </w:r>
          </w:p>
        </w:tc>
        <w:tc>
          <w:tcPr>
            <w:tcW w:w="854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32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бирский ГПИ, 1988</w:t>
            </w:r>
          </w:p>
        </w:tc>
        <w:tc>
          <w:tcPr>
            <w:tcW w:w="1741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изо, черчения, труда</w:t>
            </w:r>
          </w:p>
        </w:tc>
        <w:tc>
          <w:tcPr>
            <w:tcW w:w="1418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, черчение</w:t>
            </w:r>
          </w:p>
        </w:tc>
        <w:tc>
          <w:tcPr>
            <w:tcW w:w="932" w:type="dxa"/>
          </w:tcPr>
          <w:p w:rsidR="00452144" w:rsidRPr="00D04587" w:rsidRDefault="00452144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11" w:type="dxa"/>
          </w:tcPr>
          <w:p w:rsidR="00452144" w:rsidRPr="00D04587" w:rsidRDefault="00452144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452144" w:rsidRPr="00D04587" w:rsidRDefault="00452144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, 2008</w:t>
            </w:r>
          </w:p>
        </w:tc>
        <w:tc>
          <w:tcPr>
            <w:tcW w:w="1276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452144" w:rsidRDefault="003F36C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52144">
              <w:rPr>
                <w:rFonts w:ascii="Times New Roman" w:hAnsi="Times New Roman" w:cs="Times New Roman"/>
                <w:sz w:val="18"/>
                <w:szCs w:val="18"/>
              </w:rPr>
              <w:t>2010 – краткосроч.курсы «ФГОС. Педагогика Олонхо», уд.№4684;</w:t>
            </w:r>
          </w:p>
          <w:p w:rsidR="00452144" w:rsidRDefault="003F36C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52144">
              <w:rPr>
                <w:rFonts w:ascii="Times New Roman" w:hAnsi="Times New Roman" w:cs="Times New Roman"/>
                <w:sz w:val="18"/>
                <w:szCs w:val="18"/>
              </w:rPr>
              <w:t xml:space="preserve">.2011 – краткосроч.курсы </w:t>
            </w:r>
            <w:r w:rsidR="004521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Современные направления и проблемы образ. ХХI в., уд.№528;</w:t>
            </w:r>
          </w:p>
          <w:p w:rsidR="00452144" w:rsidRDefault="003F36C4" w:rsidP="00D16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52144">
              <w:rPr>
                <w:rFonts w:ascii="Times New Roman" w:hAnsi="Times New Roman" w:cs="Times New Roman"/>
                <w:sz w:val="18"/>
                <w:szCs w:val="18"/>
              </w:rPr>
              <w:t>. 2011 – ЦКП «СахаСофт Сервис», «1С:Хронограф</w:t>
            </w:r>
          </w:p>
          <w:p w:rsidR="00452144" w:rsidRDefault="00452144" w:rsidP="00D16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Школа 2.5 Проф (конфугирации компл.</w:t>
            </w:r>
          </w:p>
          <w:p w:rsidR="00452144" w:rsidRDefault="00452144" w:rsidP="00D16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С:Управление школой», уд.№1107;</w:t>
            </w:r>
          </w:p>
          <w:p w:rsidR="00452144" w:rsidRDefault="003F36C4" w:rsidP="00D16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52144">
              <w:rPr>
                <w:rFonts w:ascii="Times New Roman" w:hAnsi="Times New Roman" w:cs="Times New Roman"/>
                <w:sz w:val="18"/>
                <w:szCs w:val="18"/>
              </w:rPr>
              <w:t>.2012 – краткосроч.курс «Преподавание изо, дизайна и черчения в условиях внедрения ФГОС», уд. №118.</w:t>
            </w:r>
          </w:p>
          <w:p w:rsidR="003F36C4" w:rsidRDefault="003F36C4" w:rsidP="003F36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Развитие гражданского</w:t>
            </w:r>
          </w:p>
          <w:p w:rsidR="003F36C4" w:rsidRDefault="003F36C4" w:rsidP="003F36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ознания и идентич-ности россиянина – Дальневосточника: кадетская школа ФГОС нового поколения – основа повышения качества ОО: школа достижений, 2012 г., №531, 72 ч.</w:t>
            </w:r>
          </w:p>
          <w:p w:rsidR="003F36C4" w:rsidRPr="00D04587" w:rsidRDefault="003F36C4" w:rsidP="003F36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Ноосферное образова-ние, основанное на фило-софии олонхо. Особен-ность детей 21 в. Дошкол-ьное образование 21 в., 2012 г., №6618, 72 ч.</w:t>
            </w:r>
          </w:p>
        </w:tc>
      </w:tr>
      <w:tr w:rsidR="00452144" w:rsidRPr="00D04587" w:rsidTr="008F1BA9">
        <w:tc>
          <w:tcPr>
            <w:tcW w:w="434" w:type="dxa"/>
          </w:tcPr>
          <w:p w:rsidR="00452144" w:rsidRPr="00D04587" w:rsidRDefault="00452144" w:rsidP="002F7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0E73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35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лясова Руслана Николаевна</w:t>
            </w:r>
          </w:p>
        </w:tc>
        <w:tc>
          <w:tcPr>
            <w:tcW w:w="850" w:type="dxa"/>
          </w:tcPr>
          <w:p w:rsidR="00452144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/02-1966</w:t>
            </w:r>
          </w:p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6)</w:t>
            </w:r>
          </w:p>
        </w:tc>
        <w:tc>
          <w:tcPr>
            <w:tcW w:w="854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32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мское ПУ, 1985, СГПА, 2011</w:t>
            </w:r>
          </w:p>
        </w:tc>
        <w:tc>
          <w:tcPr>
            <w:tcW w:w="1741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изо, черчения, труда</w:t>
            </w:r>
          </w:p>
        </w:tc>
        <w:tc>
          <w:tcPr>
            <w:tcW w:w="1418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, труд</w:t>
            </w:r>
          </w:p>
        </w:tc>
        <w:tc>
          <w:tcPr>
            <w:tcW w:w="932" w:type="dxa"/>
          </w:tcPr>
          <w:p w:rsidR="00452144" w:rsidRPr="00D04587" w:rsidRDefault="00452144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11" w:type="dxa"/>
          </w:tcPr>
          <w:p w:rsidR="00452144" w:rsidRPr="00D04587" w:rsidRDefault="00452144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:rsidR="00452144" w:rsidRPr="00D04587" w:rsidRDefault="00452144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, 2012</w:t>
            </w:r>
          </w:p>
        </w:tc>
        <w:tc>
          <w:tcPr>
            <w:tcW w:w="1276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452144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36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0 – проб.курсы «ФГОС. Педагогика Олонхо», уд.№4685;</w:t>
            </w:r>
          </w:p>
          <w:p w:rsidR="00452144" w:rsidRDefault="003F36C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52144">
              <w:rPr>
                <w:rFonts w:ascii="Times New Roman" w:hAnsi="Times New Roman" w:cs="Times New Roman"/>
                <w:sz w:val="18"/>
                <w:szCs w:val="18"/>
              </w:rPr>
              <w:t>.2011 – краткосроч.курсы «Современные направления и проблемы образ. ХХI в., уд.№529;</w:t>
            </w:r>
          </w:p>
          <w:p w:rsidR="00452144" w:rsidRDefault="003F36C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52144">
              <w:rPr>
                <w:rFonts w:ascii="Times New Roman" w:hAnsi="Times New Roman" w:cs="Times New Roman"/>
                <w:sz w:val="18"/>
                <w:szCs w:val="18"/>
              </w:rPr>
              <w:t>.2011 – курс по практическому применению программы: 1С:Хронограф Школа 2.5. ПРОФ», уд.№1113.</w:t>
            </w:r>
          </w:p>
          <w:p w:rsidR="003F36C4" w:rsidRDefault="003F36C4" w:rsidP="003F36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Развитие гражданского</w:t>
            </w:r>
          </w:p>
          <w:p w:rsidR="003F36C4" w:rsidRDefault="003F36C4" w:rsidP="003F36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ознания и идентич-ности россиянина – Дальневосточника: кадетская школа ФГОС нового поколения – основа повышения качества ОО: школа достижений, 2012 г., №531, 72 ч.</w:t>
            </w:r>
          </w:p>
          <w:p w:rsidR="003F36C4" w:rsidRPr="00D04587" w:rsidRDefault="003F36C4" w:rsidP="003F36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Ноосферное образова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, основанное на фило-софии олонхо. Особен-ность детей 21 в. Дошкол-ьное образование 21 в., 2012 г., №6618, 72 ч.</w:t>
            </w:r>
          </w:p>
        </w:tc>
      </w:tr>
      <w:tr w:rsidR="00452144" w:rsidRPr="00D04587" w:rsidTr="008F1BA9">
        <w:tc>
          <w:tcPr>
            <w:tcW w:w="434" w:type="dxa"/>
          </w:tcPr>
          <w:p w:rsidR="00452144" w:rsidRPr="00D04587" w:rsidRDefault="00452144" w:rsidP="002F7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0E73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35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ковлев Виталий Иванович</w:t>
            </w:r>
          </w:p>
        </w:tc>
        <w:tc>
          <w:tcPr>
            <w:tcW w:w="850" w:type="dxa"/>
          </w:tcPr>
          <w:p w:rsidR="00452144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/09-1947</w:t>
            </w:r>
          </w:p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5)</w:t>
            </w:r>
          </w:p>
        </w:tc>
        <w:tc>
          <w:tcPr>
            <w:tcW w:w="854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32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баровский ГПИ, 1981</w:t>
            </w:r>
          </w:p>
        </w:tc>
        <w:tc>
          <w:tcPr>
            <w:tcW w:w="1741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труда, изо, черчения</w:t>
            </w:r>
          </w:p>
        </w:tc>
        <w:tc>
          <w:tcPr>
            <w:tcW w:w="1418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932" w:type="dxa"/>
          </w:tcPr>
          <w:p w:rsidR="00452144" w:rsidRPr="00D04587" w:rsidRDefault="00452144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11" w:type="dxa"/>
          </w:tcPr>
          <w:p w:rsidR="00452144" w:rsidRPr="00D04587" w:rsidRDefault="00452144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</w:tcPr>
          <w:p w:rsidR="00452144" w:rsidRPr="00D04587" w:rsidRDefault="00452144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2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, 2009</w:t>
            </w:r>
          </w:p>
        </w:tc>
        <w:tc>
          <w:tcPr>
            <w:tcW w:w="1276" w:type="dxa"/>
          </w:tcPr>
          <w:p w:rsidR="00452144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личник образования МО РС(Я), 2002;</w:t>
            </w:r>
          </w:p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етный работник ОО РФ, 2009</w:t>
            </w:r>
          </w:p>
        </w:tc>
        <w:tc>
          <w:tcPr>
            <w:tcW w:w="2410" w:type="dxa"/>
          </w:tcPr>
          <w:p w:rsidR="00452144" w:rsidRPr="00D04587" w:rsidRDefault="003F36C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Ноосферное образова-ние, основанное на фило-софии олонхо. Особен-ность детей 21 в. Дошкол-ьное образование 21 в., 2012 г., №6653, 72 ч.</w:t>
            </w:r>
          </w:p>
        </w:tc>
      </w:tr>
      <w:tr w:rsidR="00452144" w:rsidRPr="00D04587" w:rsidTr="008F1BA9">
        <w:tc>
          <w:tcPr>
            <w:tcW w:w="434" w:type="dxa"/>
          </w:tcPr>
          <w:p w:rsidR="00452144" w:rsidRPr="00D04587" w:rsidRDefault="00452144" w:rsidP="002F7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E73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35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иллин Николай Спиридонович</w:t>
            </w:r>
          </w:p>
        </w:tc>
        <w:tc>
          <w:tcPr>
            <w:tcW w:w="850" w:type="dxa"/>
          </w:tcPr>
          <w:p w:rsidR="00452144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/01-1949</w:t>
            </w:r>
          </w:p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3)</w:t>
            </w:r>
          </w:p>
        </w:tc>
        <w:tc>
          <w:tcPr>
            <w:tcW w:w="854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32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ГУ БГФ, 1977</w:t>
            </w:r>
          </w:p>
        </w:tc>
        <w:tc>
          <w:tcPr>
            <w:tcW w:w="1741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химии, биологии</w:t>
            </w:r>
          </w:p>
        </w:tc>
        <w:tc>
          <w:tcPr>
            <w:tcW w:w="1418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932" w:type="dxa"/>
          </w:tcPr>
          <w:p w:rsidR="00452144" w:rsidRPr="00D04587" w:rsidRDefault="00452144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11" w:type="dxa"/>
          </w:tcPr>
          <w:p w:rsidR="00452144" w:rsidRPr="00D04587" w:rsidRDefault="00452144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</w:tcPr>
          <w:p w:rsidR="00452144" w:rsidRPr="00D04587" w:rsidRDefault="00452144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92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ая, 2008</w:t>
            </w:r>
          </w:p>
        </w:tc>
        <w:tc>
          <w:tcPr>
            <w:tcW w:w="1276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луженный работник культуры РС(Я), 2010</w:t>
            </w:r>
          </w:p>
        </w:tc>
        <w:tc>
          <w:tcPr>
            <w:tcW w:w="2410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011 </w:t>
            </w:r>
            <w:r w:rsidR="00E4621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6214">
              <w:rPr>
                <w:rFonts w:ascii="Times New Roman" w:hAnsi="Times New Roman" w:cs="Times New Roman"/>
                <w:sz w:val="18"/>
                <w:szCs w:val="18"/>
              </w:rPr>
              <w:t>Современные направления и проблемы образования, 72 ч., г. Якутск</w:t>
            </w:r>
          </w:p>
        </w:tc>
      </w:tr>
      <w:tr w:rsidR="00452144" w:rsidRPr="0085668A" w:rsidTr="008F1BA9">
        <w:tc>
          <w:tcPr>
            <w:tcW w:w="15735" w:type="dxa"/>
            <w:gridSpan w:val="13"/>
          </w:tcPr>
          <w:p w:rsidR="00452144" w:rsidRPr="0085668A" w:rsidRDefault="00452144" w:rsidP="00D027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68A">
              <w:rPr>
                <w:rFonts w:ascii="Times New Roman" w:hAnsi="Times New Roman" w:cs="Times New Roman"/>
                <w:b/>
                <w:sz w:val="20"/>
                <w:szCs w:val="20"/>
              </w:rPr>
              <w:t>Педагог - психологи, социальные педагоги, старший вожатый, методист</w:t>
            </w:r>
          </w:p>
        </w:tc>
      </w:tr>
      <w:tr w:rsidR="00452144" w:rsidRPr="00D04587" w:rsidTr="008F1BA9">
        <w:tc>
          <w:tcPr>
            <w:tcW w:w="434" w:type="dxa"/>
          </w:tcPr>
          <w:p w:rsidR="00452144" w:rsidRPr="00D04587" w:rsidRDefault="00452144" w:rsidP="002F7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E73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35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а Лидия Сергеевна</w:t>
            </w:r>
          </w:p>
        </w:tc>
        <w:tc>
          <w:tcPr>
            <w:tcW w:w="850" w:type="dxa"/>
          </w:tcPr>
          <w:p w:rsidR="00452144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/07-1978</w:t>
            </w:r>
          </w:p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4)</w:t>
            </w:r>
          </w:p>
        </w:tc>
        <w:tc>
          <w:tcPr>
            <w:tcW w:w="854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32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ГУ, ПИ, 2004</w:t>
            </w:r>
          </w:p>
        </w:tc>
        <w:tc>
          <w:tcPr>
            <w:tcW w:w="1741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ый педагог-психолог</w:t>
            </w:r>
          </w:p>
        </w:tc>
        <w:tc>
          <w:tcPr>
            <w:tcW w:w="1418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932" w:type="dxa"/>
          </w:tcPr>
          <w:p w:rsidR="00452144" w:rsidRPr="00D04587" w:rsidRDefault="00452144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11" w:type="dxa"/>
          </w:tcPr>
          <w:p w:rsidR="00452144" w:rsidRPr="00D04587" w:rsidRDefault="00452144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452144" w:rsidRPr="00D04587" w:rsidRDefault="00452144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ая, 2007</w:t>
            </w:r>
          </w:p>
        </w:tc>
        <w:tc>
          <w:tcPr>
            <w:tcW w:w="1276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2144" w:rsidRPr="00D04587" w:rsidTr="008F1BA9">
        <w:tc>
          <w:tcPr>
            <w:tcW w:w="434" w:type="dxa"/>
          </w:tcPr>
          <w:p w:rsidR="00452144" w:rsidRPr="00D04587" w:rsidRDefault="00452144" w:rsidP="002F7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E73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35" w:type="dxa"/>
          </w:tcPr>
          <w:p w:rsidR="00452144" w:rsidRPr="00D04587" w:rsidRDefault="00452144" w:rsidP="00361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горова Ольга Никифоровна</w:t>
            </w:r>
          </w:p>
        </w:tc>
        <w:tc>
          <w:tcPr>
            <w:tcW w:w="850" w:type="dxa"/>
          </w:tcPr>
          <w:p w:rsidR="00452144" w:rsidRDefault="00452144" w:rsidP="00361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/08-1969</w:t>
            </w:r>
          </w:p>
          <w:p w:rsidR="00452144" w:rsidRPr="00D04587" w:rsidRDefault="00452144" w:rsidP="00361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3)</w:t>
            </w:r>
          </w:p>
        </w:tc>
        <w:tc>
          <w:tcPr>
            <w:tcW w:w="854" w:type="dxa"/>
          </w:tcPr>
          <w:p w:rsidR="00452144" w:rsidRPr="00D04587" w:rsidRDefault="00452144" w:rsidP="00361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.спец</w:t>
            </w:r>
          </w:p>
        </w:tc>
        <w:tc>
          <w:tcPr>
            <w:tcW w:w="1232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нты-Манс ийское пед. училище, 1988</w:t>
            </w:r>
          </w:p>
        </w:tc>
        <w:tc>
          <w:tcPr>
            <w:tcW w:w="1741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, воспитатель, старший пионервожатый.</w:t>
            </w:r>
          </w:p>
        </w:tc>
        <w:tc>
          <w:tcPr>
            <w:tcW w:w="1418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ый педагог</w:t>
            </w:r>
          </w:p>
        </w:tc>
        <w:tc>
          <w:tcPr>
            <w:tcW w:w="932" w:type="dxa"/>
          </w:tcPr>
          <w:p w:rsidR="00452144" w:rsidRPr="00D04587" w:rsidRDefault="00452144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11" w:type="dxa"/>
          </w:tcPr>
          <w:p w:rsidR="00452144" w:rsidRPr="00D04587" w:rsidRDefault="00452144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452144" w:rsidRPr="00D04587" w:rsidRDefault="00452144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ая, 2011</w:t>
            </w:r>
          </w:p>
        </w:tc>
        <w:tc>
          <w:tcPr>
            <w:tcW w:w="1276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2144" w:rsidRPr="00D04587" w:rsidTr="008F1BA9">
        <w:tc>
          <w:tcPr>
            <w:tcW w:w="434" w:type="dxa"/>
          </w:tcPr>
          <w:p w:rsidR="00452144" w:rsidRPr="00D04587" w:rsidRDefault="00452144" w:rsidP="002F7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E73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35" w:type="dxa"/>
          </w:tcPr>
          <w:p w:rsidR="00452144" w:rsidRPr="00D04587" w:rsidRDefault="00452144" w:rsidP="00361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ильева Марта Титовна</w:t>
            </w:r>
          </w:p>
        </w:tc>
        <w:tc>
          <w:tcPr>
            <w:tcW w:w="850" w:type="dxa"/>
          </w:tcPr>
          <w:p w:rsidR="00452144" w:rsidRDefault="00452144" w:rsidP="00361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/03-1949</w:t>
            </w:r>
          </w:p>
          <w:p w:rsidR="00452144" w:rsidRPr="00D04587" w:rsidRDefault="00452144" w:rsidP="00361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3)</w:t>
            </w:r>
          </w:p>
        </w:tc>
        <w:tc>
          <w:tcPr>
            <w:tcW w:w="854" w:type="dxa"/>
          </w:tcPr>
          <w:p w:rsidR="00452144" w:rsidRPr="00D04587" w:rsidRDefault="00452144" w:rsidP="00361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32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ий ПИ ИЯ, 1972</w:t>
            </w:r>
          </w:p>
        </w:tc>
        <w:tc>
          <w:tcPr>
            <w:tcW w:w="1741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фрнацузского языка</w:t>
            </w:r>
          </w:p>
        </w:tc>
        <w:tc>
          <w:tcPr>
            <w:tcW w:w="1418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ый педагог</w:t>
            </w:r>
          </w:p>
        </w:tc>
        <w:tc>
          <w:tcPr>
            <w:tcW w:w="932" w:type="dxa"/>
          </w:tcPr>
          <w:p w:rsidR="00452144" w:rsidRPr="00D04587" w:rsidRDefault="00452144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11" w:type="dxa"/>
          </w:tcPr>
          <w:p w:rsidR="00452144" w:rsidRPr="00D04587" w:rsidRDefault="00452144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</w:tcPr>
          <w:p w:rsidR="00452144" w:rsidRPr="00D04587" w:rsidRDefault="00452144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 2008</w:t>
            </w:r>
          </w:p>
        </w:tc>
        <w:tc>
          <w:tcPr>
            <w:tcW w:w="1276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учителей, 2012</w:t>
            </w:r>
          </w:p>
        </w:tc>
        <w:tc>
          <w:tcPr>
            <w:tcW w:w="2410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2144" w:rsidRPr="00D04587" w:rsidTr="008F1BA9">
        <w:tc>
          <w:tcPr>
            <w:tcW w:w="434" w:type="dxa"/>
          </w:tcPr>
          <w:p w:rsidR="00452144" w:rsidRPr="00D04587" w:rsidRDefault="00452144" w:rsidP="002F7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E73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35" w:type="dxa"/>
          </w:tcPr>
          <w:p w:rsidR="00452144" w:rsidRPr="00D04587" w:rsidRDefault="00452144" w:rsidP="00361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лов Клим Васильевич</w:t>
            </w:r>
          </w:p>
        </w:tc>
        <w:tc>
          <w:tcPr>
            <w:tcW w:w="850" w:type="dxa"/>
          </w:tcPr>
          <w:p w:rsidR="00452144" w:rsidRDefault="00452144" w:rsidP="00361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/10-1942</w:t>
            </w:r>
          </w:p>
          <w:p w:rsidR="00452144" w:rsidRPr="00D04587" w:rsidRDefault="00452144" w:rsidP="00361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70)</w:t>
            </w:r>
          </w:p>
        </w:tc>
        <w:tc>
          <w:tcPr>
            <w:tcW w:w="854" w:type="dxa"/>
          </w:tcPr>
          <w:p w:rsidR="00452144" w:rsidRPr="00D04587" w:rsidRDefault="00452144" w:rsidP="00361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32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ГУ БГФ</w:t>
            </w:r>
          </w:p>
        </w:tc>
        <w:tc>
          <w:tcPr>
            <w:tcW w:w="1741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географии</w:t>
            </w:r>
          </w:p>
        </w:tc>
        <w:tc>
          <w:tcPr>
            <w:tcW w:w="1418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тодист </w:t>
            </w:r>
          </w:p>
        </w:tc>
        <w:tc>
          <w:tcPr>
            <w:tcW w:w="932" w:type="dxa"/>
          </w:tcPr>
          <w:p w:rsidR="00452144" w:rsidRPr="00D04587" w:rsidRDefault="00452144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11" w:type="dxa"/>
          </w:tcPr>
          <w:p w:rsidR="00452144" w:rsidRPr="00D04587" w:rsidRDefault="00452144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</w:tcPr>
          <w:p w:rsidR="00452144" w:rsidRPr="00D04587" w:rsidRDefault="00452144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 2010</w:t>
            </w:r>
          </w:p>
        </w:tc>
        <w:tc>
          <w:tcPr>
            <w:tcW w:w="1276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144" w:rsidRPr="00D04587" w:rsidTr="008F1BA9">
        <w:tc>
          <w:tcPr>
            <w:tcW w:w="434" w:type="dxa"/>
          </w:tcPr>
          <w:p w:rsidR="00452144" w:rsidRDefault="000E732F" w:rsidP="002F7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35" w:type="dxa"/>
          </w:tcPr>
          <w:p w:rsidR="00452144" w:rsidRPr="00D04587" w:rsidRDefault="00452144" w:rsidP="00C46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ев Юрий Иванович</w:t>
            </w:r>
          </w:p>
        </w:tc>
        <w:tc>
          <w:tcPr>
            <w:tcW w:w="850" w:type="dxa"/>
          </w:tcPr>
          <w:p w:rsidR="00452144" w:rsidRDefault="00452144" w:rsidP="00C46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/02-1946</w:t>
            </w:r>
          </w:p>
          <w:p w:rsidR="00452144" w:rsidRPr="00D04587" w:rsidRDefault="00452144" w:rsidP="00C46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6)</w:t>
            </w:r>
          </w:p>
        </w:tc>
        <w:tc>
          <w:tcPr>
            <w:tcW w:w="854" w:type="dxa"/>
          </w:tcPr>
          <w:p w:rsidR="00452144" w:rsidRPr="00D04587" w:rsidRDefault="00452144" w:rsidP="00C46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32" w:type="dxa"/>
          </w:tcPr>
          <w:p w:rsidR="00452144" w:rsidRPr="00D04587" w:rsidRDefault="00452144" w:rsidP="00C46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вещенский ПИ, 1991</w:t>
            </w:r>
          </w:p>
        </w:tc>
        <w:tc>
          <w:tcPr>
            <w:tcW w:w="1741" w:type="dxa"/>
          </w:tcPr>
          <w:p w:rsidR="00452144" w:rsidRPr="00D04587" w:rsidRDefault="00452144" w:rsidP="00C46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физкультуры</w:t>
            </w:r>
          </w:p>
        </w:tc>
        <w:tc>
          <w:tcPr>
            <w:tcW w:w="1418" w:type="dxa"/>
          </w:tcPr>
          <w:p w:rsidR="00452144" w:rsidRPr="00D04587" w:rsidRDefault="00452144" w:rsidP="00C46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культура </w:t>
            </w:r>
          </w:p>
        </w:tc>
        <w:tc>
          <w:tcPr>
            <w:tcW w:w="932" w:type="dxa"/>
          </w:tcPr>
          <w:p w:rsidR="00452144" w:rsidRPr="00D04587" w:rsidRDefault="00452144" w:rsidP="00C46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11" w:type="dxa"/>
          </w:tcPr>
          <w:p w:rsidR="00452144" w:rsidRPr="00D04587" w:rsidRDefault="00452144" w:rsidP="00C46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</w:tcPr>
          <w:p w:rsidR="00452144" w:rsidRPr="00D04587" w:rsidRDefault="00452144" w:rsidP="00C46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452144" w:rsidRPr="00D04587" w:rsidRDefault="00452144" w:rsidP="00C46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зовая</w:t>
            </w:r>
          </w:p>
        </w:tc>
        <w:tc>
          <w:tcPr>
            <w:tcW w:w="1276" w:type="dxa"/>
          </w:tcPr>
          <w:p w:rsidR="00452144" w:rsidRPr="00D04587" w:rsidRDefault="00452144" w:rsidP="00C46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етная грамота МО РС(Я) - 1995</w:t>
            </w:r>
          </w:p>
        </w:tc>
        <w:tc>
          <w:tcPr>
            <w:tcW w:w="2410" w:type="dxa"/>
          </w:tcPr>
          <w:p w:rsidR="00452144" w:rsidRPr="00920330" w:rsidRDefault="00E46214" w:rsidP="00C46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52144">
              <w:rPr>
                <w:rFonts w:ascii="Times New Roman" w:hAnsi="Times New Roman" w:cs="Times New Roman"/>
                <w:sz w:val="18"/>
                <w:szCs w:val="18"/>
              </w:rPr>
              <w:t>2010 – проб.курсы «Орга-низация и планирование методической работы в ОУ», уд. №01.</w:t>
            </w:r>
          </w:p>
        </w:tc>
      </w:tr>
      <w:tr w:rsidR="00452144" w:rsidRPr="00D04587" w:rsidTr="008F1BA9">
        <w:tc>
          <w:tcPr>
            <w:tcW w:w="15735" w:type="dxa"/>
            <w:gridSpan w:val="13"/>
          </w:tcPr>
          <w:p w:rsidR="00452144" w:rsidRPr="00D02772" w:rsidRDefault="00452144" w:rsidP="00D027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стера ПО, библиотекарь</w:t>
            </w:r>
          </w:p>
        </w:tc>
      </w:tr>
      <w:tr w:rsidR="00452144" w:rsidRPr="00D04587" w:rsidTr="008F1BA9">
        <w:tc>
          <w:tcPr>
            <w:tcW w:w="434" w:type="dxa"/>
          </w:tcPr>
          <w:p w:rsidR="00452144" w:rsidRPr="00D04587" w:rsidRDefault="00452144" w:rsidP="002F7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E73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5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 Андрей Прокопьевич</w:t>
            </w:r>
          </w:p>
        </w:tc>
        <w:tc>
          <w:tcPr>
            <w:tcW w:w="850" w:type="dxa"/>
          </w:tcPr>
          <w:p w:rsidR="00452144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/07-1964</w:t>
            </w:r>
          </w:p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8)</w:t>
            </w:r>
          </w:p>
        </w:tc>
        <w:tc>
          <w:tcPr>
            <w:tcW w:w="854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.професс.</w:t>
            </w:r>
          </w:p>
        </w:tc>
        <w:tc>
          <w:tcPr>
            <w:tcW w:w="1232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нтарское ПТУ №23</w:t>
            </w:r>
          </w:p>
        </w:tc>
        <w:tc>
          <w:tcPr>
            <w:tcW w:w="1741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дитель </w:t>
            </w:r>
          </w:p>
        </w:tc>
        <w:tc>
          <w:tcPr>
            <w:tcW w:w="1418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ПО, деревообработка</w:t>
            </w:r>
          </w:p>
        </w:tc>
        <w:tc>
          <w:tcPr>
            <w:tcW w:w="932" w:type="dxa"/>
          </w:tcPr>
          <w:p w:rsidR="00452144" w:rsidRPr="00D04587" w:rsidRDefault="00452144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11" w:type="dxa"/>
          </w:tcPr>
          <w:p w:rsidR="00452144" w:rsidRPr="00D04587" w:rsidRDefault="00452144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452144" w:rsidRPr="00D04587" w:rsidRDefault="00452144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ая, 2008</w:t>
            </w:r>
          </w:p>
        </w:tc>
        <w:tc>
          <w:tcPr>
            <w:tcW w:w="1276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452144" w:rsidRPr="00D04587" w:rsidRDefault="00E4621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Ноосферное образова-ние, основанное на фило-софии олонхо. Особен-ность детей 21 в. Дошкол-ьное образование 21 в., 2012 г., №6657, 72 ч.</w:t>
            </w:r>
          </w:p>
        </w:tc>
      </w:tr>
      <w:tr w:rsidR="00452144" w:rsidRPr="00D04587" w:rsidTr="008F1BA9">
        <w:tc>
          <w:tcPr>
            <w:tcW w:w="434" w:type="dxa"/>
          </w:tcPr>
          <w:p w:rsidR="00452144" w:rsidRPr="00D04587" w:rsidRDefault="00452144" w:rsidP="002F7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E73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35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ронова Василиса Васильевна</w:t>
            </w:r>
          </w:p>
        </w:tc>
        <w:tc>
          <w:tcPr>
            <w:tcW w:w="850" w:type="dxa"/>
          </w:tcPr>
          <w:p w:rsidR="00452144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09-1969</w:t>
            </w:r>
          </w:p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3)</w:t>
            </w:r>
          </w:p>
        </w:tc>
        <w:tc>
          <w:tcPr>
            <w:tcW w:w="854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.професс.</w:t>
            </w:r>
          </w:p>
        </w:tc>
        <w:tc>
          <w:tcPr>
            <w:tcW w:w="1232" w:type="dxa"/>
          </w:tcPr>
          <w:p w:rsidR="00452144" w:rsidRPr="00D04587" w:rsidRDefault="00452144" w:rsidP="00361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нтарское ПТУ №23</w:t>
            </w:r>
          </w:p>
        </w:tc>
        <w:tc>
          <w:tcPr>
            <w:tcW w:w="1741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тор ЭВМ</w:t>
            </w:r>
          </w:p>
        </w:tc>
        <w:tc>
          <w:tcPr>
            <w:tcW w:w="1418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ПО, оператор ЭВМ</w:t>
            </w:r>
          </w:p>
        </w:tc>
        <w:tc>
          <w:tcPr>
            <w:tcW w:w="932" w:type="dxa"/>
          </w:tcPr>
          <w:p w:rsidR="00452144" w:rsidRPr="00D04587" w:rsidRDefault="00452144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11" w:type="dxa"/>
          </w:tcPr>
          <w:p w:rsidR="00452144" w:rsidRPr="00D04587" w:rsidRDefault="00452144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452144" w:rsidRPr="00D04587" w:rsidRDefault="00452144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ая, 2008</w:t>
            </w:r>
          </w:p>
        </w:tc>
        <w:tc>
          <w:tcPr>
            <w:tcW w:w="1276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452144" w:rsidRPr="00D04587" w:rsidRDefault="00E4621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Ноосферное образова-ние, основанное на фило-софии олонхо. Особен-ность детей 21 в. Дошкол-ьное образование 21 в., 2012 г., №6658, 72 ч.</w:t>
            </w:r>
          </w:p>
        </w:tc>
      </w:tr>
      <w:tr w:rsidR="00452144" w:rsidRPr="00D04587" w:rsidTr="008F1BA9">
        <w:tc>
          <w:tcPr>
            <w:tcW w:w="434" w:type="dxa"/>
          </w:tcPr>
          <w:p w:rsidR="00452144" w:rsidRPr="00D04587" w:rsidRDefault="00452144" w:rsidP="002F7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E73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35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а Марфа Ариановна</w:t>
            </w:r>
          </w:p>
        </w:tc>
        <w:tc>
          <w:tcPr>
            <w:tcW w:w="850" w:type="dxa"/>
          </w:tcPr>
          <w:p w:rsidR="00452144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/03-1968</w:t>
            </w:r>
          </w:p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44)</w:t>
            </w:r>
          </w:p>
        </w:tc>
        <w:tc>
          <w:tcPr>
            <w:tcW w:w="854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.професс.</w:t>
            </w:r>
          </w:p>
        </w:tc>
        <w:tc>
          <w:tcPr>
            <w:tcW w:w="1232" w:type="dxa"/>
          </w:tcPr>
          <w:p w:rsidR="00452144" w:rsidRPr="00D04587" w:rsidRDefault="00452144" w:rsidP="00361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нтарское ПТУ №23</w:t>
            </w:r>
          </w:p>
        </w:tc>
        <w:tc>
          <w:tcPr>
            <w:tcW w:w="1741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тор ЭВМ</w:t>
            </w:r>
          </w:p>
        </w:tc>
        <w:tc>
          <w:tcPr>
            <w:tcW w:w="1418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ПО, оператор ЭВМ</w:t>
            </w:r>
          </w:p>
        </w:tc>
        <w:tc>
          <w:tcPr>
            <w:tcW w:w="932" w:type="dxa"/>
          </w:tcPr>
          <w:p w:rsidR="00452144" w:rsidRPr="00D04587" w:rsidRDefault="00452144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11" w:type="dxa"/>
          </w:tcPr>
          <w:p w:rsidR="00452144" w:rsidRPr="00D04587" w:rsidRDefault="00452144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F4F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52144" w:rsidRPr="00D04587" w:rsidRDefault="00452144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ая, 2008</w:t>
            </w:r>
          </w:p>
        </w:tc>
        <w:tc>
          <w:tcPr>
            <w:tcW w:w="1276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452144" w:rsidRPr="00D04587" w:rsidRDefault="00E4621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Ноосферное образова-ние, основанное на фило-соф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лонхо. Особен-ность детей 21 в. Дошкол-ьное образование 21 в., 2012 г., №6659, 72 ч.</w:t>
            </w:r>
          </w:p>
        </w:tc>
      </w:tr>
      <w:tr w:rsidR="00452144" w:rsidRPr="00D04587" w:rsidTr="008F1BA9">
        <w:tc>
          <w:tcPr>
            <w:tcW w:w="434" w:type="dxa"/>
          </w:tcPr>
          <w:p w:rsidR="00452144" w:rsidRPr="00D04587" w:rsidRDefault="00452144" w:rsidP="002F7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0E73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35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горова Мария Никандровна</w:t>
            </w:r>
          </w:p>
        </w:tc>
        <w:tc>
          <w:tcPr>
            <w:tcW w:w="850" w:type="dxa"/>
          </w:tcPr>
          <w:p w:rsidR="00452144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12-1966</w:t>
            </w:r>
          </w:p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6)</w:t>
            </w:r>
          </w:p>
        </w:tc>
        <w:tc>
          <w:tcPr>
            <w:tcW w:w="854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32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ий техинститут легкой промышленности, 1994</w:t>
            </w:r>
          </w:p>
        </w:tc>
        <w:tc>
          <w:tcPr>
            <w:tcW w:w="1741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 конструирования швейных изделий, инженер-технолог</w:t>
            </w:r>
          </w:p>
        </w:tc>
        <w:tc>
          <w:tcPr>
            <w:tcW w:w="1418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ПО, швея</w:t>
            </w:r>
          </w:p>
        </w:tc>
        <w:tc>
          <w:tcPr>
            <w:tcW w:w="932" w:type="dxa"/>
          </w:tcPr>
          <w:p w:rsidR="00452144" w:rsidRPr="00D04587" w:rsidRDefault="00452144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11" w:type="dxa"/>
          </w:tcPr>
          <w:p w:rsidR="00452144" w:rsidRPr="00D04587" w:rsidRDefault="00452144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452144" w:rsidRPr="00D04587" w:rsidRDefault="00452144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452144" w:rsidRPr="00D04587" w:rsidRDefault="00903A6E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, 2011</w:t>
            </w:r>
          </w:p>
        </w:tc>
        <w:tc>
          <w:tcPr>
            <w:tcW w:w="1276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144" w:rsidRPr="00D04587" w:rsidTr="008F1BA9">
        <w:tc>
          <w:tcPr>
            <w:tcW w:w="434" w:type="dxa"/>
          </w:tcPr>
          <w:p w:rsidR="00452144" w:rsidRDefault="000E732F" w:rsidP="002F7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835" w:type="dxa"/>
          </w:tcPr>
          <w:p w:rsidR="00452144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дреев Вячеслав Анатольевич</w:t>
            </w:r>
          </w:p>
        </w:tc>
        <w:tc>
          <w:tcPr>
            <w:tcW w:w="850" w:type="dxa"/>
          </w:tcPr>
          <w:p w:rsidR="00452144" w:rsidRPr="00D04587" w:rsidRDefault="00452144" w:rsidP="00C46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/11-1987</w:t>
            </w:r>
          </w:p>
        </w:tc>
        <w:tc>
          <w:tcPr>
            <w:tcW w:w="854" w:type="dxa"/>
          </w:tcPr>
          <w:p w:rsidR="00452144" w:rsidRPr="00D04587" w:rsidRDefault="00452144" w:rsidP="00C46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.общее</w:t>
            </w:r>
          </w:p>
        </w:tc>
        <w:tc>
          <w:tcPr>
            <w:tcW w:w="1232" w:type="dxa"/>
          </w:tcPr>
          <w:p w:rsidR="00452144" w:rsidRPr="00D04587" w:rsidRDefault="00452144" w:rsidP="00C46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1" w:type="dxa"/>
          </w:tcPr>
          <w:p w:rsidR="00452144" w:rsidRPr="00D04587" w:rsidRDefault="00452144" w:rsidP="00C46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52144" w:rsidRPr="00D04587" w:rsidRDefault="00452144" w:rsidP="00C46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ПО</w:t>
            </w:r>
          </w:p>
        </w:tc>
        <w:tc>
          <w:tcPr>
            <w:tcW w:w="932" w:type="dxa"/>
          </w:tcPr>
          <w:p w:rsidR="00452144" w:rsidRPr="00D04587" w:rsidRDefault="00452144" w:rsidP="00C46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1" w:type="dxa"/>
          </w:tcPr>
          <w:p w:rsidR="00452144" w:rsidRPr="00D04587" w:rsidRDefault="00452144" w:rsidP="00C46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452144" w:rsidRPr="00D04587" w:rsidRDefault="00452144" w:rsidP="00C46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2144" w:rsidRPr="00D04587" w:rsidRDefault="00452144" w:rsidP="00C46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зовая </w:t>
            </w:r>
          </w:p>
        </w:tc>
        <w:tc>
          <w:tcPr>
            <w:tcW w:w="1276" w:type="dxa"/>
          </w:tcPr>
          <w:p w:rsidR="00452144" w:rsidRPr="00D04587" w:rsidRDefault="00452144" w:rsidP="00C46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452144" w:rsidRPr="00D04587" w:rsidRDefault="00452144" w:rsidP="00C46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2144" w:rsidRPr="00D04587" w:rsidTr="008F1BA9">
        <w:tc>
          <w:tcPr>
            <w:tcW w:w="434" w:type="dxa"/>
          </w:tcPr>
          <w:p w:rsidR="00452144" w:rsidRPr="00D04587" w:rsidRDefault="00452144" w:rsidP="002F7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E73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35" w:type="dxa"/>
          </w:tcPr>
          <w:p w:rsidR="00452144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абукина Валентина Николаевна</w:t>
            </w:r>
          </w:p>
        </w:tc>
        <w:tc>
          <w:tcPr>
            <w:tcW w:w="850" w:type="dxa"/>
          </w:tcPr>
          <w:p w:rsidR="00452144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/12-1953</w:t>
            </w:r>
          </w:p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9)</w:t>
            </w:r>
          </w:p>
        </w:tc>
        <w:tc>
          <w:tcPr>
            <w:tcW w:w="854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32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емеровский гос.институт культуры, 1982</w:t>
            </w:r>
          </w:p>
        </w:tc>
        <w:tc>
          <w:tcPr>
            <w:tcW w:w="1741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блиограф детской литературы</w:t>
            </w:r>
          </w:p>
        </w:tc>
        <w:tc>
          <w:tcPr>
            <w:tcW w:w="1418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библиотекой</w:t>
            </w:r>
          </w:p>
        </w:tc>
        <w:tc>
          <w:tcPr>
            <w:tcW w:w="932" w:type="dxa"/>
          </w:tcPr>
          <w:p w:rsidR="00452144" w:rsidRPr="00D04587" w:rsidRDefault="00452144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11" w:type="dxa"/>
          </w:tcPr>
          <w:p w:rsidR="00452144" w:rsidRPr="00D04587" w:rsidRDefault="00452144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</w:tcPr>
          <w:p w:rsidR="00452144" w:rsidRPr="00D04587" w:rsidRDefault="00452144" w:rsidP="00BD1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2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, 1997</w:t>
            </w:r>
          </w:p>
        </w:tc>
        <w:tc>
          <w:tcPr>
            <w:tcW w:w="1276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452144" w:rsidRPr="00D04587" w:rsidRDefault="00452144" w:rsidP="00E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334E" w:rsidRDefault="0012334E" w:rsidP="00E0790E">
      <w:pPr>
        <w:rPr>
          <w:rFonts w:ascii="Times New Roman" w:hAnsi="Times New Roman" w:cs="Times New Roman"/>
          <w:sz w:val="18"/>
          <w:szCs w:val="18"/>
        </w:rPr>
      </w:pPr>
    </w:p>
    <w:p w:rsidR="00B55AD8" w:rsidRPr="00B55AD8" w:rsidRDefault="00B55AD8" w:rsidP="00B55AD8">
      <w:pPr>
        <w:jc w:val="center"/>
        <w:rPr>
          <w:rFonts w:ascii="Times New Roman" w:hAnsi="Times New Roman" w:cs="Times New Roman"/>
        </w:rPr>
      </w:pPr>
      <w:r w:rsidRPr="00B55AD8">
        <w:rPr>
          <w:rFonts w:ascii="Times New Roman" w:hAnsi="Times New Roman" w:cs="Times New Roman"/>
        </w:rPr>
        <w:t>Директор школы:                                           Васильев А. К.</w:t>
      </w:r>
    </w:p>
    <w:sectPr w:rsidR="00B55AD8" w:rsidRPr="00B55AD8" w:rsidSect="006C528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5CB" w:rsidRDefault="005E15CB" w:rsidP="000A51E1">
      <w:pPr>
        <w:spacing w:after="0" w:line="240" w:lineRule="auto"/>
      </w:pPr>
      <w:r>
        <w:separator/>
      </w:r>
    </w:p>
  </w:endnote>
  <w:endnote w:type="continuationSeparator" w:id="1">
    <w:p w:rsidR="005E15CB" w:rsidRDefault="005E15CB" w:rsidP="000A5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5CB" w:rsidRDefault="005E15CB" w:rsidP="000A51E1">
      <w:pPr>
        <w:spacing w:after="0" w:line="240" w:lineRule="auto"/>
      </w:pPr>
      <w:r>
        <w:separator/>
      </w:r>
    </w:p>
  </w:footnote>
  <w:footnote w:type="continuationSeparator" w:id="1">
    <w:p w:rsidR="005E15CB" w:rsidRDefault="005E15CB" w:rsidP="000A5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86F09"/>
    <w:multiLevelType w:val="hybridMultilevel"/>
    <w:tmpl w:val="18D03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F19E8"/>
    <w:multiLevelType w:val="hybridMultilevel"/>
    <w:tmpl w:val="DDFCA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25762"/>
    <w:multiLevelType w:val="hybridMultilevel"/>
    <w:tmpl w:val="BD24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962E2"/>
    <w:multiLevelType w:val="hybridMultilevel"/>
    <w:tmpl w:val="EA0E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3EC7"/>
    <w:rsid w:val="0000141B"/>
    <w:rsid w:val="000159A7"/>
    <w:rsid w:val="00024C81"/>
    <w:rsid w:val="00044F94"/>
    <w:rsid w:val="00054857"/>
    <w:rsid w:val="00055D74"/>
    <w:rsid w:val="000A0EFF"/>
    <w:rsid w:val="000A51E1"/>
    <w:rsid w:val="000B6BAC"/>
    <w:rsid w:val="000E31A4"/>
    <w:rsid w:val="000E732F"/>
    <w:rsid w:val="00103B0E"/>
    <w:rsid w:val="00117AF0"/>
    <w:rsid w:val="0012334E"/>
    <w:rsid w:val="00157D09"/>
    <w:rsid w:val="0017321B"/>
    <w:rsid w:val="00175170"/>
    <w:rsid w:val="00176E62"/>
    <w:rsid w:val="00196FE3"/>
    <w:rsid w:val="001D1268"/>
    <w:rsid w:val="001F4F02"/>
    <w:rsid w:val="00200AC2"/>
    <w:rsid w:val="00217D1E"/>
    <w:rsid w:val="00227B50"/>
    <w:rsid w:val="00241D80"/>
    <w:rsid w:val="0027151C"/>
    <w:rsid w:val="00293D4F"/>
    <w:rsid w:val="00294B7D"/>
    <w:rsid w:val="002B0C21"/>
    <w:rsid w:val="002C2658"/>
    <w:rsid w:val="002D4B8A"/>
    <w:rsid w:val="002E72FB"/>
    <w:rsid w:val="002F442A"/>
    <w:rsid w:val="002F7CD2"/>
    <w:rsid w:val="0030100A"/>
    <w:rsid w:val="0030466C"/>
    <w:rsid w:val="0032603B"/>
    <w:rsid w:val="00332ED1"/>
    <w:rsid w:val="00361D60"/>
    <w:rsid w:val="00362E22"/>
    <w:rsid w:val="003D4FC7"/>
    <w:rsid w:val="003E4110"/>
    <w:rsid w:val="003F36C4"/>
    <w:rsid w:val="00401278"/>
    <w:rsid w:val="00401AFC"/>
    <w:rsid w:val="004079F3"/>
    <w:rsid w:val="00412F26"/>
    <w:rsid w:val="0041720C"/>
    <w:rsid w:val="004217A3"/>
    <w:rsid w:val="004311B9"/>
    <w:rsid w:val="0045114B"/>
    <w:rsid w:val="00452144"/>
    <w:rsid w:val="00460DF2"/>
    <w:rsid w:val="00461111"/>
    <w:rsid w:val="00473E0C"/>
    <w:rsid w:val="00480FEF"/>
    <w:rsid w:val="004A3DE3"/>
    <w:rsid w:val="004A607D"/>
    <w:rsid w:val="004C2969"/>
    <w:rsid w:val="004D18E6"/>
    <w:rsid w:val="004D2E48"/>
    <w:rsid w:val="004E078C"/>
    <w:rsid w:val="004F6711"/>
    <w:rsid w:val="00511055"/>
    <w:rsid w:val="00517527"/>
    <w:rsid w:val="00524444"/>
    <w:rsid w:val="0054705E"/>
    <w:rsid w:val="00550895"/>
    <w:rsid w:val="00566D24"/>
    <w:rsid w:val="00582F62"/>
    <w:rsid w:val="005B076E"/>
    <w:rsid w:val="005B3CBA"/>
    <w:rsid w:val="005C6F48"/>
    <w:rsid w:val="005D1B28"/>
    <w:rsid w:val="005D3BC5"/>
    <w:rsid w:val="005D5C8E"/>
    <w:rsid w:val="005D7BA9"/>
    <w:rsid w:val="005E15CB"/>
    <w:rsid w:val="005F39FC"/>
    <w:rsid w:val="005F61BA"/>
    <w:rsid w:val="006071A1"/>
    <w:rsid w:val="00630A07"/>
    <w:rsid w:val="00636AAC"/>
    <w:rsid w:val="00660D0A"/>
    <w:rsid w:val="00672198"/>
    <w:rsid w:val="0067390F"/>
    <w:rsid w:val="00687C1E"/>
    <w:rsid w:val="006B011F"/>
    <w:rsid w:val="006C28C9"/>
    <w:rsid w:val="006C33FF"/>
    <w:rsid w:val="006C5284"/>
    <w:rsid w:val="006D10CB"/>
    <w:rsid w:val="006E0113"/>
    <w:rsid w:val="006F270D"/>
    <w:rsid w:val="00727CCE"/>
    <w:rsid w:val="00731989"/>
    <w:rsid w:val="00732346"/>
    <w:rsid w:val="007353EF"/>
    <w:rsid w:val="00735703"/>
    <w:rsid w:val="00747ABF"/>
    <w:rsid w:val="00781B55"/>
    <w:rsid w:val="00790529"/>
    <w:rsid w:val="00797DD8"/>
    <w:rsid w:val="007A2919"/>
    <w:rsid w:val="007A425E"/>
    <w:rsid w:val="007A754D"/>
    <w:rsid w:val="007B6B01"/>
    <w:rsid w:val="007C4CF1"/>
    <w:rsid w:val="007E3BED"/>
    <w:rsid w:val="00800DE3"/>
    <w:rsid w:val="00805A50"/>
    <w:rsid w:val="00807B3A"/>
    <w:rsid w:val="00813748"/>
    <w:rsid w:val="0081480D"/>
    <w:rsid w:val="0084426E"/>
    <w:rsid w:val="0085668A"/>
    <w:rsid w:val="0086213D"/>
    <w:rsid w:val="008B442A"/>
    <w:rsid w:val="008C57A2"/>
    <w:rsid w:val="008E04B9"/>
    <w:rsid w:val="008E0512"/>
    <w:rsid w:val="008F1BA9"/>
    <w:rsid w:val="00903A6E"/>
    <w:rsid w:val="00911973"/>
    <w:rsid w:val="00920330"/>
    <w:rsid w:val="009475FF"/>
    <w:rsid w:val="0095653F"/>
    <w:rsid w:val="009662EF"/>
    <w:rsid w:val="00987E58"/>
    <w:rsid w:val="009E14C4"/>
    <w:rsid w:val="009E599A"/>
    <w:rsid w:val="009F6F80"/>
    <w:rsid w:val="00A06CE2"/>
    <w:rsid w:val="00A30C93"/>
    <w:rsid w:val="00A67CCB"/>
    <w:rsid w:val="00A965CD"/>
    <w:rsid w:val="00AA1146"/>
    <w:rsid w:val="00AA7B72"/>
    <w:rsid w:val="00AE3EC7"/>
    <w:rsid w:val="00AF17C1"/>
    <w:rsid w:val="00B12478"/>
    <w:rsid w:val="00B2076D"/>
    <w:rsid w:val="00B270C2"/>
    <w:rsid w:val="00B315E9"/>
    <w:rsid w:val="00B36F5F"/>
    <w:rsid w:val="00B45C5E"/>
    <w:rsid w:val="00B50E68"/>
    <w:rsid w:val="00B55AD8"/>
    <w:rsid w:val="00B55CD6"/>
    <w:rsid w:val="00B619E9"/>
    <w:rsid w:val="00B72195"/>
    <w:rsid w:val="00B819D9"/>
    <w:rsid w:val="00B83838"/>
    <w:rsid w:val="00B91B80"/>
    <w:rsid w:val="00BB3EF3"/>
    <w:rsid w:val="00BC4BCA"/>
    <w:rsid w:val="00BD1AFC"/>
    <w:rsid w:val="00BF1894"/>
    <w:rsid w:val="00C0148A"/>
    <w:rsid w:val="00C01DBC"/>
    <w:rsid w:val="00C17612"/>
    <w:rsid w:val="00C31891"/>
    <w:rsid w:val="00C37047"/>
    <w:rsid w:val="00C41390"/>
    <w:rsid w:val="00C46FDC"/>
    <w:rsid w:val="00CA1E73"/>
    <w:rsid w:val="00CB04A4"/>
    <w:rsid w:val="00D02772"/>
    <w:rsid w:val="00D04587"/>
    <w:rsid w:val="00D1249F"/>
    <w:rsid w:val="00D149A0"/>
    <w:rsid w:val="00D15521"/>
    <w:rsid w:val="00D16DE0"/>
    <w:rsid w:val="00D21897"/>
    <w:rsid w:val="00D4140C"/>
    <w:rsid w:val="00D559D8"/>
    <w:rsid w:val="00DB137E"/>
    <w:rsid w:val="00DB525E"/>
    <w:rsid w:val="00DD2D4C"/>
    <w:rsid w:val="00DE0C41"/>
    <w:rsid w:val="00DE10B7"/>
    <w:rsid w:val="00E0790E"/>
    <w:rsid w:val="00E20F94"/>
    <w:rsid w:val="00E4474E"/>
    <w:rsid w:val="00E449CE"/>
    <w:rsid w:val="00E46214"/>
    <w:rsid w:val="00E83ADC"/>
    <w:rsid w:val="00EF6A0D"/>
    <w:rsid w:val="00F15BEA"/>
    <w:rsid w:val="00F17E4E"/>
    <w:rsid w:val="00F4461E"/>
    <w:rsid w:val="00F535A7"/>
    <w:rsid w:val="00F63FDB"/>
    <w:rsid w:val="00F67423"/>
    <w:rsid w:val="00F80476"/>
    <w:rsid w:val="00F86D32"/>
    <w:rsid w:val="00FA3EC7"/>
    <w:rsid w:val="00FB1781"/>
    <w:rsid w:val="00FB6A19"/>
    <w:rsid w:val="00FF1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1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51E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A5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51E1"/>
  </w:style>
  <w:style w:type="paragraph" w:styleId="a7">
    <w:name w:val="footer"/>
    <w:basedOn w:val="a"/>
    <w:link w:val="a8"/>
    <w:uiPriority w:val="99"/>
    <w:semiHidden/>
    <w:unhideWhenUsed/>
    <w:rsid w:val="000A5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1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8CE2E-B75C-447D-8874-046312F8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5</Pages>
  <Words>3607</Words>
  <Characters>2056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2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5</cp:revision>
  <dcterms:created xsi:type="dcterms:W3CDTF">2012-10-10T11:38:00Z</dcterms:created>
  <dcterms:modified xsi:type="dcterms:W3CDTF">2012-10-14T13:19:00Z</dcterms:modified>
</cp:coreProperties>
</file>